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97C9" w14:textId="6A8CE0D8" w:rsidR="00CF2E70" w:rsidRDefault="007C4325" w:rsidP="00B7296C">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火山ハザード対策に</w:t>
      </w:r>
      <w:r w:rsidR="00E16111">
        <w:rPr>
          <w:rFonts w:ascii="ＭＳ ゴシック" w:eastAsia="ＭＳ ゴシック" w:hAnsi="ＭＳ ゴシック" w:hint="eastAsia"/>
          <w:b/>
          <w:kern w:val="2"/>
          <w:sz w:val="32"/>
          <w:szCs w:val="32"/>
        </w:rPr>
        <w:t>向けた</w:t>
      </w:r>
      <w:r>
        <w:rPr>
          <w:rFonts w:ascii="ＭＳ ゴシック" w:eastAsia="ＭＳ ゴシック" w:hAnsi="ＭＳ ゴシック" w:hint="eastAsia"/>
          <w:b/>
          <w:kern w:val="2"/>
          <w:sz w:val="32"/>
          <w:szCs w:val="32"/>
        </w:rPr>
        <w:t>・人材育成プロジェクト</w:t>
      </w:r>
    </w:p>
    <w:p w14:paraId="442C4684" w14:textId="1F5165AC" w:rsidR="00E16007" w:rsidRPr="00013161" w:rsidRDefault="007C4325" w:rsidP="00CF2E70">
      <w:pPr>
        <w:adjustRightInd/>
        <w:spacing w:line="240" w:lineRule="auto"/>
        <w:jc w:val="center"/>
        <w:textAlignment w:val="auto"/>
        <w:rPr>
          <w:rFonts w:ascii="ＭＳ ゴシック" w:eastAsia="ＭＳ ゴシック" w:hAnsi="ＭＳ ゴシック"/>
          <w:b/>
          <w:kern w:val="2"/>
          <w:sz w:val="16"/>
          <w:szCs w:val="16"/>
        </w:rPr>
      </w:pPr>
      <w:r w:rsidRPr="00013161">
        <w:rPr>
          <w:rFonts w:ascii="ＭＳ ゴシック" w:eastAsia="ＭＳ ゴシック" w:hAnsi="ＭＳ ゴシック" w:hint="eastAsia"/>
          <w:b/>
          <w:kern w:val="2"/>
          <w:sz w:val="16"/>
          <w:szCs w:val="16"/>
        </w:rPr>
        <w:t>（</w:t>
      </w:r>
      <w:r w:rsidR="00013161" w:rsidRPr="00013161">
        <w:rPr>
          <w:rFonts w:ascii="ＭＳ ゴシック" w:eastAsia="ＭＳ ゴシック" w:hAnsi="ＭＳ ゴシック" w:hint="eastAsia"/>
          <w:b/>
          <w:kern w:val="2"/>
          <w:sz w:val="16"/>
          <w:szCs w:val="16"/>
          <w:u w:val="single"/>
        </w:rPr>
        <w:t>V</w:t>
      </w:r>
      <w:r w:rsidR="00013161" w:rsidRPr="00013161">
        <w:rPr>
          <w:rFonts w:ascii="ＭＳ ゴシック" w:eastAsia="ＭＳ ゴシック" w:hAnsi="ＭＳ ゴシック" w:hint="eastAsia"/>
          <w:b/>
          <w:kern w:val="2"/>
          <w:sz w:val="16"/>
          <w:szCs w:val="16"/>
        </w:rPr>
        <w:t xml:space="preserve">olcanic hazard research and </w:t>
      </w:r>
      <w:r w:rsidR="00013161" w:rsidRPr="00013161">
        <w:rPr>
          <w:rFonts w:ascii="ＭＳ ゴシック" w:eastAsia="ＭＳ ゴシック" w:hAnsi="ＭＳ ゴシック" w:hint="eastAsia"/>
          <w:b/>
          <w:kern w:val="2"/>
          <w:sz w:val="16"/>
          <w:szCs w:val="16"/>
          <w:u w:val="single"/>
        </w:rPr>
        <w:t>L</w:t>
      </w:r>
      <w:r w:rsidR="00013161" w:rsidRPr="00013161">
        <w:rPr>
          <w:rFonts w:ascii="ＭＳ ゴシック" w:eastAsia="ＭＳ ゴシック" w:hAnsi="ＭＳ ゴシック" w:hint="eastAsia"/>
          <w:b/>
          <w:kern w:val="2"/>
          <w:sz w:val="16"/>
          <w:szCs w:val="16"/>
        </w:rPr>
        <w:t xml:space="preserve">eadership in </w:t>
      </w:r>
      <w:proofErr w:type="spellStart"/>
      <w:r w:rsidR="00013161" w:rsidRPr="00013161">
        <w:rPr>
          <w:rFonts w:ascii="ＭＳ ゴシック" w:eastAsia="ＭＳ ゴシック" w:hAnsi="ＭＳ ゴシック" w:hint="eastAsia"/>
          <w:b/>
          <w:kern w:val="2"/>
          <w:sz w:val="16"/>
          <w:szCs w:val="16"/>
          <w:u w:val="single"/>
        </w:rPr>
        <w:t>E</w:t>
      </w:r>
      <w:r w:rsidR="00013161" w:rsidRPr="00013161">
        <w:rPr>
          <w:rFonts w:ascii="ＭＳ ゴシック" w:eastAsia="ＭＳ ゴシック" w:hAnsi="ＭＳ ゴシック" w:hint="eastAsia"/>
          <w:b/>
          <w:kern w:val="2"/>
          <w:sz w:val="16"/>
          <w:szCs w:val="16"/>
        </w:rPr>
        <w:t>duc</w:t>
      </w:r>
      <w:r w:rsidR="00013161" w:rsidRPr="00013161">
        <w:rPr>
          <w:rFonts w:ascii="ＭＳ ゴシック" w:eastAsia="ＭＳ ゴシック" w:hAnsi="ＭＳ ゴシック" w:hint="eastAsia"/>
          <w:b/>
          <w:kern w:val="2"/>
          <w:sz w:val="16"/>
          <w:szCs w:val="16"/>
          <w:u w:val="single"/>
        </w:rPr>
        <w:t>A</w:t>
      </w:r>
      <w:r w:rsidR="00013161" w:rsidRPr="00013161">
        <w:rPr>
          <w:rFonts w:ascii="ＭＳ ゴシック" w:eastAsia="ＭＳ ゴシック" w:hAnsi="ＭＳ ゴシック" w:hint="eastAsia"/>
          <w:b/>
          <w:kern w:val="2"/>
          <w:sz w:val="16"/>
          <w:szCs w:val="16"/>
        </w:rPr>
        <w:t>tion</w:t>
      </w:r>
      <w:proofErr w:type="spellEnd"/>
      <w:r w:rsidR="00013161" w:rsidRPr="00013161">
        <w:rPr>
          <w:rFonts w:ascii="ＭＳ ゴシック" w:eastAsia="ＭＳ ゴシック" w:hAnsi="ＭＳ ゴシック" w:hint="eastAsia"/>
          <w:b/>
          <w:kern w:val="2"/>
          <w:sz w:val="16"/>
          <w:szCs w:val="16"/>
        </w:rPr>
        <w:t xml:space="preserve"> and human resource </w:t>
      </w:r>
      <w:r w:rsidR="00013161" w:rsidRPr="00013161">
        <w:rPr>
          <w:rFonts w:ascii="ＭＳ ゴシック" w:eastAsia="ＭＳ ゴシック" w:hAnsi="ＭＳ ゴシック" w:hint="eastAsia"/>
          <w:b/>
          <w:kern w:val="2"/>
          <w:sz w:val="16"/>
          <w:szCs w:val="16"/>
          <w:u w:val="single"/>
        </w:rPr>
        <w:t>D</w:t>
      </w:r>
      <w:r w:rsidR="00013161" w:rsidRPr="00013161">
        <w:rPr>
          <w:rFonts w:ascii="ＭＳ ゴシック" w:eastAsia="ＭＳ ゴシック" w:hAnsi="ＭＳ ゴシック" w:hint="eastAsia"/>
          <w:b/>
          <w:kern w:val="2"/>
          <w:sz w:val="16"/>
          <w:szCs w:val="16"/>
        </w:rPr>
        <w:t>evelopment、略称：V-LEAD</w:t>
      </w:r>
      <w:r w:rsidRPr="00013161">
        <w:rPr>
          <w:rFonts w:ascii="ＭＳ ゴシック" w:eastAsia="ＭＳ ゴシック" w:hAnsi="ＭＳ ゴシック" w:hint="eastAsia"/>
          <w:b/>
          <w:kern w:val="2"/>
          <w:sz w:val="16"/>
          <w:szCs w:val="16"/>
        </w:rPr>
        <w:t>）</w:t>
      </w:r>
    </w:p>
    <w:p w14:paraId="6C56034E" w14:textId="0969CE23" w:rsidR="00FE3215" w:rsidRPr="007C4325" w:rsidRDefault="00B96026" w:rsidP="00E16007">
      <w:pPr>
        <w:adjustRightInd/>
        <w:spacing w:line="240" w:lineRule="auto"/>
        <w:jc w:val="center"/>
        <w:textAlignment w:val="auto"/>
        <w:rPr>
          <w:rFonts w:ascii="ＭＳ ゴシック" w:eastAsia="ＭＳ ゴシック" w:hAnsi="ＭＳ ゴシック"/>
          <w:b/>
          <w:kern w:val="2"/>
          <w:sz w:val="32"/>
          <w:szCs w:val="32"/>
        </w:rPr>
      </w:pPr>
      <w:r w:rsidRPr="00C42B1E">
        <w:rPr>
          <w:rFonts w:ascii="ＭＳ ゴシック" w:eastAsia="ＭＳ ゴシック" w:hAnsi="ＭＳ ゴシック" w:hint="eastAsia"/>
          <w:b/>
          <w:kern w:val="2"/>
          <w:sz w:val="32"/>
          <w:szCs w:val="32"/>
        </w:rPr>
        <w:t>【火山</w:t>
      </w:r>
      <w:r w:rsidR="00C42B1E" w:rsidRPr="00C42B1E">
        <w:rPr>
          <w:rFonts w:ascii="ＭＳ ゴシック" w:eastAsia="ＭＳ ゴシック" w:hAnsi="ＭＳ ゴシック" w:hint="eastAsia"/>
          <w:b/>
          <w:kern w:val="2"/>
          <w:sz w:val="32"/>
          <w:szCs w:val="32"/>
        </w:rPr>
        <w:t>ハザード対策研究人材育成事業</w:t>
      </w:r>
      <w:r w:rsidRPr="00C42B1E">
        <w:rPr>
          <w:rFonts w:ascii="ＭＳ ゴシック" w:eastAsia="ＭＳ ゴシック" w:hAnsi="ＭＳ ゴシック" w:hint="eastAsia"/>
          <w:b/>
          <w:kern w:val="2"/>
          <w:sz w:val="32"/>
          <w:szCs w:val="32"/>
        </w:rPr>
        <w:t>】</w:t>
      </w:r>
    </w:p>
    <w:p w14:paraId="3D5CDBEE" w14:textId="3A54E516"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43313BCE" w:rsidR="00FE3215" w:rsidRPr="00844756" w:rsidRDefault="00C42B1E"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事業</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4DBE4B96"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7C4325">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7C4325">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7C4325">
              <w:rPr>
                <w:rFonts w:ascii="ＭＳ ゴシック" w:eastAsia="ＭＳ ゴシック" w:hAnsi="ＭＳ ゴシック" w:hint="eastAsia"/>
                <w:iCs/>
                <w:kern w:val="2"/>
                <w:sz w:val="24"/>
                <w:szCs w:val="24"/>
              </w:rPr>
              <w:t>8</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715C58FA"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w:t>
            </w:r>
            <w:r w:rsidR="00C42B1E" w:rsidRPr="00C42B1E">
              <w:rPr>
                <w:rFonts w:ascii="ＭＳ ゴシック" w:eastAsia="ＭＳ ゴシック" w:hAnsi="ＭＳ ゴシック" w:hint="eastAsia"/>
                <w:iCs/>
                <w:w w:val="80"/>
                <w:sz w:val="24"/>
                <w:szCs w:val="24"/>
                <w:fitText w:val="960" w:id="-515661824"/>
              </w:rPr>
              <w:t>一般管理</w:t>
            </w:r>
            <w:r w:rsidR="00C42B1E" w:rsidRPr="00C42B1E">
              <w:rPr>
                <w:rFonts w:ascii="ＭＳ ゴシック" w:eastAsia="ＭＳ ゴシック" w:hAnsi="ＭＳ ゴシック" w:hint="eastAsia"/>
                <w:iCs/>
                <w:spacing w:val="1"/>
                <w:w w:val="80"/>
                <w:sz w:val="24"/>
                <w:szCs w:val="24"/>
                <w:fitText w:val="960" w:id="-515661824"/>
              </w:rPr>
              <w:t>費</w:t>
            </w:r>
            <w:r w:rsidRPr="00844756">
              <w:rPr>
                <w:rFonts w:ascii="ＭＳ ゴシック" w:eastAsia="ＭＳ ゴシック" w:hAnsi="ＭＳ ゴシック" w:hint="eastAsia"/>
                <w:iCs/>
                <w:kern w:val="2"/>
                <w:sz w:val="24"/>
                <w:szCs w:val="24"/>
                <w:lang w:eastAsia="zh-TW"/>
              </w:rPr>
              <w:t>】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w:t>
            </w:r>
            <w:r w:rsidR="00C42B1E">
              <w:rPr>
                <w:rFonts w:ascii="ＭＳ ゴシック" w:eastAsia="ＭＳ ゴシック" w:hAnsi="ＭＳ ゴシック" w:hint="eastAsia"/>
                <w:iCs/>
                <w:kern w:val="2"/>
                <w:sz w:val="24"/>
                <w:szCs w:val="24"/>
              </w:rPr>
              <w:t>10</w:t>
            </w:r>
            <w:r w:rsidRPr="00844756">
              <w:rPr>
                <w:rFonts w:ascii="ＭＳ ゴシック" w:eastAsia="ＭＳ ゴシック" w:hAnsi="ＭＳ ゴシック" w:hint="eastAsia"/>
                <w:iCs/>
                <w:kern w:val="2"/>
                <w:sz w:val="24"/>
                <w:szCs w:val="24"/>
                <w:lang w:eastAsia="zh-TW"/>
              </w:rPr>
              <w:t>％）</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35205F8" w14:textId="7452AF02" w:rsidR="00953A29" w:rsidRPr="009F60BA" w:rsidRDefault="004E2D0B" w:rsidP="00C42B1E">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commentRangeStart w:id="10"/>
    </w:p>
    <w:p w14:paraId="4A33E7F2" w14:textId="19B16632"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w:t>
      </w:r>
      <w:r w:rsidR="00C42B1E">
        <w:rPr>
          <w:rFonts w:ascii="ＭＳ ゴシック" w:eastAsia="ＭＳ ゴシック" w:hAnsi="ＭＳ ゴシック" w:hint="eastAsia"/>
          <w:sz w:val="21"/>
          <w:szCs w:val="21"/>
        </w:rPr>
        <w:t>１</w:t>
      </w:r>
      <w:r w:rsidRPr="009F60BA">
        <w:rPr>
          <w:rFonts w:ascii="ＭＳ ゴシック" w:eastAsia="ＭＳ ゴシック" w:hAnsi="ＭＳ ゴシック" w:hint="eastAsia"/>
          <w:sz w:val="21"/>
          <w:szCs w:val="21"/>
        </w:rPr>
        <w:t>）</w:t>
      </w:r>
      <w:r w:rsidR="00C42B1E">
        <w:rPr>
          <w:rFonts w:ascii="ＭＳ ゴシック" w:eastAsia="ＭＳ ゴシック" w:hAnsi="ＭＳ ゴシック" w:hint="eastAsia"/>
          <w:sz w:val="21"/>
          <w:szCs w:val="21"/>
        </w:rPr>
        <w:t>プログラム修了者の大学及び研究機関等への就職数</w:t>
      </w:r>
    </w:p>
    <w:p w14:paraId="6C0272D0" w14:textId="2F59D540"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① </w:t>
      </w:r>
      <w:r w:rsidR="00C42B1E">
        <w:rPr>
          <w:rFonts w:ascii="ＭＳ ゴシック" w:eastAsia="ＭＳ ゴシック" w:hAnsi="ＭＳ ゴシック" w:hint="eastAsia"/>
          <w:sz w:val="21"/>
          <w:szCs w:val="21"/>
        </w:rPr>
        <w:t>就職者</w:t>
      </w:r>
      <w:r w:rsidRPr="009F60BA">
        <w:rPr>
          <w:rFonts w:ascii="ＭＳ ゴシック" w:eastAsia="ＭＳ ゴシック" w:hAnsi="ＭＳ ゴシック" w:hint="eastAsia"/>
          <w:sz w:val="21"/>
          <w:szCs w:val="21"/>
        </w:rPr>
        <w:t>数（指標）が、○○名以上（目標値）となる。</w:t>
      </w:r>
    </w:p>
    <w:commentRangeEnd w:id="10"/>
    <w:p w14:paraId="34FB8B33" w14:textId="2D6E5977" w:rsidR="00953A29" w:rsidRDefault="00C42B1E"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26224E" w:rsidRPr="009F60BA">
        <w:rPr>
          <w:rStyle w:val="ab"/>
        </w:rPr>
        <w:commentReference w:id="10"/>
      </w:r>
    </w:p>
    <w:p w14:paraId="115082E6" w14:textId="0C9F9599" w:rsidR="00953A29" w:rsidRDefault="00C42B1E"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4A2B1DA9"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23F016E"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w:t>
      </w:r>
      <w:r w:rsidR="00F6014C">
        <w:rPr>
          <w:rFonts w:ascii="ＭＳ ゴシック" w:eastAsia="ＭＳ ゴシック" w:hAnsi="ＭＳ ゴシック" w:hint="eastAsia"/>
          <w:sz w:val="21"/>
          <w:szCs w:val="21"/>
        </w:rPr>
        <w:t>受講生の募集</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2CFBAEC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62F73216"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17CAA61D"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7C4325">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0F8E119B"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0F0B8E9A"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7C4325">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140CC1B0"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7C4325">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7508DAC4" w14:textId="0BE9827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６</w:t>
      </w:r>
      <w:r w:rsidRPr="00FF12BC">
        <w:rPr>
          <w:rFonts w:hint="eastAsia"/>
          <w:sz w:val="21"/>
          <w:szCs w:val="21"/>
          <w:lang w:eastAsia="ja-JP"/>
        </w:rPr>
        <w:t>）令和</w:t>
      </w:r>
      <w:r>
        <w:rPr>
          <w:rFonts w:hint="eastAsia"/>
          <w:sz w:val="21"/>
          <w:szCs w:val="21"/>
          <w:lang w:eastAsia="ja-JP"/>
        </w:rPr>
        <w:t>13</w:t>
      </w:r>
      <w:r w:rsidRPr="00FF12BC">
        <w:rPr>
          <w:rFonts w:hint="eastAsia"/>
          <w:sz w:val="21"/>
          <w:szCs w:val="21"/>
          <w:lang w:eastAsia="ja-JP"/>
        </w:rPr>
        <w:t>年度</w:t>
      </w:r>
    </w:p>
    <w:p w14:paraId="6FBD7933"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118F201" w14:textId="77777777" w:rsidR="007C4325" w:rsidRDefault="007C4325" w:rsidP="009F5CD0"/>
    <w:p w14:paraId="41F520E2" w14:textId="5DE9550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７</w:t>
      </w:r>
      <w:r w:rsidRPr="00FF12BC">
        <w:rPr>
          <w:rFonts w:hint="eastAsia"/>
          <w:sz w:val="21"/>
          <w:szCs w:val="21"/>
          <w:lang w:eastAsia="ja-JP"/>
        </w:rPr>
        <w:t>）令和</w:t>
      </w:r>
      <w:r>
        <w:rPr>
          <w:rFonts w:hint="eastAsia"/>
          <w:sz w:val="21"/>
          <w:szCs w:val="21"/>
          <w:lang w:eastAsia="ja-JP"/>
        </w:rPr>
        <w:t>14</w:t>
      </w:r>
      <w:r w:rsidRPr="00FF12BC">
        <w:rPr>
          <w:rFonts w:hint="eastAsia"/>
          <w:sz w:val="21"/>
          <w:szCs w:val="21"/>
          <w:lang w:eastAsia="ja-JP"/>
        </w:rPr>
        <w:t>年度</w:t>
      </w:r>
    </w:p>
    <w:p w14:paraId="73FB47C1"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1EF8A4F" w14:textId="77777777" w:rsidR="007C4325" w:rsidRPr="007C4325" w:rsidRDefault="007C4325" w:rsidP="009F5CD0"/>
    <w:p w14:paraId="44602D88" w14:textId="6EFF48F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８</w:t>
      </w:r>
      <w:r w:rsidRPr="00FF12BC">
        <w:rPr>
          <w:rFonts w:hint="eastAsia"/>
          <w:sz w:val="21"/>
          <w:szCs w:val="21"/>
          <w:lang w:eastAsia="ja-JP"/>
        </w:rPr>
        <w:t>）令和</w:t>
      </w:r>
      <w:r>
        <w:rPr>
          <w:rFonts w:hint="eastAsia"/>
          <w:sz w:val="21"/>
          <w:szCs w:val="21"/>
          <w:lang w:eastAsia="ja-JP"/>
        </w:rPr>
        <w:t>15</w:t>
      </w:r>
      <w:r w:rsidRPr="00FF12BC">
        <w:rPr>
          <w:rFonts w:hint="eastAsia"/>
          <w:sz w:val="21"/>
          <w:szCs w:val="21"/>
          <w:lang w:eastAsia="ja-JP"/>
        </w:rPr>
        <w:t>年度</w:t>
      </w:r>
    </w:p>
    <w:p w14:paraId="38BF87CF"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C14CE77" w14:textId="77777777" w:rsidR="000D5A41" w:rsidRDefault="000D5A41" w:rsidP="009F5CD0"/>
    <w:p w14:paraId="4C7607E1" w14:textId="67A651DC"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９</w:t>
      </w:r>
      <w:r w:rsidRPr="00FF12BC">
        <w:rPr>
          <w:rFonts w:hint="eastAsia"/>
          <w:sz w:val="21"/>
          <w:szCs w:val="21"/>
          <w:lang w:eastAsia="ja-JP"/>
        </w:rPr>
        <w:t>）令和</w:t>
      </w:r>
      <w:r>
        <w:rPr>
          <w:rFonts w:hint="eastAsia"/>
          <w:sz w:val="21"/>
          <w:szCs w:val="21"/>
          <w:lang w:eastAsia="ja-JP"/>
        </w:rPr>
        <w:t>16</w:t>
      </w:r>
      <w:r w:rsidRPr="00FF12BC">
        <w:rPr>
          <w:rFonts w:hint="eastAsia"/>
          <w:sz w:val="21"/>
          <w:szCs w:val="21"/>
          <w:lang w:eastAsia="ja-JP"/>
        </w:rPr>
        <w:t>年度</w:t>
      </w:r>
    </w:p>
    <w:p w14:paraId="671914DC"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E2D572C" w14:textId="77777777" w:rsidR="007C4325" w:rsidRDefault="007C4325" w:rsidP="009F5CD0"/>
    <w:p w14:paraId="714C9237" w14:textId="4EBC57B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10</w:t>
      </w:r>
      <w:r w:rsidRPr="00FF12BC">
        <w:rPr>
          <w:rFonts w:hint="eastAsia"/>
          <w:sz w:val="21"/>
          <w:szCs w:val="21"/>
          <w:lang w:eastAsia="ja-JP"/>
        </w:rPr>
        <w:t>）令和</w:t>
      </w:r>
      <w:r>
        <w:rPr>
          <w:rFonts w:hint="eastAsia"/>
          <w:sz w:val="21"/>
          <w:szCs w:val="21"/>
          <w:lang w:eastAsia="ja-JP"/>
        </w:rPr>
        <w:t>17</w:t>
      </w:r>
      <w:r w:rsidRPr="00FF12BC">
        <w:rPr>
          <w:rFonts w:hint="eastAsia"/>
          <w:sz w:val="21"/>
          <w:szCs w:val="21"/>
          <w:lang w:eastAsia="ja-JP"/>
        </w:rPr>
        <w:t>年度</w:t>
      </w:r>
    </w:p>
    <w:p w14:paraId="2192342E"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9857E56" w14:textId="77777777" w:rsidR="007C4325" w:rsidRPr="007C4325" w:rsidRDefault="007C4325"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6BE42BE1" w:rsidR="000D5A41" w:rsidRPr="008A293A" w:rsidRDefault="004E1A01" w:rsidP="000D5A41">
      <w:pPr>
        <w:overflowPunct w:val="0"/>
        <w:jc w:val="left"/>
        <w:rPr>
          <w:rFonts w:ascii="ＭＳ ゴシック" w:eastAsia="ＭＳ ゴシック" w:hAnsi="ＭＳ ゴシック"/>
          <w:szCs w:val="22"/>
        </w:rPr>
      </w:pPr>
      <w:r>
        <w:rPr>
          <w:rFonts w:ascii="ＭＳ ゴシック" w:eastAsia="ＭＳ ゴシック" w:hAnsi="ＭＳ ゴシック"/>
          <w:noProof/>
        </w:rPr>
        <mc:AlternateContent>
          <mc:Choice Requires="wps">
            <w:drawing>
              <wp:anchor distT="0" distB="0" distL="114300" distR="114300" simplePos="0" relativeHeight="251791872" behindDoc="0" locked="0" layoutInCell="1" allowOverlap="1" wp14:anchorId="2FB2765F" wp14:editId="2DA2578C">
                <wp:simplePos x="0" y="0"/>
                <wp:positionH relativeFrom="column">
                  <wp:posOffset>6866585</wp:posOffset>
                </wp:positionH>
                <wp:positionV relativeFrom="paragraph">
                  <wp:posOffset>470438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6919" id="_x0000_t4" coordsize="21600,21600" o:spt="4" path="m10800,l,10800,10800,21600,21600,10800xe">
                <v:stroke joinstyle="miter"/>
                <v:path gradientshapeok="t" o:connecttype="rect" textboxrect="5400,5400,16200,16200"/>
              </v:shapetype>
              <v:shape id="ひし形 137" o:spid="_x0000_s1026" type="#_x0000_t4" style="position:absolute;margin-left:540.7pt;margin-top:370.4pt;width:8.35pt;height:1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" fillcolor="black [3213]" strokecolor="black [3213]" strokeweight="1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219"/>
        <w:gridCol w:w="1219"/>
        <w:gridCol w:w="1219"/>
        <w:gridCol w:w="1219"/>
        <w:gridCol w:w="1219"/>
        <w:gridCol w:w="1219"/>
        <w:gridCol w:w="1219"/>
        <w:gridCol w:w="1219"/>
        <w:gridCol w:w="1216"/>
        <w:gridCol w:w="1216"/>
      </w:tblGrid>
      <w:tr w:rsidR="00CD5F62" w:rsidRPr="008A293A" w14:paraId="414B6E5B" w14:textId="77777777" w:rsidTr="00CD5F62">
        <w:trPr>
          <w:trHeight w:val="263"/>
        </w:trPr>
        <w:tc>
          <w:tcPr>
            <w:tcW w:w="632" w:type="pct"/>
            <w:vAlign w:val="center"/>
          </w:tcPr>
          <w:p w14:paraId="66F833F9" w14:textId="77777777" w:rsidR="00CD5F62" w:rsidRPr="008A293A" w:rsidRDefault="00CD5F62"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437" w:type="pct"/>
            <w:vAlign w:val="center"/>
          </w:tcPr>
          <w:p w14:paraId="5AEEBA49"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79644481"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437" w:type="pct"/>
            <w:vAlign w:val="center"/>
          </w:tcPr>
          <w:p w14:paraId="68D8806C"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719F87B"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437" w:type="pct"/>
            <w:vAlign w:val="center"/>
          </w:tcPr>
          <w:p w14:paraId="716D9605"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7C62F193"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437" w:type="pct"/>
          </w:tcPr>
          <w:p w14:paraId="4006596B"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96BA870" w14:textId="39AB2F88"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437" w:type="pct"/>
          </w:tcPr>
          <w:p w14:paraId="18EEBDC9"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22992EC" w14:textId="60A307A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2</w:t>
            </w:r>
            <w:r w:rsidRPr="008A293A">
              <w:rPr>
                <w:rFonts w:ascii="ＭＳ ゴシック" w:eastAsia="ＭＳ ゴシック" w:hAnsi="ＭＳ ゴシック" w:hint="eastAsia"/>
              </w:rPr>
              <w:t>年度</w:t>
            </w:r>
          </w:p>
        </w:tc>
        <w:tc>
          <w:tcPr>
            <w:tcW w:w="437" w:type="pct"/>
          </w:tcPr>
          <w:p w14:paraId="2D84E0EC"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EC731A0" w14:textId="47A02BD1"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3</w:t>
            </w:r>
            <w:r w:rsidRPr="008A293A">
              <w:rPr>
                <w:rFonts w:ascii="ＭＳ ゴシック" w:eastAsia="ＭＳ ゴシック" w:hAnsi="ＭＳ ゴシック" w:hint="eastAsia"/>
              </w:rPr>
              <w:t>年度</w:t>
            </w:r>
          </w:p>
        </w:tc>
        <w:tc>
          <w:tcPr>
            <w:tcW w:w="437" w:type="pct"/>
          </w:tcPr>
          <w:p w14:paraId="1745F974"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AC7BF50" w14:textId="615FBF4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4</w:t>
            </w:r>
            <w:r w:rsidRPr="008A293A">
              <w:rPr>
                <w:rFonts w:ascii="ＭＳ ゴシック" w:eastAsia="ＭＳ ゴシック" w:hAnsi="ＭＳ ゴシック" w:hint="eastAsia"/>
              </w:rPr>
              <w:t>年度</w:t>
            </w:r>
          </w:p>
        </w:tc>
        <w:tc>
          <w:tcPr>
            <w:tcW w:w="437" w:type="pct"/>
            <w:vAlign w:val="center"/>
          </w:tcPr>
          <w:p w14:paraId="5B662B5A" w14:textId="1BFD4831"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492706B5"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5</w:t>
            </w:r>
            <w:r w:rsidRPr="008A293A">
              <w:rPr>
                <w:rFonts w:ascii="ＭＳ ゴシック" w:eastAsia="ＭＳ ゴシック" w:hAnsi="ＭＳ ゴシック" w:hint="eastAsia"/>
              </w:rPr>
              <w:t>年度</w:t>
            </w:r>
          </w:p>
        </w:tc>
        <w:tc>
          <w:tcPr>
            <w:tcW w:w="436" w:type="pct"/>
          </w:tcPr>
          <w:p w14:paraId="22267EE0"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135AAC3" w14:textId="0AC6A939"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6</w:t>
            </w:r>
            <w:r w:rsidRPr="008A293A">
              <w:rPr>
                <w:rFonts w:ascii="ＭＳ ゴシック" w:eastAsia="ＭＳ ゴシック" w:hAnsi="ＭＳ ゴシック" w:hint="eastAsia"/>
              </w:rPr>
              <w:t>年度</w:t>
            </w:r>
          </w:p>
        </w:tc>
        <w:tc>
          <w:tcPr>
            <w:tcW w:w="436" w:type="pct"/>
          </w:tcPr>
          <w:p w14:paraId="2344F0BE" w14:textId="02C380ED"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528DDEEC"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7</w:t>
            </w:r>
            <w:r w:rsidRPr="008A293A">
              <w:rPr>
                <w:rFonts w:ascii="ＭＳ ゴシック" w:eastAsia="ＭＳ ゴシック" w:hAnsi="ＭＳ ゴシック" w:hint="eastAsia"/>
              </w:rPr>
              <w:t>年度</w:t>
            </w:r>
          </w:p>
        </w:tc>
      </w:tr>
      <w:tr w:rsidR="00CD5F62" w:rsidRPr="008A293A" w14:paraId="2B5000C3" w14:textId="77777777" w:rsidTr="00CD5F62">
        <w:trPr>
          <w:trHeight w:val="1757"/>
        </w:trPr>
        <w:tc>
          <w:tcPr>
            <w:tcW w:w="632" w:type="pct"/>
            <w:vAlign w:val="center"/>
          </w:tcPr>
          <w:p w14:paraId="753D759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1D484C8" w14:textId="198BDA66" w:rsidR="00CD5F62" w:rsidRDefault="00CD5F62"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60F6DA93" w14:textId="7450450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8A904C8"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F403CAF" w14:textId="1BCAFA7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CB1F51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4ACE150" w14:textId="04CF404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CD5F62" w:rsidRPr="00674E41" w:rsidRDefault="00CD5F62" w:rsidP="00C01B14">
            <w:pPr>
              <w:pStyle w:val="afa"/>
              <w:wordWrap/>
              <w:snapToGrid w:val="0"/>
              <w:spacing w:line="240" w:lineRule="auto"/>
              <w:jc w:val="left"/>
              <w:rPr>
                <w:rFonts w:ascii="ＭＳ ゴシック" w:eastAsia="ＭＳ ゴシック" w:hAnsi="ＭＳ ゴシック"/>
              </w:rPr>
            </w:pPr>
          </w:p>
          <w:p w14:paraId="792C252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D9A044A" w14:textId="5503D751"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Pr="00FF12BC">
              <w:rPr>
                <w:rFonts w:ascii="ＭＳ ゴシック" w:eastAsia="ＭＳ ゴシック" w:hAnsi="ＭＳ ゴシック" w:hint="eastAsia"/>
                <w:sz w:val="21"/>
                <w:szCs w:val="21"/>
              </w:rPr>
              <w:t>■■■■</w:t>
            </w:r>
          </w:p>
          <w:p w14:paraId="1D0CE789"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8A34A80" w14:textId="5FB77B95"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4CABFB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B266C5F" w14:textId="16E96127"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6531C3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E3D7165" w14:textId="1D8FA15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Pr="00FF12BC">
              <w:rPr>
                <w:rFonts w:ascii="ＭＳ ゴシック" w:eastAsia="ＭＳ ゴシック" w:hAnsi="ＭＳ ゴシック" w:hint="eastAsia"/>
                <w:sz w:val="21"/>
                <w:szCs w:val="21"/>
                <w:lang w:eastAsia="zh-TW"/>
              </w:rPr>
              <w:t>▲▲▲▲</w:t>
            </w:r>
          </w:p>
          <w:p w14:paraId="56341452"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CE3F23F" w14:textId="0F315A6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E4E89B2" w14:textId="77777777" w:rsidR="00CD5F62" w:rsidRPr="008A293A" w:rsidRDefault="00CD5F62" w:rsidP="00674E41">
            <w:pPr>
              <w:pStyle w:val="afa"/>
              <w:wordWrap/>
              <w:snapToGrid w:val="0"/>
              <w:spacing w:line="240" w:lineRule="auto"/>
              <w:jc w:val="left"/>
              <w:rPr>
                <w:rFonts w:ascii="ＭＳ ゴシック" w:eastAsia="ＭＳ ゴシック" w:hAnsi="ＭＳ ゴシック"/>
              </w:rPr>
            </w:pPr>
          </w:p>
        </w:tc>
        <w:tc>
          <w:tcPr>
            <w:tcW w:w="437" w:type="pct"/>
            <w:vAlign w:val="center"/>
          </w:tcPr>
          <w:p w14:paraId="46053A6B" w14:textId="5C01C10D" w:rsidR="00CD5F62" w:rsidRPr="008A293A" w:rsidRDefault="00CD5F62" w:rsidP="00C01B14">
            <w:pPr>
              <w:pStyle w:val="afa"/>
              <w:wordWrap/>
              <w:snapToGrid w:val="0"/>
              <w:spacing w:line="240" w:lineRule="auto"/>
              <w:jc w:val="right"/>
              <w:rPr>
                <w:rFonts w:ascii="ＭＳ ゴシック" w:eastAsia="ＭＳ ゴシック" w:hAnsi="ＭＳ ゴシック"/>
              </w:rPr>
            </w:pPr>
          </w:p>
        </w:tc>
        <w:tc>
          <w:tcPr>
            <w:tcW w:w="437" w:type="pct"/>
            <w:vAlign w:val="center"/>
          </w:tcPr>
          <w:p w14:paraId="519F0305" w14:textId="7E495A83" w:rsidR="00CD5F62" w:rsidRPr="008A293A" w:rsidRDefault="00CD5F62" w:rsidP="00021C73">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4464" behindDoc="0" locked="0" layoutInCell="1" allowOverlap="1" wp14:anchorId="52222170" wp14:editId="049C3EAC">
                      <wp:simplePos x="0" y="0"/>
                      <wp:positionH relativeFrom="column">
                        <wp:posOffset>-523875</wp:posOffset>
                      </wp:positionH>
                      <wp:positionV relativeFrom="paragraph">
                        <wp:posOffset>2037080</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41.25pt;margin-top:160.4pt;width:162.05pt;height:17.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" filled="f" stroked="f">
                      <v:textbox inset="0,0,0,0">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1A9D56CE" wp14:editId="306B907E">
                      <wp:simplePos x="0" y="0"/>
                      <wp:positionH relativeFrom="column">
                        <wp:posOffset>-368300</wp:posOffset>
                      </wp:positionH>
                      <wp:positionV relativeFrom="paragraph">
                        <wp:posOffset>16256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D20BAD8" w:rsidR="00CD5F62" w:rsidRPr="004B1AEF" w:rsidRDefault="00F6014C" w:rsidP="00CD5F62">
                                  <w:pPr>
                                    <w:jc w:val="left"/>
                                    <w:rPr>
                                      <w:rFonts w:ascii="ＭＳ ゴシック" w:eastAsia="ＭＳ ゴシック" w:hAnsi="ＭＳ ゴシック"/>
                                    </w:rPr>
                                  </w:pPr>
                                  <w:r>
                                    <w:rPr>
                                      <w:rFonts w:ascii="ＭＳ ゴシック" w:eastAsia="ＭＳ ゴシック" w:hAnsi="ＭＳ ゴシック" w:hint="eastAsia"/>
                                    </w:rPr>
                                    <w:t>受講生の募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9pt;margin-top:12.8pt;width:105.5pt;height:17.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" filled="f" stroked="f">
                      <v:textbox inset="0,0,0,0">
                        <w:txbxContent>
                          <w:p w14:paraId="76A9B902" w14:textId="2D20BAD8" w:rsidR="00CD5F62" w:rsidRPr="004B1AEF" w:rsidRDefault="00F6014C" w:rsidP="00CD5F62">
                            <w:pPr>
                              <w:jc w:val="left"/>
                              <w:rPr>
                                <w:rFonts w:ascii="ＭＳ ゴシック" w:eastAsia="ＭＳ ゴシック" w:hAnsi="ＭＳ ゴシック"/>
                              </w:rPr>
                            </w:pPr>
                            <w:r>
                              <w:rPr>
                                <w:rFonts w:ascii="ＭＳ ゴシック" w:eastAsia="ＭＳ ゴシック" w:hAnsi="ＭＳ ゴシック" w:hint="eastAsia"/>
                              </w:rPr>
                              <w:t>受講生の募集</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2ABED1CE" wp14:editId="44152DD6">
                      <wp:simplePos x="0" y="0"/>
                      <wp:positionH relativeFrom="column">
                        <wp:posOffset>-647065</wp:posOffset>
                      </wp:positionH>
                      <wp:positionV relativeFrom="paragraph">
                        <wp:posOffset>441325</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659A" id="直線コネクタ 11"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4.75pt" to="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57AC162A" wp14:editId="44DFE275">
                      <wp:simplePos x="0" y="0"/>
                      <wp:positionH relativeFrom="column">
                        <wp:posOffset>-819785</wp:posOffset>
                      </wp:positionH>
                      <wp:positionV relativeFrom="paragraph">
                        <wp:posOffset>2887980</wp:posOffset>
                      </wp:positionV>
                      <wp:extent cx="3992245" cy="0"/>
                      <wp:effectExtent l="38100" t="76200" r="27305" b="9525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AD3D" id="直線コネクタ 13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27.4pt" to="249.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3440" behindDoc="0" locked="0" layoutInCell="1" allowOverlap="1" wp14:anchorId="2BB4B1B6" wp14:editId="122FB947">
                      <wp:simplePos x="0" y="0"/>
                      <wp:positionH relativeFrom="column">
                        <wp:posOffset>-786130</wp:posOffset>
                      </wp:positionH>
                      <wp:positionV relativeFrom="paragraph">
                        <wp:posOffset>2301240</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A3AB" id="直線コネクタ 57"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1.2pt" to="33.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7536" behindDoc="0" locked="1" layoutInCell="1" allowOverlap="1" wp14:anchorId="3DD66F83" wp14:editId="7BFF17B0">
                      <wp:simplePos x="0" y="0"/>
                      <wp:positionH relativeFrom="column">
                        <wp:posOffset>-106045</wp:posOffset>
                      </wp:positionH>
                      <wp:positionV relativeFrom="paragraph">
                        <wp:posOffset>3914140</wp:posOffset>
                      </wp:positionV>
                      <wp:extent cx="6762115" cy="0"/>
                      <wp:effectExtent l="38100" t="76200" r="1968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C222" id="直線コネクタ 13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08.2pt" to="524.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" strokeweight="1pt">
                      <v:stroke startarrow="block" endarrow="block"/>
                      <w10:anchorlock/>
                    </v:line>
                  </w:pict>
                </mc:Fallback>
              </mc:AlternateContent>
            </w:r>
          </w:p>
        </w:tc>
        <w:tc>
          <w:tcPr>
            <w:tcW w:w="437" w:type="pct"/>
            <w:vAlign w:val="center"/>
          </w:tcPr>
          <w:p w14:paraId="5C43C316" w14:textId="4A52CB31" w:rsidR="00CD5F62" w:rsidRPr="008A293A" w:rsidRDefault="00CD5F62"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55F2AA70" wp14:editId="61D80748">
                      <wp:simplePos x="0" y="0"/>
                      <wp:positionH relativeFrom="column">
                        <wp:posOffset>-530860</wp:posOffset>
                      </wp:positionH>
                      <wp:positionV relativeFrom="paragraph">
                        <wp:posOffset>2496820</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13A556F4"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29" type="#_x0000_t202" style="position:absolute;left:0;text-align:left;margin-left:-41.8pt;margin-top:196.6pt;width:162.05pt;height:27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" filled="f" stroked="f">
                      <v:textbox inset="0,0,0,0">
                        <w:txbxContent>
                          <w:p w14:paraId="4D915E4B" w14:textId="13A556F4"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9824" behindDoc="0" locked="0" layoutInCell="1" allowOverlap="1" wp14:anchorId="29220C1D" wp14:editId="02B880D2">
                      <wp:simplePos x="0" y="0"/>
                      <wp:positionH relativeFrom="column">
                        <wp:posOffset>-57150</wp:posOffset>
                      </wp:positionH>
                      <wp:positionV relativeFrom="paragraph">
                        <wp:posOffset>330200</wp:posOffset>
                      </wp:positionV>
                      <wp:extent cx="2673350" cy="6350"/>
                      <wp:effectExtent l="38100" t="76200" r="88900" b="88900"/>
                      <wp:wrapNone/>
                      <wp:docPr id="1068627219" name="直線コネクタ 10686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D715" id="直線コネクタ 106862721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2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" strokeweight="1pt">
                      <v:stroke startarrow="block" endarrow="block"/>
                    </v:lin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76512" behindDoc="0" locked="0" layoutInCell="1" allowOverlap="1" wp14:anchorId="5E542C9A" wp14:editId="02E1A72A">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0" type="#_x0000_t202" style="position:absolute;left:0;text-align:left;margin-left:21.65pt;margin-top:269.1pt;width:179.8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" filled="f" stroked="f">
                      <v:textbox inset="0,0,0,0">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6272" behindDoc="0" locked="1" layoutInCell="1" allowOverlap="1" wp14:anchorId="1C6E5359" wp14:editId="78322775">
                      <wp:simplePos x="0" y="0"/>
                      <wp:positionH relativeFrom="column">
                        <wp:posOffset>2590165</wp:posOffset>
                      </wp:positionH>
                      <wp:positionV relativeFrom="paragraph">
                        <wp:posOffset>2769870</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F7F1" id="直線コネクタ 1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218.1pt" to="409.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" strokeweight="1pt">
                      <v:stroke startarrow="block" endarrow="block"/>
                      <w10:anchorlock/>
                    </v:line>
                  </w:pict>
                </mc:Fallback>
              </mc:AlternateContent>
            </w:r>
          </w:p>
        </w:tc>
        <w:tc>
          <w:tcPr>
            <w:tcW w:w="437" w:type="pct"/>
          </w:tcPr>
          <w:p w14:paraId="4885D050" w14:textId="5F22445B" w:rsidR="00CD5F62" w:rsidRPr="008A293A" w:rsidRDefault="00CD5F62" w:rsidP="00021C73">
            <w:pPr>
              <w:pStyle w:val="afa"/>
              <w:wordWrap/>
              <w:snapToGrid w:val="0"/>
              <w:spacing w:line="240" w:lineRule="auto"/>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3A2B67B7" wp14:editId="11C6925A">
                      <wp:simplePos x="0" y="0"/>
                      <wp:positionH relativeFrom="column">
                        <wp:posOffset>223368</wp:posOffset>
                      </wp:positionH>
                      <wp:positionV relativeFrom="paragraph">
                        <wp:posOffset>4108349</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2291" id="ひし形 136" o:spid="_x0000_s1026" type="#_x0000_t4" style="position:absolute;margin-left:17.6pt;margin-top:323.5pt;width:8.35pt;height:1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0891B0B0" wp14:editId="16264047">
                      <wp:simplePos x="0" y="0"/>
                      <wp:positionH relativeFrom="column">
                        <wp:posOffset>-403149</wp:posOffset>
                      </wp:positionH>
                      <wp:positionV relativeFrom="paragraph">
                        <wp:posOffset>232730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1613BDB7"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1" type="#_x0000_t202" style="position:absolute;left:0;text-align:left;margin-left:-31.75pt;margin-top:183.25pt;width:162.05pt;height:17.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" filled="f" stroked="f">
                      <v:textbox inset="0,0,0,0">
                        <w:txbxContent>
                          <w:p w14:paraId="34643288" w14:textId="1613BDB7" w:rsidR="00CD5F62" w:rsidRPr="004B1AEF" w:rsidRDefault="00CD5F62" w:rsidP="00CD5F62">
                            <w:pPr>
                              <w:jc w:val="left"/>
                              <w:rPr>
                                <w:rFonts w:ascii="ＭＳ ゴシック" w:eastAsia="ＭＳ ゴシック" w:hAnsi="ＭＳ ゴシック" w:hint="eastAsia"/>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8320" behindDoc="0" locked="0" layoutInCell="1" allowOverlap="1" wp14:anchorId="344C9748" wp14:editId="78AD1532">
                      <wp:simplePos x="0" y="0"/>
                      <wp:positionH relativeFrom="column">
                        <wp:posOffset>-494513</wp:posOffset>
                      </wp:positionH>
                      <wp:positionV relativeFrom="paragraph">
                        <wp:posOffset>454330</wp:posOffset>
                      </wp:positionV>
                      <wp:extent cx="1777594" cy="222250"/>
                      <wp:effectExtent l="0" t="0" r="1333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513EAFB1"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2" type="#_x0000_t202" style="position:absolute;left:0;text-align:left;margin-left:-38.95pt;margin-top:35.75pt;width:139.95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" filled="f" stroked="f">
                      <v:textbox inset="0,0,0,0">
                        <w:txbxContent>
                          <w:p w14:paraId="65ABF5A8" w14:textId="513EAFB1"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w:t>
                            </w:r>
                          </w:p>
                        </w:txbxContent>
                      </v:textbox>
                    </v:shape>
                  </w:pict>
                </mc:Fallback>
              </mc:AlternateContent>
            </w:r>
          </w:p>
        </w:tc>
        <w:tc>
          <w:tcPr>
            <w:tcW w:w="437" w:type="pct"/>
          </w:tcPr>
          <w:p w14:paraId="5095585D" w14:textId="772EC36E"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tcPr>
          <w:p w14:paraId="1F16CF87" w14:textId="477D266D" w:rsidR="00CD5F62" w:rsidRPr="008A293A" w:rsidRDefault="00CD5F62" w:rsidP="00021C73">
            <w:pPr>
              <w:pStyle w:val="afa"/>
              <w:wordWrap/>
              <w:snapToGrid w:val="0"/>
              <w:spacing w:line="240" w:lineRule="auto"/>
              <w:rPr>
                <w:rFonts w:ascii="ＭＳ ゴシック" w:eastAsia="ＭＳ ゴシック" w:hAnsi="ＭＳ ゴシック"/>
                <w:noProof/>
              </w:rPr>
            </w:pPr>
            <w:r w:rsidRPr="008A293A">
              <w:rPr>
                <w:rFonts w:ascii="ＭＳ ゴシック" w:eastAsia="ＭＳ ゴシック" w:hAnsi="ＭＳ ゴシック"/>
                <w:noProof/>
              </w:rPr>
              <mc:AlternateContent>
                <mc:Choice Requires="wps">
                  <w:drawing>
                    <wp:anchor distT="0" distB="0" distL="114300" distR="114300" simplePos="0" relativeHeight="251775488" behindDoc="0" locked="0" layoutInCell="1" allowOverlap="1" wp14:anchorId="006EC8CC" wp14:editId="054958CB">
                      <wp:simplePos x="0" y="0"/>
                      <wp:positionH relativeFrom="column">
                        <wp:posOffset>-2589759</wp:posOffset>
                      </wp:positionH>
                      <wp:positionV relativeFrom="paragraph">
                        <wp:posOffset>2600045</wp:posOffset>
                      </wp:positionV>
                      <wp:extent cx="2686050" cy="0"/>
                      <wp:effectExtent l="38100" t="76200" r="1905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11AA" id="直線コネクタ 3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204.75pt" to="7.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14:anchorId="37C1E965" wp14:editId="256FB319">
                      <wp:simplePos x="0" y="0"/>
                      <wp:positionH relativeFrom="column">
                        <wp:posOffset>356235</wp:posOffset>
                      </wp:positionH>
                      <wp:positionV relativeFrom="paragraph">
                        <wp:posOffset>78486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DE5A" id="直線コネクタ 2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1.8pt" to="238.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" strokeweight="1pt">
                      <v:stroke startarrow="block" endarrow="block"/>
                    </v:line>
                  </w:pict>
                </mc:Fallback>
              </mc:AlternateContent>
            </w:r>
          </w:p>
        </w:tc>
        <w:tc>
          <w:tcPr>
            <w:tcW w:w="437" w:type="pct"/>
          </w:tcPr>
          <w:p w14:paraId="49243AB2" w14:textId="658DCA2D"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vAlign w:val="center"/>
          </w:tcPr>
          <w:p w14:paraId="2EA00EE4" w14:textId="384788D6" w:rsidR="00CD5F62" w:rsidRPr="008A293A" w:rsidRDefault="00CD5F62" w:rsidP="00021C73">
            <w:pPr>
              <w:pStyle w:val="afa"/>
              <w:wordWrap/>
              <w:snapToGrid w:val="0"/>
              <w:spacing w:line="240" w:lineRule="auto"/>
              <w:rPr>
                <w:rFonts w:ascii="ＭＳ ゴシック" w:eastAsia="ＭＳ ゴシック" w:hAnsi="ＭＳ ゴシック"/>
              </w:rPr>
            </w:pPr>
          </w:p>
        </w:tc>
        <w:tc>
          <w:tcPr>
            <w:tcW w:w="436" w:type="pct"/>
          </w:tcPr>
          <w:p w14:paraId="3E2D91FE" w14:textId="2CABA66C" w:rsidR="00CD5F62" w:rsidRPr="005B7372" w:rsidRDefault="00CD5F62" w:rsidP="00021C73">
            <w:pPr>
              <w:pStyle w:val="afa"/>
              <w:wordWrap/>
              <w:snapToGrid w:val="0"/>
              <w:spacing w:line="240" w:lineRule="auto"/>
              <w:rPr>
                <w:rFonts w:ascii="ＭＳ ゴシック" w:eastAsia="ＭＳ ゴシック" w:hAnsi="ＭＳ ゴシック"/>
                <w:noProof/>
              </w:rPr>
            </w:pPr>
            <w:r w:rsidRPr="005B7372">
              <w:rPr>
                <w:rFonts w:ascii="ＭＳ ゴシック" w:eastAsia="ＭＳ ゴシック" w:hAnsi="ＭＳ ゴシック"/>
                <w:noProof/>
              </w:rPr>
              <mc:AlternateContent>
                <mc:Choice Requires="wps">
                  <w:drawing>
                    <wp:anchor distT="0" distB="0" distL="114300" distR="114300" simplePos="0" relativeHeight="251771392" behindDoc="0" locked="0" layoutInCell="1" allowOverlap="1" wp14:anchorId="75CE3B7E" wp14:editId="112341BD">
                      <wp:simplePos x="0" y="0"/>
                      <wp:positionH relativeFrom="column">
                        <wp:posOffset>-819658</wp:posOffset>
                      </wp:positionH>
                      <wp:positionV relativeFrom="paragraph">
                        <wp:posOffset>452984</wp:posOffset>
                      </wp:positionV>
                      <wp:extent cx="1272540" cy="266700"/>
                      <wp:effectExtent l="0" t="0" r="381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1658F7C8"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33" type="#_x0000_t202" style="position:absolute;left:0;text-align:left;margin-left:-64.55pt;margin-top:35.65pt;width:100.2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" filled="f" stroked="f">
                      <v:textbox inset="0,0,0,0">
                        <w:txbxContent>
                          <w:p w14:paraId="10FC26AB" w14:textId="1658F7C8"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w:t>
                            </w:r>
                            <w:r w:rsidR="00F6014C">
                              <w:rPr>
                                <w:rFonts w:ascii="ＭＳ ゴシック" w:eastAsia="ＭＳ ゴシック" w:hAnsi="ＭＳ ゴシック" w:hint="eastAsia"/>
                              </w:rPr>
                              <w:t>実施</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0EB1E668" wp14:editId="3ECF3612">
                      <wp:simplePos x="0" y="0"/>
                      <wp:positionH relativeFrom="column">
                        <wp:posOffset>-1756156</wp:posOffset>
                      </wp:positionH>
                      <wp:positionV relativeFrom="paragraph">
                        <wp:posOffset>2874264</wp:posOffset>
                      </wp:positionV>
                      <wp:extent cx="2259965" cy="342900"/>
                      <wp:effectExtent l="0" t="0" r="698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0576529C"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w:t>
                                  </w:r>
                                  <w:r w:rsidR="00F6014C">
                                    <w:rPr>
                                      <w:rFonts w:ascii="ＭＳ ゴシック" w:eastAsia="ＭＳ ゴシック" w:hAnsi="ＭＳ ゴシック" w:hint="eastAsia"/>
                                    </w:rPr>
                                    <w:t>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4" type="#_x0000_t202" style="position:absolute;left:0;text-align:left;margin-left:-138.3pt;margin-top:226.3pt;width:177.95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" filled="f" stroked="f">
                      <v:textbox inset="0,0,0,0">
                        <w:txbxContent>
                          <w:p w14:paraId="6C263F87" w14:textId="0576529C"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w:t>
                            </w:r>
                            <w:r w:rsidR="00F6014C">
                              <w:rPr>
                                <w:rFonts w:ascii="ＭＳ ゴシック" w:eastAsia="ＭＳ ゴシック" w:hAnsi="ＭＳ ゴシック" w:hint="eastAsia"/>
                              </w:rPr>
                              <w:t>の実施</w:t>
                            </w:r>
                          </w:p>
                        </w:txbxContent>
                      </v:textbox>
                    </v:shape>
                  </w:pict>
                </mc:Fallback>
              </mc:AlternateContent>
            </w:r>
          </w:p>
        </w:tc>
        <w:tc>
          <w:tcPr>
            <w:tcW w:w="436" w:type="pct"/>
            <w:vAlign w:val="center"/>
          </w:tcPr>
          <w:p w14:paraId="4D6809E2" w14:textId="08958A38" w:rsidR="00CD5F62" w:rsidRPr="008A293A" w:rsidRDefault="00CD5F62" w:rsidP="00021C73">
            <w:pPr>
              <w:pStyle w:val="afa"/>
              <w:wordWrap/>
              <w:snapToGrid w:val="0"/>
              <w:spacing w:line="24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680" behindDoc="0" locked="0" layoutInCell="1" allowOverlap="1" wp14:anchorId="23835B92" wp14:editId="71ED2D13">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0B29" id="ひし形 138" o:spid="_x0000_s1026" type="#_x0000_t4" style="position:absolute;margin-left:75.95pt;margin-top:293pt;width:8.35pt;height:1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04BC95B4"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3782ACD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4E1A01">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4E1A01"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1065AA2F"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sidR="00926AB1">
        <w:rPr>
          <w:rFonts w:ascii="ＭＳ ゴシック" w:eastAsia="ＭＳ ゴシック" w:hAnsi="ＭＳ ゴシック" w:hint="eastAsia"/>
          <w:sz w:val="21"/>
          <w:szCs w:val="21"/>
        </w:rPr>
        <w:t>事業</w:t>
      </w:r>
      <w:r>
        <w:rPr>
          <w:rFonts w:ascii="ＭＳ ゴシック" w:eastAsia="ＭＳ ゴシック" w:hAnsi="ＭＳ ゴシック" w:hint="eastAsia"/>
          <w:sz w:val="21"/>
          <w:szCs w:val="21"/>
        </w:rPr>
        <w:t>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60CADB5A" w:rsidR="00D8759F" w:rsidRPr="00572BA3" w:rsidRDefault="00926AB1" w:rsidP="00572BA3">
            <w:pPr>
              <w:widowControl/>
              <w:adjustRightInd/>
              <w:snapToGrid w:val="0"/>
              <w:spacing w:line="240" w:lineRule="atLeas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事業</w:t>
            </w:r>
            <w:r w:rsidR="00D8759F" w:rsidRPr="002513ED">
              <w:rPr>
                <w:rFonts w:ascii="ＭＳ ゴシック" w:eastAsia="ＭＳ ゴシック" w:hAnsi="ＭＳ ゴシック" w:hint="eastAsia"/>
                <w:sz w:val="21"/>
                <w:szCs w:val="21"/>
              </w:rPr>
              <w:t>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696C7BF1"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28E952EC"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r w:rsidR="00F6014C">
              <w:rPr>
                <w:rFonts w:ascii="ＭＳ ゴシック" w:eastAsia="ＭＳ ゴシック" w:hAnsi="ＭＳ ゴシック" w:hint="eastAsia"/>
                <w:sz w:val="21"/>
                <w:szCs w:val="21"/>
              </w:rPr>
              <w:t>受講生の募集</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637B0201"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2A6D72F6"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p>
          <w:p w14:paraId="551F8DB4" w14:textId="77777777"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C56A5BE" w14:textId="77777777" w:rsidR="004E1A01" w:rsidRPr="00CD5BB6" w:rsidRDefault="004E1A01"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1FDEC1F"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79075CB"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244AE1F9"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10AC6BDE"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06A5A090" w14:textId="77777777" w:rsidTr="00160928">
        <w:trPr>
          <w:trHeight w:val="280"/>
        </w:trPr>
        <w:tc>
          <w:tcPr>
            <w:tcW w:w="8846" w:type="dxa"/>
            <w:gridSpan w:val="3"/>
            <w:tcBorders>
              <w:top w:val="single" w:sz="4" w:space="0" w:color="000000"/>
              <w:left w:val="single" w:sz="4" w:space="0" w:color="000000"/>
              <w:bottom w:val="single" w:sz="4" w:space="0" w:color="000000"/>
              <w:right w:val="single" w:sz="4" w:space="0" w:color="000000"/>
            </w:tcBorders>
          </w:tcPr>
          <w:p w14:paraId="3ED4D96B" w14:textId="58EE70AB" w:rsidR="004E1A01" w:rsidRPr="00CD5BB6" w:rsidRDefault="004E1A01" w:rsidP="004E1A01">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3</w:t>
            </w:r>
            <w:r w:rsidRPr="00CD5BB6">
              <w:rPr>
                <w:rFonts w:ascii="ＭＳ ゴシック" w:eastAsia="ＭＳ ゴシック" w:hAnsi="ＭＳ ゴシック" w:hint="eastAsia"/>
                <w:sz w:val="21"/>
                <w:szCs w:val="21"/>
              </w:rPr>
              <w:t>年度</w:t>
            </w:r>
          </w:p>
        </w:tc>
      </w:tr>
      <w:tr w:rsidR="004E1A01" w:rsidRPr="00CD5BB6" w14:paraId="4B90D95A"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606D2E4"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D56A9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C67F78E"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3180FC96"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375E2367" w14:textId="1C1B5C1E"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4</w:t>
            </w:r>
            <w:r w:rsidRPr="00CD5BB6">
              <w:rPr>
                <w:rFonts w:ascii="ＭＳ ゴシック" w:eastAsia="ＭＳ ゴシック" w:hAnsi="ＭＳ ゴシック" w:hint="eastAsia"/>
                <w:sz w:val="21"/>
                <w:szCs w:val="21"/>
              </w:rPr>
              <w:t>年度</w:t>
            </w:r>
          </w:p>
        </w:tc>
      </w:tr>
      <w:tr w:rsidR="004E1A01" w:rsidRPr="00CD5BB6" w14:paraId="0636D981"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3C66DBFC"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5112360D"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2B072F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538DAD74"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0D997798" w14:textId="66D732EA"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5</w:t>
            </w:r>
            <w:r w:rsidRPr="00CD5BB6">
              <w:rPr>
                <w:rFonts w:ascii="ＭＳ ゴシック" w:eastAsia="ＭＳ ゴシック" w:hAnsi="ＭＳ ゴシック" w:hint="eastAsia"/>
                <w:sz w:val="21"/>
                <w:szCs w:val="21"/>
              </w:rPr>
              <w:t>年度</w:t>
            </w:r>
          </w:p>
        </w:tc>
      </w:tr>
      <w:tr w:rsidR="004E1A01" w:rsidRPr="00CD5BB6" w14:paraId="4146984D"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7D440D8F"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36C91FA9"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CD061D9"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14D5BE85"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10868CD7" w14:textId="08EECF71"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6</w:t>
            </w:r>
            <w:r w:rsidRPr="00CD5BB6">
              <w:rPr>
                <w:rFonts w:ascii="ＭＳ ゴシック" w:eastAsia="ＭＳ ゴシック" w:hAnsi="ＭＳ ゴシック" w:hint="eastAsia"/>
                <w:sz w:val="21"/>
                <w:szCs w:val="21"/>
              </w:rPr>
              <w:t>年度</w:t>
            </w:r>
          </w:p>
        </w:tc>
      </w:tr>
      <w:tr w:rsidR="004E1A01" w:rsidRPr="00CD5BB6" w14:paraId="2CFB6E1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A5A8B6D"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A3C37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B8F8C0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4297BB7F"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50F78435" w14:textId="1F837F5D"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7</w:t>
            </w:r>
            <w:r w:rsidRPr="00CD5BB6">
              <w:rPr>
                <w:rFonts w:ascii="ＭＳ ゴシック" w:eastAsia="ＭＳ ゴシック" w:hAnsi="ＭＳ ゴシック" w:hint="eastAsia"/>
                <w:sz w:val="21"/>
                <w:szCs w:val="21"/>
              </w:rPr>
              <w:t>年度</w:t>
            </w:r>
          </w:p>
        </w:tc>
      </w:tr>
      <w:tr w:rsidR="004E1A01" w:rsidRPr="00CD5BB6" w14:paraId="3527CBEF"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394366B2"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69C78644"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2676C31C"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2717BEAC" w:rsidR="005C41C2" w:rsidRPr="00CD5BB6" w:rsidRDefault="00A86A22" w:rsidP="00022B1D">
      <w:pPr>
        <w:pStyle w:val="3"/>
        <w:rPr>
          <w:sz w:val="21"/>
          <w:szCs w:val="21"/>
        </w:rPr>
      </w:pPr>
      <w:r w:rsidRPr="00CD5BB6">
        <w:rPr>
          <w:rFonts w:hint="eastAsia"/>
          <w:sz w:val="21"/>
          <w:szCs w:val="21"/>
        </w:rPr>
        <w:lastRenderedPageBreak/>
        <w:t>（４）</w:t>
      </w:r>
      <w:r w:rsidR="00926AB1">
        <w:rPr>
          <w:rFonts w:hint="eastAsia"/>
          <w:sz w:val="21"/>
          <w:szCs w:val="21"/>
          <w:lang w:eastAsia="ja-JP"/>
        </w:rPr>
        <w:t>事業</w:t>
      </w:r>
      <w:r w:rsidR="005C41C2" w:rsidRPr="00CD5BB6">
        <w:rPr>
          <w:rFonts w:hint="eastAsia"/>
          <w:sz w:val="21"/>
          <w:szCs w:val="21"/>
        </w:rPr>
        <w:t>組織（</w:t>
      </w:r>
      <w:r w:rsidR="00926AB1">
        <w:rPr>
          <w:rFonts w:hint="eastAsia"/>
          <w:sz w:val="21"/>
          <w:szCs w:val="21"/>
          <w:lang w:eastAsia="ja-JP"/>
        </w:rPr>
        <w:t>事業</w:t>
      </w:r>
      <w:r w:rsidR="005C41C2" w:rsidRPr="00CD5BB6">
        <w:rPr>
          <w:rFonts w:hint="eastAsia"/>
          <w:sz w:val="21"/>
          <w:szCs w:val="21"/>
        </w:rPr>
        <w:t>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2F99CC0C"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4E23171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4E1A01">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474E5143" w:rsidR="005C41C2" w:rsidRPr="00215EFD" w:rsidRDefault="00926AB1" w:rsidP="00A90E85">
            <w:pPr>
              <w:adjustRightInd/>
              <w:spacing w:line="260" w:lineRule="exact"/>
              <w:ind w:left="113" w:right="113"/>
              <w:jc w:val="center"/>
              <w:textAlignment w:val="auto"/>
              <w:rPr>
                <w:rFonts w:ascii="ＭＳ ゴシック" w:eastAsia="ＭＳ ゴシック" w:hAnsi="ＭＳ ゴシック"/>
                <w:kern w:val="2"/>
                <w:sz w:val="21"/>
                <w:szCs w:val="21"/>
              </w:rPr>
            </w:pPr>
            <w:r>
              <w:rPr>
                <w:rFonts w:ascii="ＭＳ ゴシック" w:eastAsia="ＭＳ ゴシック" w:hAnsi="ＭＳ ゴシック" w:hint="eastAsia"/>
                <w:kern w:val="2"/>
                <w:sz w:val="21"/>
                <w:szCs w:val="21"/>
              </w:rPr>
              <w:t>事業</w:t>
            </w:r>
            <w:r w:rsidR="005C41C2" w:rsidRPr="00215EFD">
              <w:rPr>
                <w:rFonts w:ascii="ＭＳ ゴシック" w:eastAsia="ＭＳ ゴシック" w:hAnsi="ＭＳ ゴシック" w:hint="eastAsia"/>
                <w:kern w:val="2"/>
                <w:sz w:val="21"/>
                <w:szCs w:val="21"/>
              </w:rPr>
              <w:t>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06716F8E"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06716F8E" w:rsidR="00002D83" w:rsidRPr="007B0A89" w:rsidRDefault="00002D83" w:rsidP="00002D83">
      <w:pPr>
        <w:tabs>
          <w:tab w:val="left" w:pos="1843"/>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1827A86E" w:rsidR="005C41C2" w:rsidRPr="00E16111" w:rsidRDefault="005C41C2"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r w:rsidRPr="00CD5BB6">
        <w:rPr>
          <w:rFonts w:ascii="ＭＳ ゴシック" w:eastAsia="ＭＳ ゴシック" w:hAnsi="ＭＳ ゴシック" w:hint="eastAsia"/>
          <w:bCs/>
          <w:snapToGrid w:val="0"/>
          <w:sz w:val="21"/>
          <w:szCs w:val="21"/>
          <w:lang w:eastAsia="zh-TW"/>
        </w:rPr>
        <w:t>【総括表】</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0C0D29C8" w14:textId="77777777" w:rsidTr="00516B4D">
        <w:trPr>
          <w:trHeight w:val="271"/>
        </w:trPr>
        <w:tc>
          <w:tcPr>
            <w:tcW w:w="2897" w:type="dxa"/>
            <w:vMerge w:val="restart"/>
            <w:noWrap/>
            <w:vAlign w:val="center"/>
          </w:tcPr>
          <w:p w14:paraId="1D8DE0AB" w14:textId="77777777"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6F0C654" w14:textId="6C688673"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DF5716D" w14:textId="61ED6471"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093A08BA" w14:textId="77777777" w:rsidTr="00E16111">
        <w:trPr>
          <w:trHeight w:val="271"/>
        </w:trPr>
        <w:tc>
          <w:tcPr>
            <w:tcW w:w="2897" w:type="dxa"/>
            <w:vMerge/>
            <w:noWrap/>
            <w:vAlign w:val="center"/>
          </w:tcPr>
          <w:p w14:paraId="7008A68F"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6EAB20A" w14:textId="212B9B70"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E49ED36" w14:textId="55566B1B"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751E3CCE" w14:textId="6E419AA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240FA559" w14:textId="7EEEAB9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746FA36" w14:textId="06655218"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8CF183" w14:textId="2F28D2F6"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F859ACB" w14:textId="04C0AA29"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094110F1" w14:textId="62946BF2"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1B1A43CB" w14:textId="5499A9CD"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1E023B42" w14:textId="4CA46929"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56A814FD"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7F978C00" w14:textId="77777777" w:rsidTr="00E16111">
        <w:trPr>
          <w:trHeight w:val="377"/>
        </w:trPr>
        <w:tc>
          <w:tcPr>
            <w:tcW w:w="2897" w:type="dxa"/>
            <w:vAlign w:val="center"/>
          </w:tcPr>
          <w:p w14:paraId="126D80BE" w14:textId="1D6CE7D8" w:rsidR="00E16111" w:rsidRPr="00CD5BB6" w:rsidRDefault="00E22354" w:rsidP="00A90E85">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2"/>
            <w:r w:rsidR="00E16111" w:rsidRPr="00CD5BB6">
              <w:rPr>
                <w:rFonts w:ascii="ＭＳ ゴシック" w:eastAsia="ＭＳ ゴシック" w:hAnsi="ＭＳ ゴシック" w:cs="ＭＳ Ｐゴシック" w:hint="eastAsia"/>
                <w:sz w:val="21"/>
                <w:szCs w:val="21"/>
              </w:rPr>
              <w:t>直接経費</w:t>
            </w:r>
            <w:commentRangeEnd w:id="32"/>
            <w:r>
              <w:rPr>
                <w:rFonts w:ascii="ＭＳ ゴシック" w:eastAsia="ＭＳ ゴシック" w:hAnsi="ＭＳ ゴシック" w:cs="ＭＳ Ｐゴシック" w:hint="eastAsia"/>
                <w:sz w:val="21"/>
                <w:szCs w:val="21"/>
              </w:rPr>
              <w:t>）</w:t>
            </w:r>
            <w:r w:rsidR="00E16111" w:rsidRPr="00CD5BB6">
              <w:rPr>
                <w:rStyle w:val="ab"/>
                <w:rFonts w:ascii="ＭＳ ゴシック" w:eastAsia="ＭＳ ゴシック" w:hAnsi="ＭＳ ゴシック"/>
                <w:sz w:val="21"/>
                <w:szCs w:val="21"/>
              </w:rPr>
              <w:commentReference w:id="32"/>
            </w:r>
          </w:p>
        </w:tc>
        <w:tc>
          <w:tcPr>
            <w:tcW w:w="890" w:type="dxa"/>
            <w:noWrap/>
            <w:vAlign w:val="center"/>
          </w:tcPr>
          <w:p w14:paraId="0DF0C335" w14:textId="4FC148B7" w:rsidR="00E16111" w:rsidRPr="00E22354"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CF7FD47"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0BC580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14899FB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7EC21363"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237DC50" w14:textId="48F9A9E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00A290C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0BD542" w14:textId="7390448B"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0129E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FFDD23F" w14:textId="14A3FD4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777878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3CB0BC5" w14:textId="77777777" w:rsidTr="00E16111">
        <w:trPr>
          <w:trHeight w:val="377"/>
        </w:trPr>
        <w:tc>
          <w:tcPr>
            <w:tcW w:w="2897" w:type="dxa"/>
            <w:vAlign w:val="center"/>
          </w:tcPr>
          <w:p w14:paraId="73E2D827" w14:textId="3CFCB21C" w:rsidR="00E16111"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608B4F9F"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2B3A14"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55FDA2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294199B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4B298C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20D913D" w14:textId="766EB539"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6A2947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89A8AD" w14:textId="77997ECE"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18D4A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B0876F" w14:textId="1B6FFB6F"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F484D5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CF54B1D" w14:textId="77777777" w:rsidTr="00E16111">
        <w:trPr>
          <w:trHeight w:val="236"/>
        </w:trPr>
        <w:tc>
          <w:tcPr>
            <w:tcW w:w="2897" w:type="dxa"/>
            <w:noWrap/>
            <w:vAlign w:val="center"/>
          </w:tcPr>
          <w:p w14:paraId="7F8F66C2" w14:textId="5039A773" w:rsidR="00E22354" w:rsidRPr="00E22354" w:rsidRDefault="00E22354" w:rsidP="00E2235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3B660F1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A1CFB5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4E3602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01EC4AF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10522F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96F65D6" w14:textId="629C1D4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12C7C5F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1A28A5F" w14:textId="36270A6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3A3513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C53772F" w14:textId="575600F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9102F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2CDE7EA" w14:textId="77777777" w:rsidTr="00E16111">
        <w:trPr>
          <w:trHeight w:val="244"/>
        </w:trPr>
        <w:tc>
          <w:tcPr>
            <w:tcW w:w="2897" w:type="dxa"/>
            <w:vAlign w:val="center"/>
          </w:tcPr>
          <w:p w14:paraId="494F72F3" w14:textId="0B216495" w:rsidR="00E16111" w:rsidRPr="00E22354" w:rsidRDefault="00E22354"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07F99ED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EABC6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4B3ED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43B5D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314B460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DEFF9F" w14:textId="1D1C8A1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4D2648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70123F2" w14:textId="1502BB26"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1CCC2B1"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CB006BD" w14:textId="7A9088D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7FF28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FA29EF5" w14:textId="77777777" w:rsidTr="00E16111">
        <w:trPr>
          <w:trHeight w:val="300"/>
        </w:trPr>
        <w:tc>
          <w:tcPr>
            <w:tcW w:w="2897" w:type="dxa"/>
            <w:noWrap/>
            <w:vAlign w:val="center"/>
          </w:tcPr>
          <w:p w14:paraId="2E10C3DF" w14:textId="35D8272B"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543700F3"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D2C5A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0990DE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15AC9E1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A38BC3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D99026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1FE69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123CE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EB6F71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C329F7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D1BD40C"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0039339" w14:textId="77777777" w:rsidTr="00E16111">
        <w:trPr>
          <w:trHeight w:val="300"/>
        </w:trPr>
        <w:tc>
          <w:tcPr>
            <w:tcW w:w="2897" w:type="dxa"/>
            <w:noWrap/>
            <w:vAlign w:val="center"/>
          </w:tcPr>
          <w:p w14:paraId="2CB90B99" w14:textId="0439D2A8"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51FECA51"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6A4682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C3D95F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1AFC64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0F55801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E1E8E1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53F30D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440E84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91B5BD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99EE03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F0C256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970B25D" w14:textId="77777777" w:rsidTr="00E16111">
        <w:trPr>
          <w:trHeight w:val="300"/>
        </w:trPr>
        <w:tc>
          <w:tcPr>
            <w:tcW w:w="2897" w:type="dxa"/>
            <w:noWrap/>
            <w:vAlign w:val="center"/>
          </w:tcPr>
          <w:p w14:paraId="4433AB07" w14:textId="420A00FD"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D3503A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5DA353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F399D5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055B1D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3294C83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0D1E5E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F6CEB4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08A533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5A731B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A2AC6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61186E4"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375926F" w14:textId="77777777" w:rsidTr="00E16111">
        <w:trPr>
          <w:trHeight w:val="300"/>
        </w:trPr>
        <w:tc>
          <w:tcPr>
            <w:tcW w:w="2897" w:type="dxa"/>
            <w:noWrap/>
            <w:vAlign w:val="center"/>
          </w:tcPr>
          <w:p w14:paraId="73779C4F" w14:textId="76181D15"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4EB46CB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ABBCFF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2254F7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3C66F02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417290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8D17B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AD3366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3DAB10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7C57E4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E8A60D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B27D1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47A5B4E" w14:textId="77777777" w:rsidTr="00E16111">
        <w:trPr>
          <w:trHeight w:val="300"/>
        </w:trPr>
        <w:tc>
          <w:tcPr>
            <w:tcW w:w="2897" w:type="dxa"/>
            <w:noWrap/>
            <w:vAlign w:val="center"/>
          </w:tcPr>
          <w:p w14:paraId="18EBD6F0" w14:textId="5C45CD9B"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2AA16EA9"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E1F09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7AC539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0910272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BBA7502"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279AE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96E6D3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C60433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FED72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29145B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A2C670D"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E7C152" w14:textId="77777777" w:rsidTr="00E16111">
        <w:trPr>
          <w:trHeight w:val="300"/>
        </w:trPr>
        <w:tc>
          <w:tcPr>
            <w:tcW w:w="2897" w:type="dxa"/>
            <w:noWrap/>
            <w:vAlign w:val="center"/>
          </w:tcPr>
          <w:p w14:paraId="350D834C" w14:textId="64183329"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6272CAC8"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8DA422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827E64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4DB9CFB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C617EF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516089"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3F163A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87D4B5"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BF7E6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56099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FBAE4C8"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0020F5A" w14:textId="77777777" w:rsidTr="00E16111">
        <w:trPr>
          <w:trHeight w:val="300"/>
        </w:trPr>
        <w:tc>
          <w:tcPr>
            <w:tcW w:w="2897" w:type="dxa"/>
            <w:noWrap/>
            <w:vAlign w:val="center"/>
          </w:tcPr>
          <w:p w14:paraId="18F03983" w14:textId="24FFDE15"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52DB1E72"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B2BDCA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1CBD837C"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2D69ED16"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3B931F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2BDD94D"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845FDE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2AFAE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BE7B12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283109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9201CEA"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1B45B0F" w14:textId="77777777" w:rsidTr="00E16111">
        <w:trPr>
          <w:trHeight w:val="300"/>
        </w:trPr>
        <w:tc>
          <w:tcPr>
            <w:tcW w:w="2897" w:type="dxa"/>
            <w:noWrap/>
            <w:vAlign w:val="center"/>
          </w:tcPr>
          <w:p w14:paraId="021A4B48" w14:textId="33F4EA33"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45C6C28D"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5227A4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46BB066F"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0FF2B32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CCFCF6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54CCBA"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7F3EF6D3"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8FF53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BEFC80"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7E972D8"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1E7B917"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BE26D9F" w14:textId="77777777" w:rsidTr="00E16111">
        <w:trPr>
          <w:trHeight w:val="300"/>
        </w:trPr>
        <w:tc>
          <w:tcPr>
            <w:tcW w:w="2897" w:type="dxa"/>
            <w:noWrap/>
            <w:vAlign w:val="center"/>
          </w:tcPr>
          <w:p w14:paraId="6F160EAA" w14:textId="5F1A8681" w:rsidR="00E22354" w:rsidRPr="00E22354" w:rsidRDefault="00E22354"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3C3D73CA"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C8FD2B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54948C01"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tcPr>
          <w:p w14:paraId="61CBD90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452CDFE"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7B5764B"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tcPr>
          <w:p w14:paraId="67880019"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778ABA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B5E0714"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14242D7" w14:textId="77777777" w:rsidR="00E22354" w:rsidRPr="00CD5BB6" w:rsidRDefault="00E22354"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60AEAE6" w14:textId="77777777" w:rsidR="00E22354" w:rsidRPr="00CD5BB6" w:rsidRDefault="00E22354"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041DB5AE" w14:textId="77777777" w:rsidTr="00E16111">
        <w:trPr>
          <w:trHeight w:val="271"/>
        </w:trPr>
        <w:tc>
          <w:tcPr>
            <w:tcW w:w="2897" w:type="dxa"/>
            <w:vAlign w:val="center"/>
          </w:tcPr>
          <w:p w14:paraId="28B410C7" w14:textId="4AF62B6A" w:rsidR="00E16111" w:rsidRPr="00CD5BB6" w:rsidRDefault="00926AB1"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00E16111"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00E16111"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1EF4764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734B9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3CB78EC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8EC7307"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205C97B"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6DD637D" w14:textId="6A270D4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B4AA4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63E5387" w14:textId="03291D0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50175533"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158DA19" w14:textId="00242CF5"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8B3C87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5E03A27F" w14:textId="77777777" w:rsidTr="00E16111">
        <w:trPr>
          <w:trHeight w:val="271"/>
        </w:trPr>
        <w:tc>
          <w:tcPr>
            <w:tcW w:w="2897" w:type="dxa"/>
            <w:noWrap/>
            <w:vAlign w:val="center"/>
          </w:tcPr>
          <w:p w14:paraId="02CF75C8"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3" w:name="_Hlk106359784"/>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BE63B84"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C8E25D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4DAA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94C515"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05972A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5E33F05" w14:textId="430F49C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6D6BBC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9F5A591" w14:textId="5997925C"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FDD842A" w14:textId="7A7F9706"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80D98A8" w14:textId="5444FE79"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A62C7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bl>
    <w:bookmarkEnd w:id="33"/>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lastRenderedPageBreak/>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1E9EF350" w14:textId="32FB3FD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52AA1D2C" w14:textId="77777777" w:rsidTr="00F86D9B">
        <w:trPr>
          <w:trHeight w:val="271"/>
        </w:trPr>
        <w:tc>
          <w:tcPr>
            <w:tcW w:w="2897" w:type="dxa"/>
            <w:vMerge w:val="restart"/>
            <w:noWrap/>
            <w:vAlign w:val="center"/>
          </w:tcPr>
          <w:p w14:paraId="4A0DFB1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1566B09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1F9282A1"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73AABB92" w14:textId="77777777" w:rsidTr="00F86D9B">
        <w:trPr>
          <w:trHeight w:val="271"/>
        </w:trPr>
        <w:tc>
          <w:tcPr>
            <w:tcW w:w="2897" w:type="dxa"/>
            <w:vMerge/>
            <w:noWrap/>
            <w:vAlign w:val="center"/>
          </w:tcPr>
          <w:p w14:paraId="632E1426"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79C7D69C"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0281129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2CB2DE55"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6508348D"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6D4F59E"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32DF738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4161018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418463F2"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0EFB14D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515AE1A8"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268FBF4D"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575E3B4F" w14:textId="77777777" w:rsidTr="00F86D9B">
        <w:trPr>
          <w:trHeight w:val="377"/>
        </w:trPr>
        <w:tc>
          <w:tcPr>
            <w:tcW w:w="2897" w:type="dxa"/>
            <w:vAlign w:val="center"/>
          </w:tcPr>
          <w:p w14:paraId="77EABEA1"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4"/>
            <w:r w:rsidRPr="00CD5BB6">
              <w:rPr>
                <w:rFonts w:ascii="ＭＳ ゴシック" w:eastAsia="ＭＳ ゴシック" w:hAnsi="ＭＳ ゴシック" w:cs="ＭＳ Ｐゴシック" w:hint="eastAsia"/>
                <w:sz w:val="21"/>
                <w:szCs w:val="21"/>
              </w:rPr>
              <w:t>直接経費</w:t>
            </w:r>
            <w:commentRangeEnd w:id="34"/>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4"/>
            </w:r>
          </w:p>
        </w:tc>
        <w:tc>
          <w:tcPr>
            <w:tcW w:w="890" w:type="dxa"/>
            <w:noWrap/>
            <w:vAlign w:val="center"/>
          </w:tcPr>
          <w:p w14:paraId="03A02A97"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28E9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82FD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031F97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83D2B9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BE315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478EA7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DC7D9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6DFCC2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2A7BFA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86F0D4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D940F8" w14:textId="77777777" w:rsidTr="00F86D9B">
        <w:trPr>
          <w:trHeight w:val="377"/>
        </w:trPr>
        <w:tc>
          <w:tcPr>
            <w:tcW w:w="2897" w:type="dxa"/>
            <w:vAlign w:val="center"/>
          </w:tcPr>
          <w:p w14:paraId="55162BA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4E966D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C0134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5486A2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61CDE4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C8896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EFCA98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E0067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9624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AF795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73E0B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2554F8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BD6AEB6" w14:textId="77777777" w:rsidTr="00F86D9B">
        <w:trPr>
          <w:trHeight w:val="236"/>
        </w:trPr>
        <w:tc>
          <w:tcPr>
            <w:tcW w:w="2897" w:type="dxa"/>
            <w:noWrap/>
            <w:vAlign w:val="center"/>
          </w:tcPr>
          <w:p w14:paraId="029E29C9"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08B5C6A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091FAB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B4B077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86B6E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C7442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1B21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2D5502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C7001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FF9E4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C303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45D56C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2F47F1D" w14:textId="77777777" w:rsidTr="00F86D9B">
        <w:trPr>
          <w:trHeight w:val="244"/>
        </w:trPr>
        <w:tc>
          <w:tcPr>
            <w:tcW w:w="2897" w:type="dxa"/>
            <w:vAlign w:val="center"/>
          </w:tcPr>
          <w:p w14:paraId="75F97293"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7DAD78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2EECD6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E4B48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93007A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2A1F38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A091AF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A5BB4F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B3B50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D8C7C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180874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AD3306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331393B" w14:textId="77777777" w:rsidTr="00F86D9B">
        <w:trPr>
          <w:trHeight w:val="300"/>
        </w:trPr>
        <w:tc>
          <w:tcPr>
            <w:tcW w:w="2897" w:type="dxa"/>
            <w:noWrap/>
            <w:vAlign w:val="center"/>
          </w:tcPr>
          <w:p w14:paraId="38BD4F15"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518FA06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E09B6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5A8957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F79F7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5088AB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3BF51A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DAC10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0B0EC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C42EC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7C3AB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EE49B9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E4E743C" w14:textId="77777777" w:rsidTr="00F86D9B">
        <w:trPr>
          <w:trHeight w:val="300"/>
        </w:trPr>
        <w:tc>
          <w:tcPr>
            <w:tcW w:w="2897" w:type="dxa"/>
            <w:noWrap/>
            <w:vAlign w:val="center"/>
          </w:tcPr>
          <w:p w14:paraId="426D7CA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7D54D69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AB8F4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4976B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004E3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691B3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E9A797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73352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6E56BA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A5FF2E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DF6972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812A4F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294748" w14:textId="77777777" w:rsidTr="00F86D9B">
        <w:trPr>
          <w:trHeight w:val="300"/>
        </w:trPr>
        <w:tc>
          <w:tcPr>
            <w:tcW w:w="2897" w:type="dxa"/>
            <w:noWrap/>
            <w:vAlign w:val="center"/>
          </w:tcPr>
          <w:p w14:paraId="02CE14F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3707022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EB45E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6E579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C6C26C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C18F1B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3FDED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F91B53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3E1F19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DFF37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2F3BD9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BBC3AD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9724C44" w14:textId="77777777" w:rsidTr="00F86D9B">
        <w:trPr>
          <w:trHeight w:val="300"/>
        </w:trPr>
        <w:tc>
          <w:tcPr>
            <w:tcW w:w="2897" w:type="dxa"/>
            <w:noWrap/>
            <w:vAlign w:val="center"/>
          </w:tcPr>
          <w:p w14:paraId="0DA0697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5DFA47E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5A45A2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D246F9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9D944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F28A41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52B639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C9866E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B09DF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BA8AB6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0C366E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34E99E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526A411" w14:textId="77777777" w:rsidTr="00F86D9B">
        <w:trPr>
          <w:trHeight w:val="300"/>
        </w:trPr>
        <w:tc>
          <w:tcPr>
            <w:tcW w:w="2897" w:type="dxa"/>
            <w:noWrap/>
            <w:vAlign w:val="center"/>
          </w:tcPr>
          <w:p w14:paraId="70E4AC62"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0FB62A1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A79327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692842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DE3D1F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7FA9A7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404A7D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1A6B59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390882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AC4A3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4B5CF2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D87C5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E736A7F" w14:textId="77777777" w:rsidTr="00F86D9B">
        <w:trPr>
          <w:trHeight w:val="300"/>
        </w:trPr>
        <w:tc>
          <w:tcPr>
            <w:tcW w:w="2897" w:type="dxa"/>
            <w:noWrap/>
            <w:vAlign w:val="center"/>
          </w:tcPr>
          <w:p w14:paraId="2670FC3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5787996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813CCD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AA6538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9E06DA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1DBEEF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D6C771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52282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F569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CCCF26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D7CB7A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49E782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FEBF4C6" w14:textId="77777777" w:rsidTr="00F86D9B">
        <w:trPr>
          <w:trHeight w:val="300"/>
        </w:trPr>
        <w:tc>
          <w:tcPr>
            <w:tcW w:w="2897" w:type="dxa"/>
            <w:noWrap/>
            <w:vAlign w:val="center"/>
          </w:tcPr>
          <w:p w14:paraId="0CC9622E"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24C8429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1AFB0C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C1DFA9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52452F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D8ED5B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BA8E7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9D750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442098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4736A5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AC3423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FD094D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5CF986E" w14:textId="77777777" w:rsidTr="00F86D9B">
        <w:trPr>
          <w:trHeight w:val="300"/>
        </w:trPr>
        <w:tc>
          <w:tcPr>
            <w:tcW w:w="2897" w:type="dxa"/>
            <w:noWrap/>
            <w:vAlign w:val="center"/>
          </w:tcPr>
          <w:p w14:paraId="3A1A078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139F97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C7DC18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F75C7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47E33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89CBC0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FE58F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CA03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504DF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6EEEF8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767482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472E7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8334342" w14:textId="77777777" w:rsidTr="00F86D9B">
        <w:trPr>
          <w:trHeight w:val="300"/>
        </w:trPr>
        <w:tc>
          <w:tcPr>
            <w:tcW w:w="2897" w:type="dxa"/>
            <w:noWrap/>
            <w:vAlign w:val="center"/>
          </w:tcPr>
          <w:p w14:paraId="081762B8"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0432ED8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0CE64B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8FA040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A78D0E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7F280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D3BD87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BEBAB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22845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3BD8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0E7808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C3AD61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215784" w14:textId="77777777" w:rsidTr="00F86D9B">
        <w:trPr>
          <w:trHeight w:val="271"/>
        </w:trPr>
        <w:tc>
          <w:tcPr>
            <w:tcW w:w="2897" w:type="dxa"/>
            <w:vAlign w:val="center"/>
          </w:tcPr>
          <w:p w14:paraId="71A82932"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5B41446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1EAB46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416E29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0CFF0CA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F942D3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62968D3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4B342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2C188BE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44BCB7B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16E0152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2D97A1A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6C1951A2" w14:textId="77777777" w:rsidTr="00F86D9B">
        <w:trPr>
          <w:trHeight w:val="271"/>
        </w:trPr>
        <w:tc>
          <w:tcPr>
            <w:tcW w:w="2897" w:type="dxa"/>
            <w:noWrap/>
            <w:vAlign w:val="center"/>
          </w:tcPr>
          <w:p w14:paraId="7327203E"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3F0CDAB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B2E8EF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7430862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4987F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69690DD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45A47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0C3202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68B5578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0FEC9ED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396065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2D7E94A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Default="00002D83"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0D174E0"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C6E61E5"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813CC85" w14:textId="77777777" w:rsid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FD5018B" w14:textId="77777777" w:rsidR="00E22354" w:rsidRPr="00E22354" w:rsidRDefault="00E22354"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A7EED67" w14:textId="1A1E015F"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5"/>
      <w:r>
        <w:rPr>
          <w:rFonts w:ascii="ＭＳ ゴシック" w:eastAsia="ＭＳ ゴシック" w:hAnsi="ＭＳ ゴシック" w:hint="eastAsia"/>
          <w:bCs/>
          <w:snapToGrid w:val="0"/>
          <w:sz w:val="21"/>
          <w:szCs w:val="21"/>
        </w:rPr>
        <w:lastRenderedPageBreak/>
        <w:t>参加</w:t>
      </w:r>
      <w:r w:rsidR="005C41C2" w:rsidRPr="00CD5BB6">
        <w:rPr>
          <w:rFonts w:ascii="ＭＳ ゴシック" w:eastAsia="ＭＳ ゴシック" w:hAnsi="ＭＳ ゴシック" w:hint="eastAsia"/>
          <w:bCs/>
          <w:snapToGrid w:val="0"/>
          <w:sz w:val="21"/>
          <w:szCs w:val="21"/>
          <w:lang w:eastAsia="zh-TW"/>
        </w:rPr>
        <w:t>機関（再委託先）：□□□□</w:t>
      </w:r>
      <w:commentRangeEnd w:id="35"/>
      <w:r w:rsidR="005C41C2" w:rsidRPr="00CD5BB6">
        <w:rPr>
          <w:rStyle w:val="ab"/>
          <w:rFonts w:ascii="ＭＳ ゴシック" w:eastAsia="ＭＳ ゴシック" w:hAnsi="ＭＳ ゴシック"/>
          <w:sz w:val="21"/>
          <w:szCs w:val="21"/>
        </w:rPr>
        <w:commentReference w:id="35"/>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279F98F7" w14:textId="77777777" w:rsidTr="00F86D9B">
        <w:trPr>
          <w:trHeight w:val="271"/>
        </w:trPr>
        <w:tc>
          <w:tcPr>
            <w:tcW w:w="2897" w:type="dxa"/>
            <w:vMerge w:val="restart"/>
            <w:noWrap/>
            <w:vAlign w:val="center"/>
          </w:tcPr>
          <w:p w14:paraId="69A912FA"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1649E6BA"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2C25223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6835AF2A" w14:textId="77777777" w:rsidTr="00F86D9B">
        <w:trPr>
          <w:trHeight w:val="271"/>
        </w:trPr>
        <w:tc>
          <w:tcPr>
            <w:tcW w:w="2897" w:type="dxa"/>
            <w:vMerge/>
            <w:noWrap/>
            <w:vAlign w:val="center"/>
          </w:tcPr>
          <w:p w14:paraId="30BBF98C"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36614414"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4C7D9366"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088C8B9F"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12D504E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1129662A"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C4109BC"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61F5F2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C91CD01"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607292E7"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267A853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4554FB33"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2BA930BF" w14:textId="77777777" w:rsidTr="00F86D9B">
        <w:trPr>
          <w:trHeight w:val="377"/>
        </w:trPr>
        <w:tc>
          <w:tcPr>
            <w:tcW w:w="2897" w:type="dxa"/>
            <w:vAlign w:val="center"/>
          </w:tcPr>
          <w:p w14:paraId="6E8DBDB7"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6"/>
            <w:r w:rsidRPr="00CD5BB6">
              <w:rPr>
                <w:rFonts w:ascii="ＭＳ ゴシック" w:eastAsia="ＭＳ ゴシック" w:hAnsi="ＭＳ ゴシック" w:cs="ＭＳ Ｐゴシック" w:hint="eastAsia"/>
                <w:sz w:val="21"/>
                <w:szCs w:val="21"/>
              </w:rPr>
              <w:t>直接経費</w:t>
            </w:r>
            <w:commentRangeEnd w:id="36"/>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6"/>
            </w:r>
          </w:p>
        </w:tc>
        <w:tc>
          <w:tcPr>
            <w:tcW w:w="890" w:type="dxa"/>
            <w:noWrap/>
            <w:vAlign w:val="center"/>
          </w:tcPr>
          <w:p w14:paraId="4EB3FF0E"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4C93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6BEBB2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E1F2C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D01AA5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3F075A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ADDEAA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80970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62E0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0FD18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9E6F09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7B91E0CF" w14:textId="77777777" w:rsidTr="00F86D9B">
        <w:trPr>
          <w:trHeight w:val="377"/>
        </w:trPr>
        <w:tc>
          <w:tcPr>
            <w:tcW w:w="2897" w:type="dxa"/>
            <w:vAlign w:val="center"/>
          </w:tcPr>
          <w:p w14:paraId="14BFC6C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1C38E33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D7237B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1CFFC7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3150F5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9F93E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9E8A7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D7C7C8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BC276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E583B4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9E812C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72618C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D098ACC" w14:textId="77777777" w:rsidTr="00F86D9B">
        <w:trPr>
          <w:trHeight w:val="236"/>
        </w:trPr>
        <w:tc>
          <w:tcPr>
            <w:tcW w:w="2897" w:type="dxa"/>
            <w:noWrap/>
            <w:vAlign w:val="center"/>
          </w:tcPr>
          <w:p w14:paraId="266A66D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5AF78FC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653D16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89576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8E6253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2E1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474680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C89DB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56DA3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DFDF8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336DB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A850B2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2BB9969C" w14:textId="77777777" w:rsidTr="00F86D9B">
        <w:trPr>
          <w:trHeight w:val="244"/>
        </w:trPr>
        <w:tc>
          <w:tcPr>
            <w:tcW w:w="2897" w:type="dxa"/>
            <w:vAlign w:val="center"/>
          </w:tcPr>
          <w:p w14:paraId="621E6D5A"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44560D3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445793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84891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2F5019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C4A22A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20D1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D1CF9C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BA798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78679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CF0EED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207439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480C496" w14:textId="77777777" w:rsidTr="00F86D9B">
        <w:trPr>
          <w:trHeight w:val="300"/>
        </w:trPr>
        <w:tc>
          <w:tcPr>
            <w:tcW w:w="2897" w:type="dxa"/>
            <w:noWrap/>
            <w:vAlign w:val="center"/>
          </w:tcPr>
          <w:p w14:paraId="09D39779"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1566A44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DB9B8F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8F904B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437A4E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5BEB8B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0C038A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94AADD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0FC1A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28CA5B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8BE83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FCE32D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CC5397C" w14:textId="77777777" w:rsidTr="00F86D9B">
        <w:trPr>
          <w:trHeight w:val="300"/>
        </w:trPr>
        <w:tc>
          <w:tcPr>
            <w:tcW w:w="2897" w:type="dxa"/>
            <w:noWrap/>
            <w:vAlign w:val="center"/>
          </w:tcPr>
          <w:p w14:paraId="5B02729A"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07F35C0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1F645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58727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D2BD61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C0CCD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7EBBC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8F5B3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FAE8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8B6BC5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56310E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48CE8A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23B8B5B" w14:textId="77777777" w:rsidTr="00F86D9B">
        <w:trPr>
          <w:trHeight w:val="300"/>
        </w:trPr>
        <w:tc>
          <w:tcPr>
            <w:tcW w:w="2897" w:type="dxa"/>
            <w:noWrap/>
            <w:vAlign w:val="center"/>
          </w:tcPr>
          <w:p w14:paraId="453B317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AE4D5B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7E82F5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16BFBB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6A535C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B0E30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A5CD56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6726F1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1D57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B6349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00B6A0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F06A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BD2356E" w14:textId="77777777" w:rsidTr="00F86D9B">
        <w:trPr>
          <w:trHeight w:val="300"/>
        </w:trPr>
        <w:tc>
          <w:tcPr>
            <w:tcW w:w="2897" w:type="dxa"/>
            <w:noWrap/>
            <w:vAlign w:val="center"/>
          </w:tcPr>
          <w:p w14:paraId="215E12D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310510A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A5CB50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98B5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A69EE6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CEB0A4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F730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91E83D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2B3CE1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6F5B7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B87A24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D68780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1D46540" w14:textId="77777777" w:rsidTr="00F86D9B">
        <w:trPr>
          <w:trHeight w:val="300"/>
        </w:trPr>
        <w:tc>
          <w:tcPr>
            <w:tcW w:w="2897" w:type="dxa"/>
            <w:noWrap/>
            <w:vAlign w:val="center"/>
          </w:tcPr>
          <w:p w14:paraId="7A58AB5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36B1A4C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80B82D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CA676E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292D24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3D4E0B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BE16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F7FE73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8D5F5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261B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803B1D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0CBB46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81819FC" w14:textId="77777777" w:rsidTr="00F86D9B">
        <w:trPr>
          <w:trHeight w:val="300"/>
        </w:trPr>
        <w:tc>
          <w:tcPr>
            <w:tcW w:w="2897" w:type="dxa"/>
            <w:noWrap/>
            <w:vAlign w:val="center"/>
          </w:tcPr>
          <w:p w14:paraId="5C3D2B1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31AA8E8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729EEC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EBB766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8B958C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98EC51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2B1F0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25221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3CB54A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A7A7A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7CBD40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19123D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831965D" w14:textId="77777777" w:rsidTr="00F86D9B">
        <w:trPr>
          <w:trHeight w:val="300"/>
        </w:trPr>
        <w:tc>
          <w:tcPr>
            <w:tcW w:w="2897" w:type="dxa"/>
            <w:noWrap/>
            <w:vAlign w:val="center"/>
          </w:tcPr>
          <w:p w14:paraId="7FA9CB8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2FF3262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0CAF0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7A3136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62C46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B913FA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E42C68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2C7D88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7C9991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C01F09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1780C1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575184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B1931CD" w14:textId="77777777" w:rsidTr="00F86D9B">
        <w:trPr>
          <w:trHeight w:val="300"/>
        </w:trPr>
        <w:tc>
          <w:tcPr>
            <w:tcW w:w="2897" w:type="dxa"/>
            <w:noWrap/>
            <w:vAlign w:val="center"/>
          </w:tcPr>
          <w:p w14:paraId="3162529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240643E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F684D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F735F5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81CFC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B03EC8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0967D4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851763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302EB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B7DC2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29E91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837ADF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E4176CD" w14:textId="77777777" w:rsidTr="00F86D9B">
        <w:trPr>
          <w:trHeight w:val="300"/>
        </w:trPr>
        <w:tc>
          <w:tcPr>
            <w:tcW w:w="2897" w:type="dxa"/>
            <w:noWrap/>
            <w:vAlign w:val="center"/>
          </w:tcPr>
          <w:p w14:paraId="309835E1"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5A57B94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26AB52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2B458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BA2140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3E74AA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B28C2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5BBECF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57FA35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CAA1CF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52714B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7518AA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89F6DAA" w14:textId="77777777" w:rsidTr="00F86D9B">
        <w:trPr>
          <w:trHeight w:val="271"/>
        </w:trPr>
        <w:tc>
          <w:tcPr>
            <w:tcW w:w="2897" w:type="dxa"/>
            <w:vAlign w:val="center"/>
          </w:tcPr>
          <w:p w14:paraId="00773E44"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799C551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D7A7CB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F0FB15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812C18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298167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1FA392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6132517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626C8A7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7907D1B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3C0529F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2D2752C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1227BE00" w14:textId="77777777" w:rsidTr="00F86D9B">
        <w:trPr>
          <w:trHeight w:val="271"/>
        </w:trPr>
        <w:tc>
          <w:tcPr>
            <w:tcW w:w="2897" w:type="dxa"/>
            <w:noWrap/>
            <w:vAlign w:val="center"/>
          </w:tcPr>
          <w:p w14:paraId="773EF6A2"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4588A9E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6EBB3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B4C5DC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BB5C20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06E2601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358E07E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4D150A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0D0FF18F"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7B2BB1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5EC0276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B4E0F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EE5C0A" w14:textId="77777777" w:rsidR="00002D83" w:rsidRDefault="00002D83"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845475A"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977343E"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28683EBA"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0A70E3E"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BD1B07C" w14:textId="77777777" w:rsid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79F37495" w14:textId="77777777" w:rsidR="00E22354" w:rsidRPr="00E22354" w:rsidRDefault="00E22354" w:rsidP="00B23F8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3394FB0F" w14:textId="39388B6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lastRenderedPageBreak/>
        <w:t>参加</w:t>
      </w:r>
      <w:r w:rsidR="00B23F82" w:rsidRPr="00CD5BB6">
        <w:rPr>
          <w:rFonts w:ascii="ＭＳ ゴシック" w:eastAsia="ＭＳ ゴシック" w:hAnsi="ＭＳ ゴシック" w:hint="eastAsia"/>
          <w:bCs/>
          <w:snapToGrid w:val="0"/>
          <w:sz w:val="21"/>
          <w:szCs w:val="21"/>
          <w:lang w:eastAsia="zh-TW"/>
        </w:rPr>
        <w:t>機関（再委託先）：△△△△</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22354" w:rsidRPr="00CD5BB6" w14:paraId="33193FF4" w14:textId="77777777" w:rsidTr="00F86D9B">
        <w:trPr>
          <w:trHeight w:val="271"/>
        </w:trPr>
        <w:tc>
          <w:tcPr>
            <w:tcW w:w="2897" w:type="dxa"/>
            <w:vMerge w:val="restart"/>
            <w:noWrap/>
            <w:vAlign w:val="center"/>
          </w:tcPr>
          <w:p w14:paraId="0BCC604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3A967037"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85BC174"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22354" w:rsidRPr="00CD5BB6" w14:paraId="264CD1BB" w14:textId="77777777" w:rsidTr="00F86D9B">
        <w:trPr>
          <w:trHeight w:val="271"/>
        </w:trPr>
        <w:tc>
          <w:tcPr>
            <w:tcW w:w="2897" w:type="dxa"/>
            <w:vMerge/>
            <w:noWrap/>
            <w:vAlign w:val="center"/>
          </w:tcPr>
          <w:p w14:paraId="6AB7520C"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5D39178"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0806CC7"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09D9F360"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95A5EB4"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6AEFD509"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0DCCBC93"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026B0216" w14:textId="77777777" w:rsidR="00E22354"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E3BBFAF" w14:textId="77777777" w:rsidR="00E22354" w:rsidRPr="00CD5BB6" w:rsidRDefault="00E22354" w:rsidP="00F86D9B">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35359789"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64033005" w14:textId="77777777" w:rsidR="00E22354" w:rsidRPr="00CD5BB6" w:rsidRDefault="00E22354" w:rsidP="00F86D9B">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69561411"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p>
        </w:tc>
      </w:tr>
      <w:tr w:rsidR="00E22354" w:rsidRPr="00CD5BB6" w14:paraId="4749C615" w14:textId="77777777" w:rsidTr="00F86D9B">
        <w:trPr>
          <w:trHeight w:val="377"/>
        </w:trPr>
        <w:tc>
          <w:tcPr>
            <w:tcW w:w="2897" w:type="dxa"/>
            <w:vAlign w:val="center"/>
          </w:tcPr>
          <w:p w14:paraId="6C16A894"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業務実施費（</w:t>
            </w:r>
            <w:commentRangeStart w:id="37"/>
            <w:r w:rsidRPr="00CD5BB6">
              <w:rPr>
                <w:rFonts w:ascii="ＭＳ ゴシック" w:eastAsia="ＭＳ ゴシック" w:hAnsi="ＭＳ ゴシック" w:cs="ＭＳ Ｐゴシック" w:hint="eastAsia"/>
                <w:sz w:val="21"/>
                <w:szCs w:val="21"/>
              </w:rPr>
              <w:t>直接経費</w:t>
            </w:r>
            <w:commentRangeEnd w:id="37"/>
            <w:r>
              <w:rPr>
                <w:rFonts w:ascii="ＭＳ ゴシック" w:eastAsia="ＭＳ ゴシック" w:hAnsi="ＭＳ ゴシック" w:cs="ＭＳ Ｐゴシック" w:hint="eastAsia"/>
                <w:sz w:val="21"/>
                <w:szCs w:val="21"/>
              </w:rPr>
              <w:t>）</w:t>
            </w:r>
            <w:r w:rsidRPr="00CD5BB6">
              <w:rPr>
                <w:rStyle w:val="ab"/>
                <w:rFonts w:ascii="ＭＳ ゴシック" w:eastAsia="ＭＳ ゴシック" w:hAnsi="ＭＳ ゴシック"/>
                <w:sz w:val="21"/>
                <w:szCs w:val="21"/>
              </w:rPr>
              <w:commentReference w:id="37"/>
            </w:r>
          </w:p>
        </w:tc>
        <w:tc>
          <w:tcPr>
            <w:tcW w:w="890" w:type="dxa"/>
            <w:noWrap/>
            <w:vAlign w:val="center"/>
          </w:tcPr>
          <w:p w14:paraId="3C4E3811" w14:textId="77777777" w:rsidR="00E22354" w:rsidRPr="00E22354"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FC9B93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8D3796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3E5390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BC904B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9C6345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3D314B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CDCCC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934C4A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86931E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6AB5E35"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52FCAA38" w14:textId="77777777" w:rsidTr="00F86D9B">
        <w:trPr>
          <w:trHeight w:val="377"/>
        </w:trPr>
        <w:tc>
          <w:tcPr>
            <w:tcW w:w="2897" w:type="dxa"/>
            <w:vAlign w:val="center"/>
          </w:tcPr>
          <w:p w14:paraId="7441019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人件費</w:t>
            </w:r>
          </w:p>
        </w:tc>
        <w:tc>
          <w:tcPr>
            <w:tcW w:w="890" w:type="dxa"/>
            <w:noWrap/>
            <w:vAlign w:val="center"/>
          </w:tcPr>
          <w:p w14:paraId="7CE8237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0A5DCC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612C5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392D0DC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075D4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37533F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257CF0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AEAEF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17A142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36372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92F9F3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755535C" w14:textId="77777777" w:rsidTr="00F86D9B">
        <w:trPr>
          <w:trHeight w:val="236"/>
        </w:trPr>
        <w:tc>
          <w:tcPr>
            <w:tcW w:w="2897" w:type="dxa"/>
            <w:noWrap/>
            <w:vAlign w:val="center"/>
          </w:tcPr>
          <w:p w14:paraId="421B15F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設備備品費</w:t>
            </w:r>
          </w:p>
        </w:tc>
        <w:tc>
          <w:tcPr>
            <w:tcW w:w="890" w:type="dxa"/>
            <w:noWrap/>
            <w:vAlign w:val="center"/>
          </w:tcPr>
          <w:p w14:paraId="2427571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445C2F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3551F8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3A72E7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FADB24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59DA9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C8742E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C1DC1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C87C1F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F2927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8EC967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9442CD6" w14:textId="77777777" w:rsidTr="00F86D9B">
        <w:trPr>
          <w:trHeight w:val="244"/>
        </w:trPr>
        <w:tc>
          <w:tcPr>
            <w:tcW w:w="2897" w:type="dxa"/>
            <w:vAlign w:val="center"/>
          </w:tcPr>
          <w:p w14:paraId="5F6BBB20" w14:textId="77777777" w:rsidR="00E22354" w:rsidRPr="00E22354" w:rsidRDefault="00E22354" w:rsidP="00F86D9B">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耗品費</w:t>
            </w:r>
          </w:p>
        </w:tc>
        <w:tc>
          <w:tcPr>
            <w:tcW w:w="890" w:type="dxa"/>
            <w:noWrap/>
            <w:vAlign w:val="center"/>
          </w:tcPr>
          <w:p w14:paraId="42F6982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937449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84E3D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CAB73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8889DE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C1F999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1353FF7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7B2D8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488F471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BA771D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1C7CE5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6B26723" w14:textId="77777777" w:rsidTr="00F86D9B">
        <w:trPr>
          <w:trHeight w:val="300"/>
        </w:trPr>
        <w:tc>
          <w:tcPr>
            <w:tcW w:w="2897" w:type="dxa"/>
            <w:noWrap/>
            <w:vAlign w:val="center"/>
          </w:tcPr>
          <w:p w14:paraId="1778D4ED"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国内旅費</w:t>
            </w:r>
          </w:p>
        </w:tc>
        <w:tc>
          <w:tcPr>
            <w:tcW w:w="890" w:type="dxa"/>
            <w:noWrap/>
            <w:vAlign w:val="center"/>
          </w:tcPr>
          <w:p w14:paraId="118D510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569631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70B270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31E4D78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32D921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64B393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EDF45F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8C74D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56B40F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EA7E39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9D25FD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E23A5E7" w14:textId="77777777" w:rsidTr="00F86D9B">
        <w:trPr>
          <w:trHeight w:val="300"/>
        </w:trPr>
        <w:tc>
          <w:tcPr>
            <w:tcW w:w="2897" w:type="dxa"/>
            <w:noWrap/>
            <w:vAlign w:val="center"/>
          </w:tcPr>
          <w:p w14:paraId="052B628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外国旅費</w:t>
            </w:r>
          </w:p>
        </w:tc>
        <w:tc>
          <w:tcPr>
            <w:tcW w:w="890" w:type="dxa"/>
            <w:noWrap/>
            <w:vAlign w:val="center"/>
          </w:tcPr>
          <w:p w14:paraId="6C6F094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AC443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66193F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875D5F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B9EA59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043A70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E6BF6E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EEC1F3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0375467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51DD8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51768F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20C8AC0" w14:textId="77777777" w:rsidTr="00F86D9B">
        <w:trPr>
          <w:trHeight w:val="300"/>
        </w:trPr>
        <w:tc>
          <w:tcPr>
            <w:tcW w:w="2897" w:type="dxa"/>
            <w:noWrap/>
            <w:vAlign w:val="center"/>
          </w:tcPr>
          <w:p w14:paraId="08A0494A"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諸謝金</w:t>
            </w:r>
          </w:p>
        </w:tc>
        <w:tc>
          <w:tcPr>
            <w:tcW w:w="890" w:type="dxa"/>
            <w:noWrap/>
            <w:vAlign w:val="center"/>
          </w:tcPr>
          <w:p w14:paraId="0828627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564D1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9D9423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7ECE8C1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4E1A3E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F59A27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CBAA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0E627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87D93E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49EE45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EAB05D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4CC0146" w14:textId="77777777" w:rsidTr="00F86D9B">
        <w:trPr>
          <w:trHeight w:val="300"/>
        </w:trPr>
        <w:tc>
          <w:tcPr>
            <w:tcW w:w="2897" w:type="dxa"/>
            <w:noWrap/>
            <w:vAlign w:val="center"/>
          </w:tcPr>
          <w:p w14:paraId="36339E13"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通信運搬費</w:t>
            </w:r>
          </w:p>
        </w:tc>
        <w:tc>
          <w:tcPr>
            <w:tcW w:w="890" w:type="dxa"/>
            <w:noWrap/>
            <w:vAlign w:val="center"/>
          </w:tcPr>
          <w:p w14:paraId="75440CD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EAD0E4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008F3E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528113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CCC322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0ADBD7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44A654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51B657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70FD54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57563D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383727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47FCA029" w14:textId="77777777" w:rsidTr="00F86D9B">
        <w:trPr>
          <w:trHeight w:val="300"/>
        </w:trPr>
        <w:tc>
          <w:tcPr>
            <w:tcW w:w="2897" w:type="dxa"/>
            <w:noWrap/>
            <w:vAlign w:val="center"/>
          </w:tcPr>
          <w:p w14:paraId="1159A86F"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印刷製本日</w:t>
            </w:r>
          </w:p>
        </w:tc>
        <w:tc>
          <w:tcPr>
            <w:tcW w:w="890" w:type="dxa"/>
            <w:noWrap/>
            <w:vAlign w:val="center"/>
          </w:tcPr>
          <w:p w14:paraId="379F612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85FAD5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98928E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DF351E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2A98F96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9A4EE8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75EE85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F050A4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F68457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3DFA3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AB4DFD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1C6F3B3" w14:textId="77777777" w:rsidTr="00F86D9B">
        <w:trPr>
          <w:trHeight w:val="300"/>
        </w:trPr>
        <w:tc>
          <w:tcPr>
            <w:tcW w:w="2897" w:type="dxa"/>
            <w:noWrap/>
            <w:vAlign w:val="center"/>
          </w:tcPr>
          <w:p w14:paraId="4199294C"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借損料</w:t>
            </w:r>
          </w:p>
        </w:tc>
        <w:tc>
          <w:tcPr>
            <w:tcW w:w="890" w:type="dxa"/>
            <w:noWrap/>
            <w:vAlign w:val="center"/>
          </w:tcPr>
          <w:p w14:paraId="2BD231B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9CACD11"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429E1D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45CAA93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0ACA52D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ED99E6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D9DF4F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FCC4A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B45958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7855FD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2B9824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126AE239" w14:textId="77777777" w:rsidTr="00F86D9B">
        <w:trPr>
          <w:trHeight w:val="300"/>
        </w:trPr>
        <w:tc>
          <w:tcPr>
            <w:tcW w:w="2897" w:type="dxa"/>
            <w:noWrap/>
            <w:vAlign w:val="center"/>
          </w:tcPr>
          <w:p w14:paraId="187FC5B7"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雑役務費</w:t>
            </w:r>
          </w:p>
        </w:tc>
        <w:tc>
          <w:tcPr>
            <w:tcW w:w="890" w:type="dxa"/>
            <w:noWrap/>
            <w:vAlign w:val="center"/>
          </w:tcPr>
          <w:p w14:paraId="78D0ACFB"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8891F8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F8B721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63A55D9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5A040CEC"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87093D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E5BF8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5F299D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7053648"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E004C2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C7793B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00C35BF6" w14:textId="77777777" w:rsidTr="00F86D9B">
        <w:trPr>
          <w:trHeight w:val="300"/>
        </w:trPr>
        <w:tc>
          <w:tcPr>
            <w:tcW w:w="2897" w:type="dxa"/>
            <w:noWrap/>
            <w:vAlign w:val="center"/>
          </w:tcPr>
          <w:p w14:paraId="2975593C"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消費税相当額</w:t>
            </w:r>
          </w:p>
        </w:tc>
        <w:tc>
          <w:tcPr>
            <w:tcW w:w="890" w:type="dxa"/>
            <w:noWrap/>
            <w:vAlign w:val="center"/>
          </w:tcPr>
          <w:p w14:paraId="15ED12F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2FC473F"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3460F5B"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11C7FD3D"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04AC535"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F7C570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30225F30"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1AA732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107A47"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A2FF133"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C4511A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3B9C40BC" w14:textId="77777777" w:rsidTr="00F86D9B">
        <w:trPr>
          <w:trHeight w:val="300"/>
        </w:trPr>
        <w:tc>
          <w:tcPr>
            <w:tcW w:w="2897" w:type="dxa"/>
            <w:noWrap/>
            <w:vAlign w:val="center"/>
          </w:tcPr>
          <w:p w14:paraId="61AB9EA4" w14:textId="77777777" w:rsidR="00E22354" w:rsidRPr="00E22354" w:rsidRDefault="00E22354" w:rsidP="00F86D9B">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E22354">
              <w:rPr>
                <w:rFonts w:ascii="ＭＳ ゴシック" w:eastAsia="ＭＳ ゴシック" w:hAnsi="ＭＳ ゴシック" w:cs="ＭＳ Ｐゴシック" w:hint="eastAsia"/>
                <w:sz w:val="21"/>
                <w:szCs w:val="21"/>
              </w:rPr>
              <w:t>・・・</w:t>
            </w:r>
          </w:p>
        </w:tc>
        <w:tc>
          <w:tcPr>
            <w:tcW w:w="890" w:type="dxa"/>
            <w:noWrap/>
            <w:vAlign w:val="center"/>
          </w:tcPr>
          <w:p w14:paraId="0FF1F53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058F2A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7F62E3C9"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tcPr>
          <w:p w14:paraId="0FC9896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41A9507E"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81D954"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tcPr>
          <w:p w14:paraId="6B7B200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D890622"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CBD32C6"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151A97A" w14:textId="77777777" w:rsidR="00E22354" w:rsidRPr="00CD5BB6" w:rsidRDefault="00E22354" w:rsidP="00F86D9B">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4DF751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22354" w:rsidRPr="00CD5BB6" w14:paraId="68403B38" w14:textId="77777777" w:rsidTr="00F86D9B">
        <w:trPr>
          <w:trHeight w:val="271"/>
        </w:trPr>
        <w:tc>
          <w:tcPr>
            <w:tcW w:w="2897" w:type="dxa"/>
            <w:vAlign w:val="center"/>
          </w:tcPr>
          <w:p w14:paraId="746C417D"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lang w:eastAsia="zh-TW"/>
              </w:rPr>
            </w:pPr>
            <w:r>
              <w:rPr>
                <w:rFonts w:ascii="ＭＳ ゴシック" w:eastAsia="ＭＳ ゴシック" w:hAnsi="ＭＳ ゴシック" w:cs="ＭＳ Ｐゴシック" w:hint="eastAsia"/>
                <w:sz w:val="21"/>
                <w:szCs w:val="21"/>
              </w:rPr>
              <w:t>一般管理費</w:t>
            </w:r>
            <w:r w:rsidRPr="00CD5BB6">
              <w:rPr>
                <w:rFonts w:ascii="ＭＳ ゴシック" w:eastAsia="ＭＳ ゴシック" w:hAnsi="ＭＳ ゴシック" w:cs="ＭＳ Ｐゴシック" w:hint="eastAsia"/>
                <w:sz w:val="21"/>
                <w:szCs w:val="21"/>
                <w:lang w:eastAsia="zh-TW"/>
              </w:rPr>
              <w:t>（直接経費×</w:t>
            </w:r>
            <w:r>
              <w:rPr>
                <w:rFonts w:ascii="ＭＳ ゴシック" w:eastAsia="ＭＳ ゴシック" w:hAnsi="ＭＳ ゴシック" w:cs="ＭＳ Ｐゴシック" w:hint="eastAsia"/>
                <w:sz w:val="21"/>
                <w:szCs w:val="21"/>
              </w:rPr>
              <w:t>10</w:t>
            </w:r>
            <w:r w:rsidRPr="00CD5BB6">
              <w:rPr>
                <w:rFonts w:ascii="ＭＳ ゴシック" w:eastAsia="ＭＳ ゴシック" w:hAnsi="ＭＳ ゴシック" w:cs="ＭＳ Ｐゴシック" w:hint="eastAsia"/>
                <w:sz w:val="21"/>
                <w:szCs w:val="21"/>
                <w:lang w:eastAsia="zh-TW"/>
              </w:rPr>
              <w:t>%）</w:t>
            </w:r>
          </w:p>
        </w:tc>
        <w:tc>
          <w:tcPr>
            <w:tcW w:w="890" w:type="dxa"/>
            <w:noWrap/>
            <w:vAlign w:val="center"/>
          </w:tcPr>
          <w:p w14:paraId="7819466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CAED021"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97385C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3FE05D57"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1D69ACF9"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A1D822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918019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902DB40"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4DA1D95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51C26E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340CC07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22354" w:rsidRPr="00CD5BB6" w14:paraId="0B182C80" w14:textId="77777777" w:rsidTr="00F86D9B">
        <w:trPr>
          <w:trHeight w:val="271"/>
        </w:trPr>
        <w:tc>
          <w:tcPr>
            <w:tcW w:w="2897" w:type="dxa"/>
            <w:noWrap/>
            <w:vAlign w:val="center"/>
          </w:tcPr>
          <w:p w14:paraId="032CB0B5" w14:textId="77777777" w:rsidR="00E22354" w:rsidRPr="00CD5BB6" w:rsidRDefault="00E22354" w:rsidP="00F86D9B">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483CFAA"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FC2AAA4"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A19260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1D59DB6"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B10128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42A49758"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F4EE8EE"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514AC3C2"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C44C663"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357BA6CC"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63BAA9FD" w14:textId="77777777" w:rsidR="00E22354" w:rsidRPr="00CD5BB6" w:rsidRDefault="00E22354" w:rsidP="00F86D9B">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13150" w:type="dxa"/>
        <w:tblInd w:w="312" w:type="dxa"/>
        <w:tblLayout w:type="fixed"/>
        <w:tblCellMar>
          <w:left w:w="99" w:type="dxa"/>
          <w:right w:w="99" w:type="dxa"/>
        </w:tblCellMar>
        <w:tblLook w:val="04A0" w:firstRow="1" w:lastRow="0" w:firstColumn="1" w:lastColumn="0" w:noHBand="0" w:noVBand="1"/>
      </w:tblPr>
      <w:tblGrid>
        <w:gridCol w:w="2660"/>
        <w:gridCol w:w="851"/>
        <w:gridCol w:w="850"/>
        <w:gridCol w:w="851"/>
        <w:gridCol w:w="850"/>
        <w:gridCol w:w="851"/>
        <w:gridCol w:w="850"/>
        <w:gridCol w:w="851"/>
        <w:gridCol w:w="850"/>
        <w:gridCol w:w="851"/>
        <w:gridCol w:w="992"/>
        <w:gridCol w:w="1843"/>
      </w:tblGrid>
      <w:tr w:rsidR="007B0A89" w:rsidRPr="00C22E50" w14:paraId="2426A1DE" w14:textId="1C1418A0" w:rsidTr="00E16111">
        <w:trPr>
          <w:trHeight w:val="570"/>
        </w:trPr>
        <w:tc>
          <w:tcPr>
            <w:tcW w:w="2660"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851" w:type="dxa"/>
            <w:tcBorders>
              <w:top w:val="single" w:sz="4" w:space="0" w:color="auto"/>
              <w:left w:val="nil"/>
              <w:bottom w:val="single" w:sz="4" w:space="0" w:color="auto"/>
              <w:right w:val="single" w:sz="4" w:space="0" w:color="auto"/>
            </w:tcBorders>
            <w:vAlign w:val="center"/>
            <w:hideMark/>
          </w:tcPr>
          <w:p w14:paraId="47AE9DE6" w14:textId="4439BD4A"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0" w:type="dxa"/>
            <w:tcBorders>
              <w:top w:val="single" w:sz="4" w:space="0" w:color="auto"/>
              <w:left w:val="nil"/>
              <w:bottom w:val="single" w:sz="4" w:space="0" w:color="auto"/>
              <w:right w:val="single" w:sz="4" w:space="0" w:color="auto"/>
            </w:tcBorders>
            <w:vAlign w:val="center"/>
            <w:hideMark/>
          </w:tcPr>
          <w:p w14:paraId="10EC505B" w14:textId="02BDB862"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1" w:type="dxa"/>
            <w:tcBorders>
              <w:top w:val="single" w:sz="4" w:space="0" w:color="auto"/>
              <w:left w:val="nil"/>
              <w:bottom w:val="single" w:sz="4" w:space="0" w:color="auto"/>
              <w:right w:val="single" w:sz="4" w:space="0" w:color="auto"/>
            </w:tcBorders>
            <w:vAlign w:val="center"/>
            <w:hideMark/>
          </w:tcPr>
          <w:p w14:paraId="61070AD7" w14:textId="1046850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0" w:type="dxa"/>
            <w:tcBorders>
              <w:top w:val="single" w:sz="4" w:space="0" w:color="auto"/>
              <w:left w:val="nil"/>
              <w:bottom w:val="single" w:sz="4" w:space="0" w:color="auto"/>
              <w:right w:val="single" w:sz="4" w:space="0" w:color="auto"/>
            </w:tcBorders>
            <w:vAlign w:val="center"/>
          </w:tcPr>
          <w:p w14:paraId="6637C9D2" w14:textId="6EE8BA8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1" w:type="dxa"/>
            <w:tcBorders>
              <w:top w:val="single" w:sz="4" w:space="0" w:color="auto"/>
              <w:left w:val="nil"/>
              <w:bottom w:val="single" w:sz="4" w:space="0" w:color="auto"/>
              <w:right w:val="single" w:sz="4" w:space="0" w:color="auto"/>
            </w:tcBorders>
            <w:vAlign w:val="center"/>
          </w:tcPr>
          <w:p w14:paraId="54D377B1" w14:textId="6D809B1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0" w:type="dxa"/>
            <w:tcBorders>
              <w:top w:val="single" w:sz="4" w:space="0" w:color="auto"/>
              <w:left w:val="nil"/>
              <w:bottom w:val="single" w:sz="4" w:space="0" w:color="auto"/>
              <w:right w:val="single" w:sz="4" w:space="0" w:color="auto"/>
            </w:tcBorders>
            <w:vAlign w:val="center"/>
            <w:hideMark/>
          </w:tcPr>
          <w:p w14:paraId="4FA3A9D3" w14:textId="03F481F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1" w:type="dxa"/>
            <w:tcBorders>
              <w:top w:val="single" w:sz="4" w:space="0" w:color="auto"/>
              <w:left w:val="nil"/>
              <w:bottom w:val="single" w:sz="4" w:space="0" w:color="auto"/>
              <w:right w:val="single" w:sz="4" w:space="0" w:color="auto"/>
            </w:tcBorders>
            <w:vAlign w:val="center"/>
          </w:tcPr>
          <w:p w14:paraId="4A018093" w14:textId="6DC26AC4"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0" w:type="dxa"/>
            <w:tcBorders>
              <w:top w:val="single" w:sz="4" w:space="0" w:color="auto"/>
              <w:left w:val="nil"/>
              <w:bottom w:val="single" w:sz="4" w:space="0" w:color="auto"/>
              <w:right w:val="single" w:sz="4" w:space="0" w:color="auto"/>
            </w:tcBorders>
            <w:vAlign w:val="center"/>
          </w:tcPr>
          <w:p w14:paraId="36AE6810" w14:textId="79FAC468"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1" w:type="dxa"/>
            <w:tcBorders>
              <w:top w:val="single" w:sz="4" w:space="0" w:color="auto"/>
              <w:left w:val="nil"/>
              <w:bottom w:val="single" w:sz="4" w:space="0" w:color="auto"/>
              <w:right w:val="single" w:sz="4" w:space="0" w:color="auto"/>
            </w:tcBorders>
            <w:vAlign w:val="center"/>
          </w:tcPr>
          <w:p w14:paraId="5BDAED6D" w14:textId="2F317E2B"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tcBorders>
              <w:top w:val="single" w:sz="4" w:space="0" w:color="auto"/>
              <w:left w:val="nil"/>
              <w:bottom w:val="single" w:sz="4" w:space="0" w:color="auto"/>
              <w:right w:val="single" w:sz="4" w:space="0" w:color="auto"/>
            </w:tcBorders>
            <w:vAlign w:val="center"/>
          </w:tcPr>
          <w:p w14:paraId="78D3509A" w14:textId="66B06E55"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843" w:type="dxa"/>
            <w:tcBorders>
              <w:top w:val="single" w:sz="4" w:space="0" w:color="auto"/>
              <w:left w:val="nil"/>
              <w:bottom w:val="single" w:sz="4" w:space="0" w:color="auto"/>
              <w:right w:val="single" w:sz="4" w:space="0" w:color="auto"/>
            </w:tcBorders>
            <w:vAlign w:val="center"/>
          </w:tcPr>
          <w:p w14:paraId="5DC81443" w14:textId="7DE83C2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7B0A89" w:rsidRPr="00C22E50" w14:paraId="2BCFC549" w14:textId="5FBE32F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089802B7" w14:textId="02390121"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851" w:type="dxa"/>
            <w:tcBorders>
              <w:top w:val="nil"/>
              <w:left w:val="nil"/>
              <w:bottom w:val="single" w:sz="4" w:space="0" w:color="auto"/>
              <w:right w:val="single" w:sz="4" w:space="0" w:color="auto"/>
            </w:tcBorders>
          </w:tcPr>
          <w:p w14:paraId="4AACCB0C" w14:textId="2B4C091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F65769" w14:textId="00BE9AFA"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5BEA2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D59C0C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2843EFF" w14:textId="092C5B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6718D08" w14:textId="4BE2E6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EB62BC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DB99F3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51F11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73F6C36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CB2921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7876315C" w14:textId="499C6B21"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8"/>
            <w:r w:rsidRPr="00C22E50">
              <w:rPr>
                <w:rFonts w:ascii="ＭＳ ゴシック" w:eastAsia="ＭＳ ゴシック" w:hAnsi="ＭＳ ゴシック" w:cs="ＭＳ Ｐゴシック" w:hint="eastAsia"/>
                <w:sz w:val="21"/>
                <w:szCs w:val="21"/>
              </w:rPr>
              <w:t>a．</w:t>
            </w:r>
            <w:commentRangeEnd w:id="38"/>
            <w:r w:rsidRPr="00463521">
              <w:rPr>
                <w:rFonts w:cs="ＭＳ Ｐゴシック"/>
              </w:rPr>
              <w:commentReference w:id="38"/>
            </w:r>
            <w:r w:rsidRPr="00C22E50">
              <w:rPr>
                <w:rFonts w:ascii="ＭＳ ゴシック" w:eastAsia="ＭＳ ゴシック" w:hAnsi="ＭＳ ゴシック" w:cs="ＭＳ Ｐゴシック" w:hint="eastAsia"/>
                <w:sz w:val="21"/>
                <w:szCs w:val="21"/>
              </w:rPr>
              <w:t>プロジェクトの総合推進</w:t>
            </w:r>
          </w:p>
        </w:tc>
        <w:tc>
          <w:tcPr>
            <w:tcW w:w="851" w:type="dxa"/>
            <w:tcBorders>
              <w:top w:val="single" w:sz="4" w:space="0" w:color="auto"/>
              <w:left w:val="nil"/>
              <w:bottom w:val="dashSmallGap" w:sz="4" w:space="0" w:color="auto"/>
              <w:right w:val="single" w:sz="4" w:space="0" w:color="auto"/>
            </w:tcBorders>
          </w:tcPr>
          <w:p w14:paraId="32F3026F" w14:textId="1C5558C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2FB13DCF" w14:textId="113A6E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68776F1" w14:textId="521C430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5EABB9E" w14:textId="4AB663B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3D9CF93E" w14:textId="3076701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A1282D9" w14:textId="6577654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10C6AFDA" w14:textId="4D7A3CB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154F006" w14:textId="077C7AA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288E801" w14:textId="6F721AD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79392F53" w14:textId="793B352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21D96F80" w14:textId="09B4D42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7B0A89" w14:paraId="4587ADE0" w14:textId="2D974E27"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851" w:type="dxa"/>
            <w:tcBorders>
              <w:top w:val="dashSmallGap" w:sz="4" w:space="0" w:color="auto"/>
              <w:left w:val="nil"/>
              <w:bottom w:val="dashSmallGap" w:sz="4" w:space="0" w:color="auto"/>
              <w:right w:val="single" w:sz="4" w:space="0" w:color="auto"/>
            </w:tcBorders>
          </w:tcPr>
          <w:p w14:paraId="2C10F26F" w14:textId="57EFB00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1314858" w14:textId="4DE7FD5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7BCF5D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2F504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AB11E66" w14:textId="45EF48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E8255D" w14:textId="333FB68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09E010A" w14:textId="77777777" w:rsidR="007B0A89" w:rsidRPr="007B0A89"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89AB26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1BBD8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6E71D0C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1F63690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CA8DD21" w14:textId="43C088B5"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851" w:type="dxa"/>
            <w:tcBorders>
              <w:top w:val="dashSmallGap" w:sz="4" w:space="0" w:color="auto"/>
              <w:left w:val="nil"/>
              <w:bottom w:val="single" w:sz="4" w:space="0" w:color="auto"/>
              <w:right w:val="single" w:sz="4" w:space="0" w:color="auto"/>
            </w:tcBorders>
          </w:tcPr>
          <w:p w14:paraId="58F7A6E2" w14:textId="17E6116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2FCA1EF8" w14:textId="17D9C1A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6C6A437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3AC59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812D506" w14:textId="4A103FB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05834B95" w14:textId="213FDA5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C4961D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363A758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BBAA2E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4207D42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4163A9F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BEB0F72" w14:textId="277C9751"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6122FC91" w14:textId="2A0501B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851" w:type="dxa"/>
            <w:tcBorders>
              <w:top w:val="nil"/>
              <w:left w:val="nil"/>
              <w:bottom w:val="single" w:sz="4" w:space="0" w:color="auto"/>
              <w:right w:val="single" w:sz="4" w:space="0" w:color="auto"/>
            </w:tcBorders>
          </w:tcPr>
          <w:p w14:paraId="164025C3" w14:textId="1F736FF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35F57093" w14:textId="3594905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50B56B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5AECD0B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23EC7CDD" w14:textId="781B771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27EEC5F" w14:textId="7036AD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1C5BA7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8E6D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818EDC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6F66E43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4E65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28A5ABE" w14:textId="2F98D703"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78494AA8" w14:textId="530D8FA2"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nil"/>
              <w:left w:val="nil"/>
              <w:bottom w:val="single" w:sz="4" w:space="0" w:color="auto"/>
              <w:right w:val="single" w:sz="4" w:space="0" w:color="auto"/>
            </w:tcBorders>
          </w:tcPr>
          <w:p w14:paraId="2EC1FFF3" w14:textId="7464C3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384DCED" w14:textId="55BAA55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12D13B6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FE10F7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7B1C4D28" w14:textId="7249C3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7C8E84D" w14:textId="2A9A4BD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57D5D1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56819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05B5E29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2DC2C5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242CED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A32CF6C" w14:textId="6AA00EE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162285E1" w14:textId="636B35B4"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851" w:type="dxa"/>
            <w:tcBorders>
              <w:top w:val="nil"/>
              <w:left w:val="nil"/>
              <w:bottom w:val="single" w:sz="4" w:space="0" w:color="auto"/>
              <w:right w:val="single" w:sz="4" w:space="0" w:color="auto"/>
            </w:tcBorders>
          </w:tcPr>
          <w:p w14:paraId="4576D265" w14:textId="1A43CD1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72355E" w14:textId="29D98EB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FD776D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17F6CE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A765EB3" w14:textId="2C15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1B9CC4" w14:textId="58A9425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968B81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6B341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8B9C8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3A4A92F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F46B9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8854D3D" w14:textId="10CF53C0"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single" w:sz="4" w:space="0" w:color="auto"/>
              <w:left w:val="nil"/>
              <w:bottom w:val="dashSmallGap" w:sz="4" w:space="0" w:color="auto"/>
              <w:right w:val="single" w:sz="4" w:space="0" w:color="auto"/>
            </w:tcBorders>
          </w:tcPr>
          <w:p w14:paraId="5D35978A" w14:textId="700BB7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6C035F86" w14:textId="721D7B2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DA9197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B439E1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8748214" w14:textId="7A8865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08AF1069" w14:textId="361F5B9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7CCC977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FDB51D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BE0C74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6949E4E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52DE6FC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DB14526" w14:textId="3A729ED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50B6BD4" w14:textId="03B1C1F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2347B75" w14:textId="11339A4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AF6B0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4ECC68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271105F" w14:textId="6BA3EE3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68DD052" w14:textId="0C9A0B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44D33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1D67731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4B632B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7CC43A4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0EFD48B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FE74640" w14:textId="25DB0C2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D72EFBE" w14:textId="60CD86C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D643DB1" w14:textId="0D67C3C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DC78D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57156A8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499F77E8" w14:textId="08DE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C7D980" w14:textId="556A574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F6E7AE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C6CD87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66BA09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A0E484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60F6EF7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1D7EE9B" w14:textId="7C4E23E9"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DBF4239" w14:textId="30DE98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D5C3ED9" w14:textId="59AF305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72A04F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420D075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6E4093C" w14:textId="16C4CE4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432D20" w14:textId="47B8349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CC4A6D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F426AF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320F4BA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FD6BE5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3C517DB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953FEB2" w14:textId="1D512C27"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tcPr>
          <w:p w14:paraId="54CA5FCD" w14:textId="62AEE12B" w:rsidR="007B0A89" w:rsidRPr="00463521" w:rsidRDefault="00926AB1" w:rsidP="007B0A89">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一般管理費</w:t>
            </w:r>
          </w:p>
        </w:tc>
        <w:tc>
          <w:tcPr>
            <w:tcW w:w="851" w:type="dxa"/>
            <w:tcBorders>
              <w:top w:val="dashSmallGap" w:sz="4" w:space="0" w:color="auto"/>
              <w:left w:val="nil"/>
              <w:bottom w:val="single" w:sz="4" w:space="0" w:color="auto"/>
              <w:right w:val="single" w:sz="4" w:space="0" w:color="auto"/>
            </w:tcBorders>
          </w:tcPr>
          <w:p w14:paraId="72CA0F77" w14:textId="35CE94B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CC039D2" w14:textId="6A32B1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1F444D5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1A5700C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05771538" w14:textId="27C72E3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475B659" w14:textId="6694220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E1797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7A08DC1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0F0AA0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6BB7038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670FA5C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2D5E611C" w14:textId="5E581C82"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47500D5D" w14:textId="7777777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851" w:type="dxa"/>
            <w:tcBorders>
              <w:top w:val="nil"/>
              <w:left w:val="nil"/>
              <w:bottom w:val="single" w:sz="4" w:space="0" w:color="auto"/>
              <w:right w:val="single" w:sz="4" w:space="0" w:color="auto"/>
            </w:tcBorders>
          </w:tcPr>
          <w:p w14:paraId="651D9102" w14:textId="5C93358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39"/>
            <w:commentRangeEnd w:id="39"/>
            <w:r>
              <w:rPr>
                <w:rStyle w:val="ab"/>
              </w:rPr>
              <w:commentReference w:id="39"/>
            </w:r>
          </w:p>
        </w:tc>
        <w:tc>
          <w:tcPr>
            <w:tcW w:w="850" w:type="dxa"/>
            <w:tcBorders>
              <w:top w:val="nil"/>
              <w:left w:val="nil"/>
              <w:bottom w:val="single" w:sz="4" w:space="0" w:color="auto"/>
              <w:right w:val="single" w:sz="4" w:space="0" w:color="auto"/>
            </w:tcBorders>
          </w:tcPr>
          <w:p w14:paraId="3A50ECF8" w14:textId="6EE8305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A6D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386C24A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FA781" w14:textId="147E554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0E9EFA9" w14:textId="512D228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54A972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9634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2270760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4F6D54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30541C5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4D7067C"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0"/>
      <w:r>
        <w:rPr>
          <w:rFonts w:ascii="ＭＳ ゴシック" w:eastAsia="ＭＳ ゴシック" w:hAnsi="ＭＳ ゴシック" w:hint="eastAsia"/>
          <w:sz w:val="21"/>
          <w:szCs w:val="21"/>
          <w:lang w:eastAsia="zh-TW"/>
        </w:rPr>
        <w:t>○</w:t>
      </w:r>
      <w:commentRangeEnd w:id="40"/>
      <w:r w:rsidR="00F6014C">
        <w:rPr>
          <w:rFonts w:ascii="ＭＳ ゴシック" w:eastAsia="ＭＳ ゴシック" w:hAnsi="ＭＳ ゴシック" w:hint="eastAsia"/>
          <w:sz w:val="21"/>
          <w:szCs w:val="21"/>
        </w:rPr>
        <w:t>人件費</w:t>
      </w:r>
      <w:r w:rsidR="008D3765">
        <w:rPr>
          <w:rStyle w:val="ab"/>
        </w:rPr>
        <w:commentReference w:id="40"/>
      </w:r>
    </w:p>
    <w:p w14:paraId="7874787F" w14:textId="26EA5513"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F6014C">
        <w:rPr>
          <w:rFonts w:ascii="ＭＳ ゴシック" w:eastAsia="ＭＳ ゴシック" w:hAnsi="ＭＳ ゴシック" w:hint="eastAsia"/>
          <w:sz w:val="21"/>
          <w:szCs w:val="21"/>
        </w:rPr>
        <w:t>雇用す</w:t>
      </w:r>
      <w:r w:rsidR="008D3765">
        <w:rPr>
          <w:rFonts w:ascii="ＭＳ ゴシック" w:eastAsia="ＭＳ ゴシック" w:hAnsi="ＭＳ ゴシック" w:hint="eastAsia"/>
          <w:sz w:val="21"/>
          <w:szCs w:val="21"/>
        </w:rPr>
        <w:t>る。</w:t>
      </w:r>
      <w:r w:rsidR="0005604A">
        <w:rPr>
          <w:rFonts w:ascii="ＭＳ ゴシック" w:eastAsia="ＭＳ ゴシック" w:hAnsi="ＭＳ ゴシック" w:hint="eastAsia"/>
          <w:sz w:val="21"/>
          <w:szCs w:val="21"/>
        </w:rPr>
        <w:t>（○○円程度）</w:t>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15639C96"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1"/>
      <w:r w:rsidRPr="00B323C0">
        <w:rPr>
          <w:rFonts w:ascii="ＭＳ ゴシック" w:eastAsia="ＭＳ ゴシック" w:hAnsi="ＭＳ ゴシック" w:hint="eastAsia"/>
          <w:sz w:val="21"/>
          <w:szCs w:val="21"/>
        </w:rPr>
        <w:lastRenderedPageBreak/>
        <w:t>○</w:t>
      </w:r>
      <w:r w:rsidR="00F6014C">
        <w:rPr>
          <w:rFonts w:ascii="ＭＳ ゴシック" w:eastAsia="ＭＳ ゴシック" w:hAnsi="ＭＳ ゴシック" w:hint="eastAsia"/>
          <w:sz w:val="21"/>
          <w:szCs w:val="21"/>
        </w:rPr>
        <w:t>設備備品費</w:t>
      </w:r>
      <w:commentRangeEnd w:id="41"/>
      <w:r w:rsidR="00F6014C">
        <w:rPr>
          <w:rStyle w:val="ab"/>
        </w:rPr>
        <w:commentReference w:id="41"/>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6616CFA8"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2"/>
      <w:r w:rsidRPr="00B323C0">
        <w:rPr>
          <w:rFonts w:ascii="ＭＳ ゴシック" w:eastAsia="ＭＳ ゴシック" w:hAnsi="ＭＳ ゴシック" w:hint="eastAsia"/>
          <w:sz w:val="21"/>
          <w:szCs w:val="21"/>
        </w:rPr>
        <w:t>○</w:t>
      </w:r>
      <w:r w:rsidR="00F6014C">
        <w:rPr>
          <w:rFonts w:ascii="ＭＳ ゴシック" w:eastAsia="ＭＳ ゴシック" w:hAnsi="ＭＳ ゴシック" w:hint="eastAsia"/>
          <w:sz w:val="21"/>
          <w:szCs w:val="21"/>
        </w:rPr>
        <w:t>消耗品</w:t>
      </w:r>
      <w:r w:rsidRPr="00B323C0">
        <w:rPr>
          <w:rFonts w:ascii="ＭＳ ゴシック" w:eastAsia="ＭＳ ゴシック" w:hAnsi="ＭＳ ゴシック" w:hint="eastAsia"/>
          <w:sz w:val="21"/>
          <w:szCs w:val="21"/>
        </w:rPr>
        <w:t>費</w:t>
      </w:r>
      <w:commentRangeEnd w:id="42"/>
      <w:r w:rsidR="008D3765">
        <w:rPr>
          <w:rStyle w:val="ab"/>
        </w:rPr>
        <w:commentReference w:id="42"/>
      </w:r>
    </w:p>
    <w:p w14:paraId="3A9E1636" w14:textId="69249F62" w:rsid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1BAF946F" w14:textId="77777777" w:rsidR="00F6014C" w:rsidRPr="00B323C0" w:rsidRDefault="00F6014C"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07C8C91C" w14:textId="21C60571" w:rsidR="00A00EBE" w:rsidRPr="00B323C0" w:rsidRDefault="00F6014C" w:rsidP="00F6014C">
      <w:pPr>
        <w:widowControl/>
        <w:adjustRightInd/>
        <w:snapToGrid w:val="0"/>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3E551FF9" w14:textId="77777777" w:rsidR="00A00EBE"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1CCC4E64" w14:textId="77777777" w:rsidR="00F6014C" w:rsidRDefault="00F6014C"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705010C" w14:textId="5606042C" w:rsidR="00F6014C" w:rsidRPr="00CD5BB6" w:rsidRDefault="00F6014C" w:rsidP="00F6014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14:paraId="4C8A177F" w14:textId="57B6F597" w:rsidR="00982C60" w:rsidRDefault="00F6014C" w:rsidP="002C3870">
      <w:pPr>
        <w:widowControl/>
        <w:adjustRightInd/>
        <w:snapToGrid w:val="0"/>
        <w:spacing w:line="240" w:lineRule="auto"/>
        <w:jc w:val="left"/>
        <w:textAlignment w:val="auto"/>
        <w:rPr>
          <w:rFonts w:ascii="ＭＳ ゴシック" w:eastAsia="ＭＳ ゴシック" w:hAnsi="ＭＳ ゴシック"/>
          <w:b/>
        </w:rPr>
      </w:pPr>
      <w:r>
        <w:rPr>
          <w:rFonts w:ascii="ＭＳ ゴシック" w:eastAsia="ＭＳ ゴシック" w:hAnsi="ＭＳ ゴシック" w:hint="eastAsia"/>
          <w:b/>
        </w:rPr>
        <w:t xml:space="preserve">　　</w:t>
      </w:r>
    </w:p>
    <w:p w14:paraId="64916021" w14:textId="778EA5C2" w:rsidR="00F6014C" w:rsidRDefault="00F6014C" w:rsidP="002C3870">
      <w:pPr>
        <w:widowControl/>
        <w:adjustRightInd/>
        <w:snapToGrid w:val="0"/>
        <w:spacing w:line="240" w:lineRule="auto"/>
        <w:jc w:val="left"/>
        <w:textAlignment w:val="auto"/>
        <w:rPr>
          <w:rFonts w:ascii="ＭＳ ゴシック" w:eastAsia="ＭＳ ゴシック" w:hAnsi="ＭＳ ゴシック"/>
          <w:b/>
        </w:rPr>
      </w:pPr>
      <w:r>
        <w:rPr>
          <w:rFonts w:ascii="ＭＳ ゴシック" w:eastAsia="ＭＳ ゴシック" w:hAnsi="ＭＳ ゴシック" w:hint="eastAsia"/>
          <w:b/>
        </w:rPr>
        <w:t xml:space="preserve">　　</w:t>
      </w:r>
    </w:p>
    <w:p w14:paraId="2B4500C8" w14:textId="3821C501" w:rsidR="00F6014C" w:rsidRPr="00215EFD" w:rsidRDefault="00F6014C" w:rsidP="00F6014C">
      <w:pPr>
        <w:widowControl/>
        <w:adjustRightInd/>
        <w:snapToGrid w:val="0"/>
        <w:spacing w:line="240" w:lineRule="auto"/>
        <w:ind w:firstLineChars="100" w:firstLine="210"/>
        <w:jc w:val="left"/>
        <w:textAlignment w:val="auto"/>
        <w:rPr>
          <w:rFonts w:ascii="ＭＳ ゴシック" w:eastAsia="ＭＳ ゴシック" w:hAnsi="ＭＳ ゴシック"/>
          <w:b/>
        </w:rPr>
        <w:sectPr w:rsidR="00F6014C" w:rsidRPr="00215EFD" w:rsidSect="00610C23">
          <w:headerReference w:type="default" r:id="rId17"/>
          <w:pgSz w:w="16838" w:h="11906" w:orient="landscape" w:code="9"/>
          <w:pgMar w:top="1077" w:right="1440" w:bottom="1077" w:left="1440" w:header="850" w:footer="850" w:gutter="0"/>
          <w:pgBorders>
            <w:top w:val="single" w:sz="4" w:space="10" w:color="auto"/>
            <w:bottom w:val="single" w:sz="4" w:space="1" w:color="auto"/>
          </w:pgBorders>
          <w:cols w:space="425"/>
          <w:docGrid w:type="lines" w:linePitch="398"/>
        </w:sectPr>
      </w:pPr>
      <w:r>
        <w:rPr>
          <w:rFonts w:ascii="ＭＳ ゴシック" w:eastAsia="ＭＳ ゴシック" w:hAnsi="ＭＳ ゴシック" w:hint="eastAsia"/>
          <w:sz w:val="21"/>
          <w:szCs w:val="21"/>
        </w:rPr>
        <w:t>○・・・</w:t>
      </w: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3"/>
      <w:commentRangeStart w:id="44"/>
      <w:r w:rsidRPr="00CD5BB6">
        <w:rPr>
          <w:rFonts w:ascii="ＭＳ ゴシック" w:eastAsia="ＭＳ ゴシック" w:hAnsi="ＭＳ ゴシック" w:hint="eastAsia"/>
          <w:b/>
          <w:kern w:val="2"/>
          <w:sz w:val="21"/>
          <w:szCs w:val="21"/>
          <w:u w:val="thick"/>
        </w:rPr>
        <w:t xml:space="preserve">研究者所属・氏名：　　　　　　　　　　　　　　　　　</w:t>
      </w:r>
      <w:commentRangeEnd w:id="43"/>
      <w:r w:rsidRPr="00CD5BB6">
        <w:rPr>
          <w:rStyle w:val="ab"/>
          <w:rFonts w:ascii="ＭＳ ゴシック" w:eastAsia="ＭＳ ゴシック" w:hAnsi="ＭＳ ゴシック"/>
          <w:sz w:val="21"/>
          <w:szCs w:val="21"/>
        </w:rPr>
        <w:commentReference w:id="43"/>
      </w:r>
      <w:commentRangeEnd w:id="44"/>
      <w:r w:rsidR="0094145E">
        <w:rPr>
          <w:rStyle w:val="ab"/>
        </w:rPr>
        <w:commentReference w:id="44"/>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53400DE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r w:rsidR="00F6014C">
              <w:rPr>
                <w:rFonts w:ascii="ＭＳ ゴシック" w:eastAsia="ＭＳ ゴシック" w:hAnsi="ＭＳ ゴシック" w:hint="eastAsia"/>
                <w:sz w:val="21"/>
                <w:szCs w:val="21"/>
              </w:rPr>
              <w:t>等</w:t>
            </w:r>
            <w:r w:rsidRPr="00947DEB">
              <w:rPr>
                <w:rFonts w:ascii="ＭＳ ゴシック" w:eastAsia="ＭＳ ゴシック" w:hAnsi="ＭＳ ゴシック" w:hint="eastAsia"/>
                <w:sz w:val="21"/>
                <w:szCs w:val="21"/>
              </w:rPr>
              <w:t>）</w:t>
            </w:r>
          </w:p>
        </w:tc>
        <w:tc>
          <w:tcPr>
            <w:tcW w:w="2041" w:type="dxa"/>
            <w:vAlign w:val="center"/>
          </w:tcPr>
          <w:p w14:paraId="0927C8C2" w14:textId="4EB2FF54" w:rsidR="00DB2558" w:rsidRPr="00947DEB" w:rsidRDefault="00F6014C" w:rsidP="00C01B14">
            <w:pPr>
              <w:adjustRightInd/>
              <w:spacing w:line="220" w:lineRule="exac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rPr>
              <w:t>事業名・</w:t>
            </w:r>
            <w:commentRangeStart w:id="45"/>
            <w:r w:rsidR="00DB2558"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45"/>
            <w:r>
              <w:rPr>
                <w:rStyle w:val="ab"/>
              </w:rPr>
              <w:commentReference w:id="45"/>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2C48E06F" w:rsidR="006B2407" w:rsidRPr="00FE44EC" w:rsidRDefault="00DB2558" w:rsidP="00C01B14">
            <w:pPr>
              <w:snapToGrid w:val="0"/>
              <w:spacing w:line="240" w:lineRule="auto"/>
              <w:rPr>
                <w:rFonts w:ascii="ＭＳ ゴシック" w:eastAsia="ＭＳ ゴシック" w:hAnsi="ＭＳ ゴシック"/>
                <w:sz w:val="18"/>
                <w:szCs w:val="18"/>
              </w:rPr>
            </w:pPr>
            <w:commentRangeStart w:id="46"/>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46"/>
            <w:r>
              <w:rPr>
                <w:rStyle w:val="ab"/>
              </w:rPr>
              <w:commentReference w:id="46"/>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47"/>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47"/>
            <w:r w:rsidRPr="00FE44EC">
              <w:rPr>
                <w:rStyle w:val="ab"/>
              </w:rPr>
              <w:commentReference w:id="47"/>
            </w:r>
          </w:p>
        </w:tc>
        <w:tc>
          <w:tcPr>
            <w:tcW w:w="2211" w:type="dxa"/>
            <w:vAlign w:val="center"/>
          </w:tcPr>
          <w:p w14:paraId="64AA6840" w14:textId="2E206F5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w:t>
            </w:r>
            <w:r w:rsidR="00F6014C">
              <w:rPr>
                <w:rFonts w:ascii="ＭＳ ゴシック" w:eastAsia="ＭＳ ゴシック" w:hAnsi="ＭＳ ゴシック" w:hint="eastAsia"/>
                <w:sz w:val="18"/>
                <w:szCs w:val="18"/>
              </w:rPr>
              <w:t>事業</w:t>
            </w:r>
            <w:r w:rsidRPr="00FE44EC">
              <w:rPr>
                <w:rFonts w:ascii="ＭＳ ゴシック" w:eastAsia="ＭＳ ゴシック" w:hAnsi="ＭＳ ゴシック" w:hint="eastAsia"/>
                <w:sz w:val="18"/>
                <w:szCs w:val="18"/>
              </w:rPr>
              <w:t>に応募する理由</w:t>
            </w:r>
          </w:p>
        </w:tc>
      </w:tr>
      <w:tr w:rsidR="00DB2558" w:rsidRPr="00215EFD" w14:paraId="3A8024A8" w14:textId="77777777" w:rsidTr="00FE44EC">
        <w:tc>
          <w:tcPr>
            <w:tcW w:w="2268" w:type="dxa"/>
            <w:vAlign w:val="center"/>
          </w:tcPr>
          <w:p w14:paraId="3C4562D7" w14:textId="6204AE93"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w:t>
            </w:r>
            <w:r w:rsidR="00F6014C">
              <w:rPr>
                <w:rFonts w:ascii="ＭＳ ゴシック" w:eastAsia="ＭＳ ゴシック" w:hAnsi="ＭＳ ゴシック" w:hint="eastAsia"/>
                <w:kern w:val="2"/>
                <w:szCs w:val="22"/>
              </w:rPr>
              <w:t>事業</w:t>
            </w:r>
          </w:p>
          <w:p w14:paraId="54CD75E1" w14:textId="2FB110C4"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CF2E70">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44E0E4A9"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w:t>
            </w:r>
            <w:r w:rsidR="00F6014C">
              <w:rPr>
                <w:rFonts w:ascii="ＭＳ ゴシック" w:eastAsia="ＭＳ ゴシック" w:hAnsi="ＭＳ ゴシック" w:hint="eastAsia"/>
                <w:kern w:val="2"/>
                <w:szCs w:val="22"/>
              </w:rPr>
              <w:t>事業</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48"/>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48"/>
            <w:r w:rsidR="0094145E">
              <w:rPr>
                <w:rStyle w:val="ab"/>
              </w:rPr>
              <w:commentReference w:id="48"/>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49"/>
            <w:commentRangeEnd w:id="49"/>
            <w:r>
              <w:rPr>
                <w:rStyle w:val="ab"/>
              </w:rPr>
              <w:commentReference w:id="49"/>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278E0F80"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r w:rsidR="00F6014C">
              <w:rPr>
                <w:rFonts w:ascii="ＭＳ ゴシック" w:eastAsia="ＭＳ ゴシック" w:hAnsi="ＭＳ ゴシック" w:hint="eastAsia"/>
                <w:sz w:val="21"/>
                <w:szCs w:val="21"/>
              </w:rPr>
              <w:t>等</w:t>
            </w:r>
            <w:r w:rsidRPr="00215EFD">
              <w:rPr>
                <w:rFonts w:ascii="ＭＳ ゴシック" w:eastAsia="ＭＳ ゴシック" w:hAnsi="ＭＳ ゴシック" w:hint="eastAsia"/>
                <w:sz w:val="21"/>
                <w:szCs w:val="21"/>
              </w:rPr>
              <w:t>）</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3EC47565" w:rsidR="00DB2558" w:rsidRPr="00215EFD" w:rsidRDefault="00F6014C" w:rsidP="00C01B14">
            <w:pPr>
              <w:adjustRightInd/>
              <w:spacing w:line="220" w:lineRule="exac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rPr>
              <w:t>事業名・</w:t>
            </w:r>
            <w:r w:rsidR="00DB2558"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079DEAE0"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020116A2"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w:t>
            </w:r>
            <w:r w:rsidR="00F6014C">
              <w:rPr>
                <w:rFonts w:ascii="ＭＳ ゴシック" w:eastAsia="ＭＳ ゴシック" w:hAnsi="ＭＳ ゴシック" w:hint="eastAsia"/>
                <w:sz w:val="18"/>
                <w:szCs w:val="18"/>
              </w:rPr>
              <w:t>事業</w:t>
            </w:r>
            <w:r w:rsidRPr="00FE44EC">
              <w:rPr>
                <w:rFonts w:ascii="ＭＳ ゴシック" w:eastAsia="ＭＳ ゴシック" w:hAnsi="ＭＳ ゴシック" w:hint="eastAsia"/>
                <w:sz w:val="18"/>
                <w:szCs w:val="18"/>
              </w:rPr>
              <w:t>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0"/>
      <w:r w:rsidRPr="007A698B">
        <w:rPr>
          <w:rFonts w:ascii="ＭＳ ゴシック" w:eastAsia="ＭＳ ゴシック" w:hAnsi="ＭＳ ゴシック" w:hint="eastAsia"/>
          <w:sz w:val="21"/>
          <w:szCs w:val="21"/>
        </w:rPr>
        <w:t>１．これまでに受けた主な研究費とその成果</w:t>
      </w:r>
      <w:commentRangeEnd w:id="50"/>
      <w:r w:rsidR="008C5A7A">
        <w:rPr>
          <w:rStyle w:val="ab"/>
        </w:rPr>
        <w:commentReference w:id="50"/>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1"/>
      <w:r w:rsidRPr="007A698B">
        <w:rPr>
          <w:rFonts w:ascii="ＭＳ ゴシック" w:eastAsia="ＭＳ ゴシック" w:hAnsi="ＭＳ ゴシック" w:hint="eastAsia"/>
          <w:sz w:val="21"/>
          <w:szCs w:val="21"/>
        </w:rPr>
        <w:t>２．研究業績とその成果</w:t>
      </w:r>
      <w:commentRangeEnd w:id="51"/>
      <w:r w:rsidR="008C5A7A">
        <w:rPr>
          <w:rStyle w:val="ab"/>
        </w:rPr>
        <w:commentReference w:id="51"/>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2"/>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2"/>
      <w:r w:rsidR="006B7B95" w:rsidRPr="00E830B3">
        <w:commentReference w:id="52"/>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7A451AA" w14:textId="77777777" w:rsidR="000F21C7" w:rsidRDefault="000F21C7" w:rsidP="006B7B95">
      <w:pPr>
        <w:adjustRightInd/>
        <w:snapToGrid w:val="0"/>
        <w:spacing w:line="240" w:lineRule="auto"/>
        <w:textAlignment w:val="auto"/>
        <w:rPr>
          <w:rFonts w:eastAsia="ＭＳ ゴシック"/>
          <w:kern w:val="2"/>
          <w:sz w:val="21"/>
          <w:szCs w:val="21"/>
        </w:rPr>
      </w:pPr>
    </w:p>
    <w:p w14:paraId="106C51BA" w14:textId="732E1879" w:rsidR="00F66138" w:rsidRDefault="000F21C7"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8C378A">
        <w:rPr>
          <w:rFonts w:eastAsia="ＭＳ ゴシック" w:hint="eastAsia"/>
          <w:kern w:val="2"/>
          <w:sz w:val="21"/>
          <w:szCs w:val="21"/>
        </w:rPr>
        <w:t>基礎</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40C67C4F" w:rsidR="006B7B95" w:rsidRPr="00F66138" w:rsidRDefault="00F66138"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00614E1D" w:rsidRPr="00F66138">
        <w:rPr>
          <w:rFonts w:ascii="ＭＳ Ｐゴシック" w:eastAsia="ＭＳ Ｐゴシック" w:hAnsi="ＭＳ Ｐゴシック" w:hint="eastAsia"/>
          <w:kern w:val="2"/>
          <w:sz w:val="21"/>
          <w:szCs w:val="21"/>
        </w:rPr>
        <w:t>事業内容に関する評価</w:t>
      </w:r>
    </w:p>
    <w:p w14:paraId="24CBD0C9" w14:textId="2E9044DE"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Pr="000F21C7">
        <w:rPr>
          <w:rFonts w:ascii="ＭＳ Ｐゴシック" w:eastAsia="ＭＳ Ｐゴシック" w:hAnsi="ＭＳ Ｐゴシック" w:hint="eastAsia"/>
          <w:kern w:val="2"/>
          <w:sz w:val="21"/>
          <w:szCs w:val="21"/>
        </w:rPr>
        <w:t>事業の目的との合致</w:t>
      </w:r>
    </w:p>
    <w:p w14:paraId="04F1A63C" w14:textId="5E19F4A9" w:rsidR="006B7B95" w:rsidRPr="000F21C7" w:rsidRDefault="00614E1D" w:rsidP="000F21C7">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本事業の趣旨・目的をよく理解し具体的な提案がなされていること</w:t>
      </w:r>
      <w:r w:rsidR="00D5018F" w:rsidRPr="000F21C7">
        <w:rPr>
          <w:rFonts w:ascii="ＭＳ Ｐゴシック" w:eastAsia="ＭＳ Ｐゴシック" w:hAnsi="ＭＳ Ｐゴシック" w:hint="eastAsia"/>
          <w:kern w:val="2"/>
          <w:sz w:val="21"/>
          <w:szCs w:val="21"/>
        </w:rPr>
        <w:t>。</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3"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3"/>
    <w:p w14:paraId="1993448C" w14:textId="38DC07CA"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内容と手法の妥当性</w:t>
      </w:r>
    </w:p>
    <w:p w14:paraId="6F22CAD7" w14:textId="4BCFF5F9" w:rsidR="006B7B95" w:rsidRPr="000F21C7" w:rsidRDefault="000F21C7" w:rsidP="000F21C7">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１）の</w:t>
      </w:r>
      <w:r w:rsidR="00A63618" w:rsidRPr="00A63618">
        <w:rPr>
          <w:rFonts w:ascii="ＭＳ Ｐゴシック" w:eastAsia="ＭＳ Ｐゴシック" w:hAnsi="ＭＳ Ｐゴシック" w:hint="eastAsia"/>
          <w:kern w:val="2"/>
          <w:sz w:val="21"/>
          <w:szCs w:val="21"/>
        </w:rPr>
        <w:t>趣旨・目的を踏まえて提案されたプログラム内容及び手法が適切であり、効率的かつ効果的な人材の育成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5C3B9A0D" w:rsidR="006B7B95"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73CF85E7" w14:textId="19506940"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0F21C7">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4"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bookmarkEnd w:id="54"/>
    </w:tbl>
    <w:p w14:paraId="35DDAC81"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81E6A21" w14:textId="5DFC5F37"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5DBF0372"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431C833C" w14:textId="5AD99564" w:rsidR="00F66138" w:rsidRP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178ADD16"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331B9F3A" w14:textId="1E8F1295"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9B63B39" w14:textId="211D2960" w:rsid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1F0ACF6D" w14:textId="0802FD89"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F66138" w:rsidRPr="00CD5BB6" w14:paraId="1DA78256" w14:textId="77777777" w:rsidTr="002F7238">
        <w:tc>
          <w:tcPr>
            <w:tcW w:w="9133" w:type="dxa"/>
            <w:tcBorders>
              <w:top w:val="nil"/>
              <w:left w:val="nil"/>
              <w:bottom w:val="nil"/>
              <w:right w:val="nil"/>
            </w:tcBorders>
          </w:tcPr>
          <w:p w14:paraId="7CC45AA4" w14:textId="77777777" w:rsidR="00F66138"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3D641D0" w14:textId="77777777" w:rsidR="00F66138" w:rsidRPr="00CD5BB6"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77777777" w:rsidR="00980190" w:rsidRDefault="00980190"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2D8E50B8"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651DF8AE" w14:textId="0952B6F0"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096F5DEA"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代表者の能力と実績</w:t>
      </w:r>
    </w:p>
    <w:p w14:paraId="0305B6A6" w14:textId="1E2B5528" w:rsidR="00F66138" w:rsidRPr="00F66138" w:rsidRDefault="00A63618" w:rsidP="00F6613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A63618">
        <w:rPr>
          <w:rFonts w:ascii="ＭＳ Ｐゴシック" w:eastAsia="ＭＳ Ｐゴシック" w:hAnsi="ＭＳ Ｐゴシック" w:hint="eastAsia"/>
          <w:kern w:val="2"/>
          <w:sz w:val="21"/>
          <w:szCs w:val="21"/>
        </w:rPr>
        <w:t>代表者は、本事業の主要メンバーとして事業に参画し、事業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4CC9794D"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63B478E9" w14:textId="2076F9C0" w:rsidR="00F66138" w:rsidRPr="00F66138" w:rsidRDefault="00F66138" w:rsidP="00F66138">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00A63618" w:rsidRPr="00A63618">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1D6B769"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D19EF81" w14:textId="77777777" w:rsidR="007F3DDC" w:rsidRDefault="007F3DDC" w:rsidP="007F3DDC">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Pr="00710F0D">
        <w:rPr>
          <w:rFonts w:ascii="ＭＳ Ｐゴシック" w:eastAsia="ＭＳ Ｐゴシック" w:hAnsi="ＭＳ Ｐゴシック" w:hint="eastAsia"/>
          <w:kern w:val="2"/>
          <w:sz w:val="21"/>
          <w:szCs w:val="21"/>
        </w:rPr>
        <w:t>ワーク・ライフ・バランス等の推進に関する評価</w:t>
      </w:r>
    </w:p>
    <w:p w14:paraId="77060F7C" w14:textId="77777777" w:rsidR="007F3DDC" w:rsidRPr="00CD5BB6" w:rsidRDefault="007F3DDC" w:rsidP="007F3DDC">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55"/>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w:t>
      </w:r>
      <w:r>
        <w:rPr>
          <w:rFonts w:ascii="ＭＳ Ｐゴシック" w:eastAsia="ＭＳ Ｐゴシック" w:hAnsi="ＭＳ Ｐゴシック" w:hint="eastAsia"/>
          <w:kern w:val="2"/>
          <w:sz w:val="21"/>
          <w:szCs w:val="21"/>
        </w:rPr>
        <w:t>確認を</w:t>
      </w:r>
      <w:r w:rsidRPr="00710F0D">
        <w:rPr>
          <w:rFonts w:ascii="ＭＳ Ｐゴシック" w:eastAsia="ＭＳ Ｐゴシック" w:hAnsi="ＭＳ Ｐゴシック" w:hint="eastAsia"/>
          <w:kern w:val="2"/>
          <w:sz w:val="21"/>
          <w:szCs w:val="21"/>
        </w:rPr>
        <w:t>有している</w:t>
      </w:r>
      <w:r>
        <w:rPr>
          <w:rFonts w:ascii="ＭＳ Ｐゴシック" w:eastAsia="ＭＳ Ｐゴシック" w:hAnsi="ＭＳ Ｐゴシック" w:hint="eastAsia"/>
          <w:kern w:val="2"/>
          <w:sz w:val="21"/>
          <w:szCs w:val="21"/>
        </w:rPr>
        <w:t>こと</w:t>
      </w:r>
      <w:commentRangeEnd w:id="55"/>
      <w:r>
        <w:rPr>
          <w:rStyle w:val="ab"/>
        </w:rPr>
        <w:commentReference w:id="55"/>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10DB492B" w14:textId="77777777" w:rsidTr="00F86D9B">
        <w:tc>
          <w:tcPr>
            <w:tcW w:w="9133" w:type="dxa"/>
            <w:tcBorders>
              <w:top w:val="nil"/>
              <w:left w:val="nil"/>
              <w:bottom w:val="nil"/>
              <w:right w:val="nil"/>
            </w:tcBorders>
          </w:tcPr>
          <w:p w14:paraId="3E8D1044"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4B5E33C"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7099416"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67A4E4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01B7C3F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5310BD3A"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3DEF357F"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7526029"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960DE3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BA30CA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742D31E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250EF99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32EC0C6"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CDDC797"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CCDF155"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67BE96D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5BE8F57E"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1F198EFC"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349D34BB" w14:textId="77777777" w:rsidR="007F3DDC" w:rsidRDefault="007F3DDC" w:rsidP="00F66138">
      <w:pPr>
        <w:adjustRightInd/>
        <w:spacing w:line="240" w:lineRule="auto"/>
        <w:textAlignment w:val="auto"/>
        <w:rPr>
          <w:rFonts w:ascii="ＭＳ Ｐゴシック" w:eastAsia="ＭＳ Ｐゴシック" w:hAnsi="ＭＳ Ｐゴシック"/>
          <w:kern w:val="2"/>
          <w:sz w:val="21"/>
          <w:szCs w:val="21"/>
        </w:rPr>
      </w:pPr>
    </w:p>
    <w:p w14:paraId="416D4C21" w14:textId="2A5D71DD" w:rsidR="007F3DDC"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lastRenderedPageBreak/>
        <w:t>【加点</w:t>
      </w:r>
      <w:r w:rsidRPr="00CD5BB6">
        <w:rPr>
          <w:rFonts w:eastAsia="ＭＳ ゴシック" w:hint="eastAsia"/>
          <w:kern w:val="2"/>
          <w:sz w:val="21"/>
          <w:szCs w:val="21"/>
        </w:rPr>
        <w:t>評価項目</w:t>
      </w:r>
      <w:r>
        <w:rPr>
          <w:rFonts w:eastAsia="ＭＳ ゴシック" w:hint="eastAsia"/>
          <w:kern w:val="2"/>
          <w:sz w:val="21"/>
          <w:szCs w:val="21"/>
        </w:rPr>
        <w:t>】</w:t>
      </w:r>
    </w:p>
    <w:p w14:paraId="190E55B3" w14:textId="77777777" w:rsidR="007F3DDC" w:rsidRPr="00F66138"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Pr="00F66138">
        <w:rPr>
          <w:rFonts w:ascii="ＭＳ Ｐゴシック" w:eastAsia="ＭＳ Ｐゴシック" w:hAnsi="ＭＳ Ｐゴシック" w:hint="eastAsia"/>
          <w:kern w:val="2"/>
          <w:sz w:val="21"/>
          <w:szCs w:val="21"/>
        </w:rPr>
        <w:t>事業内容に関する評価</w:t>
      </w:r>
    </w:p>
    <w:p w14:paraId="55FA60FC" w14:textId="0340CDD0"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Pr="007F3DDC">
        <w:rPr>
          <w:rFonts w:ascii="ＭＳ Ｐゴシック" w:eastAsia="ＭＳ Ｐゴシック" w:hAnsi="ＭＳ Ｐゴシック" w:hint="eastAsia"/>
          <w:kern w:val="2"/>
          <w:sz w:val="21"/>
          <w:szCs w:val="21"/>
        </w:rPr>
        <w:t>内容と手法の妥当性</w:t>
      </w:r>
    </w:p>
    <w:p w14:paraId="01677CCA" w14:textId="7E016BD5"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博士課程の受講生の主体的な研究を経済的に支援する制度が構築されていること。</w:t>
      </w:r>
    </w:p>
    <w:tbl>
      <w:tblPr>
        <w:tblW w:w="0" w:type="auto"/>
        <w:tblInd w:w="534" w:type="dxa"/>
        <w:tblLook w:val="04A0" w:firstRow="1" w:lastRow="0" w:firstColumn="1" w:lastColumn="0" w:noHBand="0" w:noVBand="1"/>
      </w:tblPr>
      <w:tblGrid>
        <w:gridCol w:w="9133"/>
      </w:tblGrid>
      <w:tr w:rsidR="007F3DDC" w:rsidRPr="00CD5BB6" w14:paraId="195E9087" w14:textId="77777777" w:rsidTr="00F86D9B">
        <w:tc>
          <w:tcPr>
            <w:tcW w:w="9133" w:type="dxa"/>
          </w:tcPr>
          <w:p w14:paraId="7A2B11AB"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151C77A"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0B7B38" w14:textId="37F9FB38"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Look w:val="04A0" w:firstRow="1" w:lastRow="0" w:firstColumn="1" w:lastColumn="0" w:noHBand="0" w:noVBand="1"/>
      </w:tblPr>
      <w:tblGrid>
        <w:gridCol w:w="9133"/>
      </w:tblGrid>
      <w:tr w:rsidR="007F3DDC" w:rsidRPr="00CD5BB6" w14:paraId="5832754C" w14:textId="77777777" w:rsidTr="00F86D9B">
        <w:tc>
          <w:tcPr>
            <w:tcW w:w="9133" w:type="dxa"/>
          </w:tcPr>
          <w:p w14:paraId="6E82E563"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EA70333"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BDB5286" w14:textId="3618D8F2"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07F9C376" w14:textId="1ACA3D5E" w:rsidR="007F3DDC" w:rsidRPr="000F21C7" w:rsidRDefault="007F3DDC" w:rsidP="007F3DDC">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修了生の就職先等の状況についてフォローアップでき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495A7BCD" w14:textId="77777777" w:rsidTr="00F86D9B">
        <w:tc>
          <w:tcPr>
            <w:tcW w:w="9133" w:type="dxa"/>
            <w:tcBorders>
              <w:top w:val="nil"/>
              <w:left w:val="nil"/>
              <w:bottom w:val="nil"/>
              <w:right w:val="nil"/>
            </w:tcBorders>
          </w:tcPr>
          <w:p w14:paraId="13CC451C"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E840257"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D72FD8C" w14:textId="77777777" w:rsidR="007F3DDC" w:rsidRPr="000F21C7" w:rsidRDefault="007F3DDC" w:rsidP="007F3D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631AE4D2" w14:textId="77777777" w:rsidTr="00F86D9B">
        <w:tc>
          <w:tcPr>
            <w:tcW w:w="9133" w:type="dxa"/>
            <w:tcBorders>
              <w:top w:val="nil"/>
              <w:left w:val="nil"/>
              <w:bottom w:val="nil"/>
              <w:right w:val="nil"/>
            </w:tcBorders>
          </w:tcPr>
          <w:p w14:paraId="7F75C544"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41DB7A3"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52D2D22" w14:textId="77777777" w:rsidR="007F3DDC" w:rsidRDefault="007F3DDC" w:rsidP="007F3DDC">
      <w:pPr>
        <w:adjustRightInd/>
        <w:snapToGrid w:val="0"/>
        <w:spacing w:line="240" w:lineRule="auto"/>
        <w:textAlignment w:val="auto"/>
        <w:rPr>
          <w:rFonts w:eastAsia="ＭＳ ゴシック"/>
          <w:kern w:val="2"/>
          <w:sz w:val="21"/>
          <w:szCs w:val="21"/>
        </w:rPr>
      </w:pPr>
    </w:p>
    <w:p w14:paraId="76D195AA" w14:textId="34F33685" w:rsidR="007F3DDC" w:rsidRPr="00F66138" w:rsidRDefault="007F3DDC" w:rsidP="007F3DDC">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２．</w:t>
      </w:r>
      <w:r>
        <w:rPr>
          <w:rFonts w:ascii="ＭＳ Ｐゴシック" w:eastAsia="ＭＳ Ｐゴシック" w:hAnsi="ＭＳ Ｐゴシック" w:hint="eastAsia"/>
          <w:kern w:val="2"/>
          <w:sz w:val="21"/>
          <w:szCs w:val="21"/>
        </w:rPr>
        <w:t>実施計画に関する評価</w:t>
      </w:r>
    </w:p>
    <w:p w14:paraId="61678288" w14:textId="320C8BF8"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5B078B46" w14:textId="6F1A4600"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総合企画班による指導・助言以外に、実施計画の適切な見直しを可能にする具体的</w:t>
      </w:r>
    </w:p>
    <w:tbl>
      <w:tblPr>
        <w:tblW w:w="0" w:type="auto"/>
        <w:tblInd w:w="534" w:type="dxa"/>
        <w:tblLook w:val="04A0" w:firstRow="1" w:lastRow="0" w:firstColumn="1" w:lastColumn="0" w:noHBand="0" w:noVBand="1"/>
      </w:tblPr>
      <w:tblGrid>
        <w:gridCol w:w="9133"/>
      </w:tblGrid>
      <w:tr w:rsidR="007F3DDC" w:rsidRPr="00CD5BB6" w14:paraId="517CD971" w14:textId="77777777" w:rsidTr="00F86D9B">
        <w:tc>
          <w:tcPr>
            <w:tcW w:w="9133" w:type="dxa"/>
          </w:tcPr>
          <w:p w14:paraId="4B76DD89"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A1DBA32"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DAEB69E" w14:textId="77777777" w:rsidR="007F3DDC" w:rsidRPr="000F21C7" w:rsidRDefault="007F3DDC" w:rsidP="007F3DDC">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Look w:val="04A0" w:firstRow="1" w:lastRow="0" w:firstColumn="1" w:lastColumn="0" w:noHBand="0" w:noVBand="1"/>
      </w:tblPr>
      <w:tblGrid>
        <w:gridCol w:w="9133"/>
      </w:tblGrid>
      <w:tr w:rsidR="007F3DDC" w:rsidRPr="00CD5BB6" w14:paraId="093BD40B" w14:textId="77777777" w:rsidTr="00F86D9B">
        <w:tc>
          <w:tcPr>
            <w:tcW w:w="9133" w:type="dxa"/>
          </w:tcPr>
          <w:p w14:paraId="72A09AD2"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66058D0"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42717A" w14:textId="77777777" w:rsidR="007F3DDC" w:rsidRPr="000F21C7" w:rsidRDefault="007F3DDC" w:rsidP="007F3DDC">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2B083A1A" w14:textId="77777777" w:rsidR="007F3DDC" w:rsidRPr="000F21C7" w:rsidRDefault="007F3DDC" w:rsidP="007F3DDC">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7F3DDC">
        <w:rPr>
          <w:rFonts w:ascii="ＭＳ Ｐゴシック" w:eastAsia="ＭＳ Ｐゴシック" w:hAnsi="ＭＳ Ｐゴシック" w:hint="eastAsia"/>
          <w:kern w:val="2"/>
          <w:sz w:val="21"/>
          <w:szCs w:val="21"/>
        </w:rPr>
        <w:t>修了生の就職先等の状況についてフォローアップでき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3E7EED15" w14:textId="77777777" w:rsidTr="00F86D9B">
        <w:tc>
          <w:tcPr>
            <w:tcW w:w="9133" w:type="dxa"/>
            <w:tcBorders>
              <w:top w:val="nil"/>
              <w:left w:val="nil"/>
              <w:bottom w:val="nil"/>
              <w:right w:val="nil"/>
            </w:tcBorders>
          </w:tcPr>
          <w:p w14:paraId="75A9B6AF"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AD23D1B"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67AF505" w14:textId="42D2CDF8" w:rsidR="007F3DDC" w:rsidRPr="000F21C7" w:rsidRDefault="007F3DDC" w:rsidP="007F3D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7F3DDC" w:rsidRPr="00CD5BB6" w14:paraId="50ACD903" w14:textId="77777777" w:rsidTr="00F86D9B">
        <w:tc>
          <w:tcPr>
            <w:tcW w:w="9133" w:type="dxa"/>
            <w:tcBorders>
              <w:top w:val="nil"/>
              <w:left w:val="nil"/>
              <w:bottom w:val="nil"/>
              <w:right w:val="nil"/>
            </w:tcBorders>
          </w:tcPr>
          <w:p w14:paraId="0616757F" w14:textId="77777777" w:rsidR="007F3DDC"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6A630DA" w14:textId="77777777" w:rsidR="007F3DDC" w:rsidRPr="00CD5BB6" w:rsidRDefault="007F3DDC"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5D496C8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56"/>
      <w:r w:rsidR="00A63618">
        <w:rPr>
          <w:rFonts w:ascii="ＭＳ Ｐゴシック" w:eastAsia="ＭＳ Ｐゴシック" w:hAnsi="ＭＳ Ｐゴシック" w:hint="eastAsia"/>
          <w:kern w:val="2"/>
          <w:sz w:val="21"/>
          <w:szCs w:val="21"/>
        </w:rPr>
        <w:t>事業</w:t>
      </w:r>
      <w:r w:rsidRPr="00ED586A">
        <w:rPr>
          <w:rFonts w:ascii="ＭＳ Ｐゴシック" w:eastAsia="ＭＳ Ｐゴシック" w:hAnsi="ＭＳ Ｐゴシック" w:hint="eastAsia"/>
          <w:kern w:val="2"/>
          <w:sz w:val="21"/>
          <w:szCs w:val="21"/>
        </w:rPr>
        <w:t>の実施により得られる知的財産権の帰属について</w:t>
      </w:r>
      <w:commentRangeEnd w:id="56"/>
      <w:r w:rsidRPr="00ED586A">
        <w:rPr>
          <w:rFonts w:eastAsia="ＭＳ ゴシック"/>
          <w:kern w:val="2"/>
          <w:sz w:val="21"/>
          <w:szCs w:val="21"/>
        </w:rPr>
        <w:commentReference w:id="56"/>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57"/>
      <w:r w:rsidRPr="00ED586A">
        <w:rPr>
          <w:rFonts w:ascii="ＭＳ Ｐゴシック" w:eastAsia="ＭＳ Ｐゴシック" w:hAnsi="ＭＳ Ｐゴシック" w:hint="eastAsia"/>
          <w:kern w:val="2"/>
          <w:sz w:val="21"/>
          <w:szCs w:val="21"/>
        </w:rPr>
        <w:t>知的財産権の帰属に係る参画者間の取り決めについて</w:t>
      </w:r>
      <w:commentRangeEnd w:id="57"/>
      <w:r w:rsidRPr="00ED586A">
        <w:rPr>
          <w:rFonts w:eastAsia="ＭＳ ゴシック"/>
          <w:kern w:val="2"/>
          <w:sz w:val="21"/>
          <w:szCs w:val="21"/>
        </w:rPr>
        <w:commentReference w:id="57"/>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419502B3" w:rsidR="00570AB4" w:rsidRPr="00ED586A" w:rsidRDefault="00BC66CE" w:rsidP="00E0210A">
      <w:pPr>
        <w:adjustRightInd/>
        <w:spacing w:line="240" w:lineRule="auto"/>
        <w:textAlignment w:val="auto"/>
        <w:rPr>
          <w:rFonts w:ascii="ＭＳ Ｐゴシック" w:eastAsia="ＭＳ Ｐゴシック" w:hAnsi="ＭＳ Ｐゴシック"/>
          <w:kern w:val="2"/>
          <w:sz w:val="21"/>
          <w:szCs w:val="21"/>
        </w:rPr>
      </w:pPr>
      <w:commentRangeStart w:id="58"/>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59"/>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59"/>
      <w:r w:rsidR="009F5CD0" w:rsidRPr="00ED586A">
        <w:rPr>
          <w:rFonts w:ascii="ＭＳ Ｐゴシック" w:eastAsia="ＭＳ Ｐゴシック" w:hAnsi="ＭＳ Ｐゴシック"/>
          <w:kern w:val="2"/>
          <w:sz w:val="21"/>
          <w:szCs w:val="21"/>
        </w:rPr>
        <w:commentReference w:id="59"/>
      </w:r>
      <w:commentRangeEnd w:id="58"/>
      <w:r w:rsidR="009F5CD0" w:rsidRPr="00ED586A">
        <w:rPr>
          <w:rFonts w:eastAsia="ＭＳ ゴシック"/>
          <w:kern w:val="2"/>
          <w:sz w:val="21"/>
          <w:szCs w:val="21"/>
        </w:rPr>
        <w:commentReference w:id="58"/>
      </w:r>
    </w:p>
    <w:p w14:paraId="336344D8" w14:textId="201783C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2AFBA03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0"/>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0"/>
      <w:r w:rsidRPr="00ED586A">
        <w:rPr>
          <w:rFonts w:eastAsia="ＭＳ ゴシック"/>
          <w:kern w:val="2"/>
          <w:sz w:val="21"/>
          <w:szCs w:val="21"/>
        </w:rPr>
        <w:commentReference w:id="60"/>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6503F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4AD03AAE" w14:textId="7726BDAE" w:rsidR="00564C49" w:rsidRPr="00564C49" w:rsidRDefault="00BC66CE" w:rsidP="006503F1">
      <w:pPr>
        <w:adjustRightInd/>
        <w:spacing w:line="240" w:lineRule="auto"/>
        <w:textAlignment w:val="auto"/>
        <w:rPr>
          <w:rFonts w:ascii="ＭＳ Ｐゴシック" w:eastAsia="ＭＳ Ｐゴシック" w:hAnsi="ＭＳ Ｐゴシック"/>
          <w:kern w:val="2"/>
          <w:sz w:val="21"/>
          <w:szCs w:val="21"/>
        </w:rPr>
      </w:pPr>
      <w:commentRangeStart w:id="61"/>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2"/>
      <w:r w:rsidR="009F5CD0" w:rsidRPr="00ED586A">
        <w:rPr>
          <w:rFonts w:ascii="ＭＳ Ｐゴシック" w:eastAsia="ＭＳ Ｐゴシック" w:hAnsi="ＭＳ Ｐゴシック" w:hint="eastAsia"/>
          <w:kern w:val="2"/>
          <w:sz w:val="21"/>
          <w:szCs w:val="21"/>
        </w:rPr>
        <w:t>研究不正行為チェックリストの提出状況</w:t>
      </w:r>
      <w:commentRangeEnd w:id="62"/>
      <w:r w:rsidR="009F5CD0" w:rsidRPr="00ED586A">
        <w:rPr>
          <w:rFonts w:ascii="ＭＳ Ｐゴシック" w:eastAsia="ＭＳ Ｐゴシック" w:hAnsi="ＭＳ Ｐゴシック"/>
          <w:kern w:val="2"/>
          <w:sz w:val="21"/>
          <w:szCs w:val="21"/>
        </w:rPr>
        <w:commentReference w:id="62"/>
      </w:r>
      <w:commentRangeEnd w:id="61"/>
      <w:r w:rsidR="009F5CD0" w:rsidRPr="00ED586A">
        <w:rPr>
          <w:rFonts w:eastAsia="ＭＳ ゴシック"/>
          <w:kern w:val="2"/>
          <w:sz w:val="21"/>
          <w:szCs w:val="21"/>
        </w:rPr>
        <w:commentReference w:id="61"/>
      </w:r>
    </w:p>
    <w:p w14:paraId="616F0A92" w14:textId="7A2F5C5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4863C90E"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3"/>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3"/>
      <w:r w:rsidRPr="00ED586A">
        <w:rPr>
          <w:rFonts w:eastAsia="ＭＳ ゴシック"/>
          <w:kern w:val="2"/>
          <w:sz w:val="21"/>
          <w:szCs w:val="21"/>
        </w:rPr>
        <w:commentReference w:id="63"/>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1"/>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357ABCE" w14:textId="77777777" w:rsidR="00C42B1E" w:rsidRDefault="009F62AE" w:rsidP="00C42B1E">
      <w:pPr>
        <w:pStyle w:val="ac"/>
      </w:pPr>
      <w:r w:rsidRPr="00D87545">
        <w:rPr>
          <w:rStyle w:val="ab"/>
          <w:rFonts w:ascii="ＭＳ ゴシック" w:eastAsia="ＭＳ ゴシック" w:hAnsi="ＭＳ ゴシック"/>
        </w:rPr>
        <w:annotationRef/>
      </w:r>
      <w:r w:rsidR="00C42B1E">
        <w:rPr>
          <w:rFonts w:hint="eastAsia"/>
        </w:rPr>
        <w:t>提案の内容について、以下を含めて</w:t>
      </w:r>
      <w:r w:rsidR="00C42B1E">
        <w:rPr>
          <w:rFonts w:hint="eastAsia"/>
          <w:b/>
          <w:bCs/>
          <w:color w:val="FF0000"/>
        </w:rPr>
        <w:t>全体概要を</w:t>
      </w:r>
      <w:r w:rsidR="00C42B1E">
        <w:rPr>
          <w:rFonts w:hint="eastAsia"/>
          <w:b/>
          <w:bCs/>
          <w:color w:val="FF0000"/>
        </w:rPr>
        <w:t>15</w:t>
      </w:r>
      <w:r w:rsidR="00C42B1E">
        <w:rPr>
          <w:rFonts w:hint="eastAsia"/>
          <w:b/>
          <w:bCs/>
          <w:color w:val="FF0000"/>
        </w:rPr>
        <w:t>行以内</w:t>
      </w:r>
      <w:r w:rsidR="00C42B1E">
        <w:rPr>
          <w:rFonts w:hint="eastAsia"/>
        </w:rPr>
        <w:t>で記載して下さい。</w:t>
      </w:r>
    </w:p>
    <w:p w14:paraId="2566B7C2" w14:textId="77777777" w:rsidR="00C42B1E" w:rsidRDefault="00C42B1E" w:rsidP="00C42B1E">
      <w:pPr>
        <w:pStyle w:val="ac"/>
      </w:pPr>
      <w:r>
        <w:rPr>
          <w:rFonts w:hint="eastAsia"/>
        </w:rPr>
        <w:t>・実施しようとする内容</w:t>
      </w:r>
    </w:p>
    <w:p w14:paraId="70A4509C" w14:textId="77777777" w:rsidR="00C42B1E" w:rsidRDefault="00C42B1E" w:rsidP="00C42B1E">
      <w:pPr>
        <w:pStyle w:val="ac"/>
      </w:pPr>
      <w:r>
        <w:rPr>
          <w:rFonts w:hint="eastAsia"/>
        </w:rPr>
        <w:t>・達成目標</w:t>
      </w:r>
    </w:p>
    <w:p w14:paraId="6AB56748" w14:textId="77777777" w:rsidR="00C42B1E" w:rsidRDefault="00C42B1E" w:rsidP="00C42B1E">
      <w:pPr>
        <w:pStyle w:val="ac"/>
      </w:pPr>
      <w:r>
        <w:rPr>
          <w:rFonts w:hint="eastAsia"/>
        </w:rPr>
        <w:t>・期待される効果</w:t>
      </w:r>
      <w:r>
        <w:rPr>
          <w:rFonts w:hint="eastAsia"/>
        </w:rPr>
        <w:t xml:space="preserve"> </w:t>
      </w:r>
      <w:r>
        <w:rPr>
          <w:rFonts w:hint="eastAsia"/>
        </w:rPr>
        <w:t>等</w:t>
      </w:r>
    </w:p>
    <w:p w14:paraId="5F60F6AC" w14:textId="77777777" w:rsidR="00C42B1E" w:rsidRDefault="00C42B1E" w:rsidP="00C42B1E">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068D7A9E" w:rsidR="007C4325" w:rsidRDefault="009F62AE" w:rsidP="007C4325">
      <w:pPr>
        <w:pStyle w:val="ac"/>
      </w:pPr>
      <w:r w:rsidRPr="00D87545">
        <w:rPr>
          <w:rStyle w:val="ab"/>
          <w:rFonts w:ascii="ＭＳ ゴシック" w:eastAsia="ＭＳ ゴシック" w:hAnsi="ＭＳ ゴシック"/>
        </w:rPr>
        <w:annotationRef/>
      </w:r>
      <w:r w:rsidR="007C4325">
        <w:rPr>
          <w:rFonts w:hint="eastAsia"/>
        </w:rPr>
        <w:t>実施期間の始期は事業開始予定の令和８年４月で、期間は、原則として</w:t>
      </w:r>
      <w:r w:rsidR="007C4325">
        <w:t>10</w:t>
      </w:r>
      <w:r w:rsidR="007C4325">
        <w:rPr>
          <w:rFonts w:hint="eastAsia"/>
        </w:rPr>
        <w:t>カ年（令和</w:t>
      </w:r>
      <w:r w:rsidR="007C4325">
        <w:rPr>
          <w:rFonts w:hint="eastAsia"/>
        </w:rPr>
        <w:t>1</w:t>
      </w:r>
      <w:r w:rsidR="007C4325">
        <w:t>7</w:t>
      </w:r>
      <w:r w:rsidR="007C4325">
        <w:rPr>
          <w:rFonts w:hint="eastAsia"/>
        </w:rPr>
        <w:t>年度末）とします。</w:t>
      </w:r>
    </w:p>
  </w:comment>
  <w:comment w:id="2" w:author="Author" w:initials="A">
    <w:p w14:paraId="7DA8D968" w14:textId="6B88201D"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C42B1E" w:rsidRDefault="00D666B2" w:rsidP="00C42B1E">
      <w:pPr>
        <w:pStyle w:val="ac"/>
      </w:pPr>
      <w:r>
        <w:rPr>
          <w:rStyle w:val="ab"/>
        </w:rPr>
        <w:annotationRef/>
      </w:r>
      <w:r w:rsidR="00C42B1E">
        <w:rPr>
          <w:rFonts w:hint="eastAsia"/>
        </w:rPr>
        <w:t>フッターに「事業代表者」「代表機関」を記入してください。</w:t>
      </w:r>
    </w:p>
  </w:comment>
  <w:comment w:id="5" w:author="Author" w:initials="A">
    <w:p w14:paraId="2C6F3175" w14:textId="0AEB7CB5"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7FBEE60E" w14:textId="77777777" w:rsidR="00C42B1E" w:rsidRDefault="0045457A" w:rsidP="00C42B1E">
      <w:pPr>
        <w:pStyle w:val="ac"/>
      </w:pPr>
      <w:r w:rsidRPr="009B3541">
        <w:rPr>
          <w:rStyle w:val="ab"/>
          <w:rFonts w:ascii="ＭＳ ゴシック" w:eastAsia="ＭＳ ゴシック" w:hAnsi="ＭＳ ゴシック"/>
          <w:sz w:val="20"/>
          <w:szCs w:val="20"/>
        </w:rPr>
        <w:annotationRef/>
      </w:r>
      <w:r w:rsidR="00C42B1E">
        <w:rPr>
          <w:rFonts w:hint="eastAsia"/>
          <w:color w:val="000000"/>
        </w:rPr>
        <w:t>業務の全体構想及びその中での本業務の具体的な目的について、</w:t>
      </w:r>
      <w:r w:rsidR="00C42B1E">
        <w:rPr>
          <w:rFonts w:hint="eastAsia"/>
          <w:b/>
          <w:bCs/>
          <w:color w:val="FF0000"/>
        </w:rPr>
        <w:t>10</w:t>
      </w:r>
      <w:r w:rsidR="00C42B1E">
        <w:rPr>
          <w:rFonts w:hint="eastAsia"/>
          <w:b/>
          <w:bCs/>
          <w:color w:val="FF0000"/>
        </w:rPr>
        <w:t>行程度で簡潔に記入してください。</w:t>
      </w:r>
    </w:p>
    <w:p w14:paraId="1E226197" w14:textId="77777777" w:rsidR="00C42B1E" w:rsidRDefault="00C42B1E" w:rsidP="00C42B1E">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03599AE0" w:rsidR="007C4325" w:rsidRDefault="00135689" w:rsidP="007C4325">
      <w:pPr>
        <w:pStyle w:val="ac"/>
      </w:pPr>
      <w:r>
        <w:rPr>
          <w:rStyle w:val="ab"/>
        </w:rPr>
        <w:annotationRef/>
      </w:r>
      <w:r w:rsidR="007C4325">
        <w:rPr>
          <w:rFonts w:hint="eastAsia"/>
          <w:color w:val="000000"/>
        </w:rPr>
        <w:t>実施期間内に何をどこま</w:t>
      </w:r>
      <w:r w:rsidR="007C4325">
        <w:rPr>
          <w:rFonts w:hint="eastAsia"/>
        </w:rPr>
        <w:t>で達成しよ</w:t>
      </w:r>
      <w:r w:rsidR="007C4325">
        <w:rPr>
          <w:rFonts w:hint="eastAsia"/>
          <w:color w:val="000000"/>
        </w:rPr>
        <w:t>うとするのか、具体的なアウトプット目標を記載してください。</w:t>
      </w:r>
    </w:p>
  </w:comment>
  <w:comment w:id="8" w:author="Author" w:initials="A">
    <w:p w14:paraId="69F4F761" w14:textId="29E1EAB6"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722E5D61" w14:textId="77777777" w:rsidR="003E4D76" w:rsidRDefault="004E2D0B" w:rsidP="003E4D76">
      <w:pPr>
        <w:pStyle w:val="ac"/>
      </w:pPr>
      <w:r>
        <w:rPr>
          <w:rStyle w:val="ab"/>
        </w:rPr>
        <w:annotationRef/>
      </w:r>
      <w:r w:rsidR="003E4D76">
        <w:rPr>
          <w:rFonts w:hint="eastAsia"/>
        </w:rPr>
        <w:t>「２．アウトプット目標」の達成度を判断できる</w:t>
      </w:r>
      <w:r w:rsidR="003E4D76">
        <w:rPr>
          <w:rFonts w:hint="eastAsia"/>
          <w:b/>
          <w:bCs/>
          <w:color w:val="FF0000"/>
        </w:rPr>
        <w:t>指標及び対応する目標値を設定してください</w:t>
      </w:r>
      <w:r w:rsidR="003E4D76">
        <w:rPr>
          <w:rFonts w:hint="eastAsia"/>
        </w:rPr>
        <w:t>。指標の設定にあたっては、アウトプット目標を達成する上で、その指標が妥当であることの</w:t>
      </w:r>
      <w:r w:rsidR="003E4D76">
        <w:rPr>
          <w:rFonts w:hint="eastAsia"/>
          <w:b/>
          <w:bCs/>
          <w:color w:val="FF0000"/>
        </w:rPr>
        <w:t>根拠についてもあわせて示してください</w:t>
      </w:r>
      <w:r w:rsidR="003E4D76">
        <w:rPr>
          <w:rFonts w:hint="eastAsia"/>
        </w:rPr>
        <w:t>。</w:t>
      </w:r>
      <w:r w:rsidR="003E4D76">
        <w:rPr>
          <w:rFonts w:hint="eastAsia"/>
          <w:b/>
          <w:bCs/>
          <w:color w:val="FF0000"/>
        </w:rPr>
        <w:t>（なお、最低</w:t>
      </w:r>
      <w:r w:rsidR="003E4D76">
        <w:rPr>
          <w:b/>
          <w:bCs/>
          <w:color w:val="FF0000"/>
        </w:rPr>
        <w:t>1</w:t>
      </w:r>
      <w:r w:rsidR="003E4D76">
        <w:rPr>
          <w:rFonts w:hint="eastAsia"/>
          <w:b/>
          <w:bCs/>
          <w:color w:val="FF0000"/>
        </w:rPr>
        <w:t>つ以上は定量的指標を設定してください。）</w:t>
      </w:r>
    </w:p>
    <w:p w14:paraId="65DACBB3" w14:textId="77777777" w:rsidR="003E4D76" w:rsidRDefault="003E4D76" w:rsidP="003E4D76">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4F59413A" w:rsidR="007C4325" w:rsidRDefault="0026224E" w:rsidP="007C4325">
      <w:pPr>
        <w:pStyle w:val="ac"/>
      </w:pPr>
      <w:r>
        <w:rPr>
          <w:rStyle w:val="ab"/>
        </w:rPr>
        <w:annotationRef/>
      </w:r>
      <w:r w:rsidR="007C4325">
        <w:rPr>
          <w:rFonts w:hint="eastAsia"/>
        </w:rPr>
        <w:t>あくまで一例です。必ずしもこの通りに記載する必要はありません。</w:t>
      </w:r>
    </w:p>
  </w:comment>
  <w:comment w:id="11" w:author="Author" w:initials="A">
    <w:p w14:paraId="7612293E" w14:textId="7FF697A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11F5E531" w14:textId="77777777" w:rsidR="003E4D76" w:rsidRDefault="00E559D2" w:rsidP="003E4D76">
      <w:pPr>
        <w:pStyle w:val="ac"/>
      </w:pPr>
      <w:r>
        <w:rPr>
          <w:rStyle w:val="ab"/>
        </w:rPr>
        <w:annotationRef/>
      </w:r>
      <w:r w:rsidR="003E4D76">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3E4D76" w:rsidRDefault="003E4D76" w:rsidP="003E4D76">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6C8D45A8"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F6014C" w:rsidRDefault="00C922F5" w:rsidP="00F6014C">
      <w:pPr>
        <w:pStyle w:val="ac"/>
      </w:pPr>
      <w:r>
        <w:rPr>
          <w:rStyle w:val="ab"/>
        </w:rPr>
        <w:annotationRef/>
      </w:r>
      <w:r w:rsidR="00F6014C">
        <w:rPr>
          <w:rFonts w:hint="eastAsia"/>
        </w:rPr>
        <w:t>あくまで一例です。必ずしもこの通りに記載する必要はありません。</w:t>
      </w:r>
    </w:p>
  </w:comment>
  <w:comment w:id="20" w:author="Author" w:initials="A">
    <w:p w14:paraId="5CBA10F0" w14:textId="0D73091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CD5F62" w:rsidRDefault="00CD5F62" w:rsidP="00674E41">
      <w:pPr>
        <w:pStyle w:val="ac"/>
      </w:pPr>
      <w:r>
        <w:rPr>
          <w:rStyle w:val="ab"/>
        </w:rPr>
        <w:annotationRef/>
      </w:r>
      <w:r>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787BDE2B" w14:textId="77777777" w:rsidR="00926AB1" w:rsidRDefault="0094145E" w:rsidP="00926AB1">
      <w:pPr>
        <w:pStyle w:val="ac"/>
      </w:pPr>
      <w:r>
        <w:rPr>
          <w:rStyle w:val="ab"/>
        </w:rPr>
        <w:annotationRef/>
      </w:r>
      <w:r w:rsidR="00926AB1">
        <w:rPr>
          <w:rFonts w:hint="eastAsia"/>
        </w:rPr>
        <w:t>業務計画を遂行するための実施体制について具体的に示してください。複数機関により行う業務計画である場合は、事業代表者（代表機関）、共同参画者（参加機関）の具体的な役割、その実施体制の必要性・妥当性及び目的との関連性について記述してください。（図表を用いても結構です）</w:t>
      </w:r>
    </w:p>
    <w:p w14:paraId="43071640" w14:textId="77777777" w:rsidR="00926AB1" w:rsidRDefault="00926AB1" w:rsidP="00926AB1">
      <w:pPr>
        <w:pStyle w:val="ac"/>
      </w:pPr>
    </w:p>
    <w:p w14:paraId="7BB48A7D" w14:textId="77777777" w:rsidR="00926AB1" w:rsidRDefault="00926AB1" w:rsidP="00926AB1">
      <w:pPr>
        <w:pStyle w:val="ac"/>
      </w:pPr>
      <w:r>
        <w:rPr>
          <w:rFonts w:hint="eastAsia"/>
        </w:rPr>
        <w:t>また、再委託契約を締結せず、契約等により事業に参画し助言等を行う</w:t>
      </w:r>
      <w:r>
        <w:rPr>
          <w:rFonts w:hint="eastAsia"/>
          <w:b/>
          <w:bCs/>
          <w:color w:val="FF0000"/>
        </w:rPr>
        <w:t>協力機関</w:t>
      </w:r>
      <w:r>
        <w:rPr>
          <w:rFonts w:hint="eastAsia"/>
        </w:rPr>
        <w:t>や、代表機関や参加機関の従事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0CA91895" w:rsidR="004E1A01" w:rsidRDefault="00164B02" w:rsidP="004E1A01">
      <w:pPr>
        <w:pStyle w:val="ac"/>
      </w:pPr>
      <w:r>
        <w:rPr>
          <w:rStyle w:val="ab"/>
        </w:rPr>
        <w:annotationRef/>
      </w:r>
      <w:r w:rsidR="004E1A01">
        <w:rPr>
          <w:rFonts w:hint="eastAsia"/>
        </w:rPr>
        <w:t>令和８年４月１日時点で記入してください。</w:t>
      </w:r>
    </w:p>
  </w:comment>
  <w:comment w:id="26" w:author="Author" w:initials="A">
    <w:p w14:paraId="27FB9563" w14:textId="2ACED364" w:rsidR="004E1A01" w:rsidRDefault="00C709EA" w:rsidP="004E1A01">
      <w:pPr>
        <w:pStyle w:val="ac"/>
      </w:pPr>
      <w:r>
        <w:rPr>
          <w:rStyle w:val="ab"/>
        </w:rPr>
        <w:annotationRef/>
      </w:r>
      <w:r w:rsidR="004E1A01">
        <w:rPr>
          <w:rFonts w:hint="eastAsia"/>
        </w:rPr>
        <w:t>予算額（直接経費）について記入して下さい。</w:t>
      </w:r>
    </w:p>
    <w:p w14:paraId="109D91F1" w14:textId="77777777" w:rsidR="004E1A01" w:rsidRDefault="004E1A01" w:rsidP="004E1A01">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5BA0AD4F"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1D740588" w14:textId="6C6B2596" w:rsidR="00E16111" w:rsidRDefault="00E16111" w:rsidP="009F1057">
      <w:pPr>
        <w:pStyle w:val="ac"/>
      </w:pPr>
      <w:r>
        <w:rPr>
          <w:rStyle w:val="ab"/>
        </w:rPr>
        <w:annotationRef/>
      </w:r>
      <w:r>
        <w:rPr>
          <w:rFonts w:hint="eastAsia"/>
        </w:rPr>
        <w:t>【総括表】は、代表機関、参加機関のそれぞれ該当する経費を足し合わせて記載してください。</w:t>
      </w:r>
    </w:p>
    <w:p w14:paraId="3FCDB96D" w14:textId="77777777" w:rsidR="00E16111" w:rsidRDefault="00E16111" w:rsidP="009F1057">
      <w:pPr>
        <w:pStyle w:val="ac"/>
      </w:pPr>
      <w:r>
        <w:rPr>
          <w:rFonts w:hint="eastAsia"/>
        </w:rPr>
        <w:t>いずれの機関においても計上していない項目については、行ごと削除してください。</w:t>
      </w:r>
    </w:p>
  </w:comment>
  <w:comment w:id="34" w:author="Author" w:initials="A">
    <w:p w14:paraId="225DAFEF"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7F3335DE" w14:textId="77777777" w:rsidR="00E22354" w:rsidRDefault="00E22354" w:rsidP="00E22354">
      <w:pPr>
        <w:pStyle w:val="ac"/>
      </w:pPr>
      <w:r>
        <w:rPr>
          <w:rFonts w:hint="eastAsia"/>
        </w:rPr>
        <w:t>いずれの機関においても計上していない項目については、行ごと削除してください。</w:t>
      </w:r>
    </w:p>
  </w:comment>
  <w:comment w:id="35"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6" w:author="Author" w:initials="A">
    <w:p w14:paraId="19B0BE0D"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2C77A71B" w14:textId="77777777" w:rsidR="00E22354" w:rsidRDefault="00E22354" w:rsidP="00E22354">
      <w:pPr>
        <w:pStyle w:val="ac"/>
      </w:pPr>
      <w:r>
        <w:rPr>
          <w:rFonts w:hint="eastAsia"/>
        </w:rPr>
        <w:t>いずれの機関においても計上していない項目については、行ごと削除してください。</w:t>
      </w:r>
    </w:p>
  </w:comment>
  <w:comment w:id="37" w:author="Author" w:initials="A">
    <w:p w14:paraId="396FD8F5" w14:textId="77777777" w:rsidR="00E22354" w:rsidRDefault="00E22354" w:rsidP="00E22354">
      <w:pPr>
        <w:pStyle w:val="ac"/>
      </w:pPr>
      <w:r>
        <w:rPr>
          <w:rStyle w:val="ab"/>
        </w:rPr>
        <w:annotationRef/>
      </w:r>
      <w:r>
        <w:rPr>
          <w:rFonts w:hint="eastAsia"/>
        </w:rPr>
        <w:t>【総括表】は、代表機関、参加機関のそれぞれ該当する経費を足し合わせて記載してください。</w:t>
      </w:r>
    </w:p>
    <w:p w14:paraId="12E2FA29" w14:textId="77777777" w:rsidR="00E22354" w:rsidRDefault="00E22354" w:rsidP="00E22354">
      <w:pPr>
        <w:pStyle w:val="ac"/>
      </w:pPr>
      <w:r>
        <w:rPr>
          <w:rFonts w:hint="eastAsia"/>
        </w:rPr>
        <w:t>いずれの機関においても計上していない項目については、行ごと削除してください。</w:t>
      </w:r>
    </w:p>
  </w:comment>
  <w:comment w:id="38" w:author="Author" w:initials="A">
    <w:p w14:paraId="1B6774B2" w14:textId="77777777" w:rsidR="007B0A89" w:rsidRDefault="007B0A89" w:rsidP="00A95D4D">
      <w:pPr>
        <w:pStyle w:val="ac"/>
      </w:pPr>
      <w:r w:rsidRPr="00275756">
        <w:rPr>
          <w:rStyle w:val="ab"/>
          <w:rFonts w:ascii="ＭＳ ゴシック" w:eastAsia="ＭＳ ゴシック" w:hAnsi="ＭＳ ゴシック"/>
          <w:sz w:val="20"/>
          <w:szCs w:val="20"/>
        </w:rPr>
        <w:annotationRef/>
      </w:r>
      <w:r>
        <w:rPr>
          <w:rFonts w:hint="eastAsia"/>
        </w:rPr>
        <w:t>これらの項目を、</w:t>
      </w:r>
      <w:r>
        <w:rPr>
          <w:rFonts w:hint="eastAsia"/>
          <w:color w:val="000000"/>
        </w:rPr>
        <w:t>Ⅱ．方法・計画・体制</w:t>
      </w:r>
      <w:r>
        <w:rPr>
          <w:rFonts w:hint="eastAsia"/>
          <w:color w:val="000000"/>
        </w:rPr>
        <w:t xml:space="preserve"> </w:t>
      </w:r>
      <w:r>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7B0A89" w:rsidRDefault="007B0A89" w:rsidP="00A95D4D">
      <w:pPr>
        <w:pStyle w:val="ac"/>
      </w:pPr>
    </w:p>
    <w:p w14:paraId="4380B39A" w14:textId="77777777" w:rsidR="007B0A89" w:rsidRDefault="007B0A89"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7B0A89" w:rsidRDefault="007B0A89"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39" w:author="Author" w:initials="A">
    <w:p w14:paraId="0E58A476" w14:textId="77777777" w:rsidR="007B0A89" w:rsidRDefault="007B0A89" w:rsidP="00A95D4D">
      <w:pPr>
        <w:pStyle w:val="ac"/>
      </w:pPr>
      <w:r>
        <w:rPr>
          <w:rStyle w:val="ab"/>
        </w:rPr>
        <w:annotationRef/>
      </w:r>
      <w:r>
        <w:rPr>
          <w:rFonts w:hint="eastAsia"/>
        </w:rPr>
        <w:t>各年度の合計は、１ー１．各年度別経費内訳の【総括表】に記載した合計と一致させてください。</w:t>
      </w:r>
    </w:p>
  </w:comment>
  <w:comment w:id="40"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1" w:author="齊藤隆太" w:date="2026-01-08T15:44:00Z" w:initials="隆齊">
    <w:p w14:paraId="297AD553" w14:textId="77777777" w:rsidR="00F6014C" w:rsidRDefault="00F6014C" w:rsidP="00F6014C">
      <w:pPr>
        <w:pStyle w:val="ac"/>
      </w:pPr>
      <w:r>
        <w:rPr>
          <w:rStyle w:val="ab"/>
        </w:rPr>
        <w:annotationRef/>
      </w:r>
      <w:r>
        <w:rPr>
          <w:rFonts w:hint="eastAsia"/>
        </w:rPr>
        <w:t>１．各年度別経費内訳の【総括表】に計上されていない項目については、削除してください。</w:t>
      </w:r>
    </w:p>
  </w:comment>
  <w:comment w:id="42" w:author="Author" w:initials="A">
    <w:p w14:paraId="665E0E23" w14:textId="5D324A0A"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3" w:author="Author" w:initials="A">
    <w:p w14:paraId="09B47E8A" w14:textId="77777777" w:rsidR="00D9398B" w:rsidRDefault="00D9398B" w:rsidP="00D9398B">
      <w:pPr>
        <w:pStyle w:val="ac"/>
      </w:pPr>
      <w:r>
        <w:rPr>
          <w:rFonts w:hint="eastAsia"/>
        </w:rPr>
        <w:t>事業代表者をはじめ、主な参加者について、従事者（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6C672C07" w14:textId="77777777" w:rsidR="00D9398B" w:rsidRDefault="00D9398B" w:rsidP="00D9398B">
      <w:pPr>
        <w:pStyle w:val="ac"/>
        <w:ind w:left="180"/>
      </w:pPr>
    </w:p>
    <w:p w14:paraId="4D10F5B7" w14:textId="77777777" w:rsidR="00D9398B" w:rsidRDefault="00D9398B" w:rsidP="00D9398B">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1EAF39FC" w14:textId="77777777" w:rsidR="00D9398B" w:rsidRDefault="00D9398B" w:rsidP="00D9398B">
      <w:pPr>
        <w:pStyle w:val="ac"/>
        <w:ind w:left="180"/>
      </w:pPr>
      <w:r>
        <w:rPr>
          <w:rFonts w:hint="eastAsia"/>
        </w:rPr>
        <w:t>資金制度・研究費名：他、○件</w:t>
      </w:r>
    </w:p>
    <w:p w14:paraId="43503D7B" w14:textId="77777777" w:rsidR="00D9398B" w:rsidRDefault="00D9398B" w:rsidP="00D9398B">
      <w:pPr>
        <w:pStyle w:val="ac"/>
        <w:ind w:left="180"/>
      </w:pPr>
      <w:r>
        <w:rPr>
          <w:rFonts w:hint="eastAsia"/>
        </w:rPr>
        <w:t>研究課題名：（空欄）</w:t>
      </w:r>
    </w:p>
    <w:p w14:paraId="785375B7" w14:textId="77777777" w:rsidR="00D9398B" w:rsidRDefault="00D9398B" w:rsidP="00D9398B">
      <w:pPr>
        <w:pStyle w:val="ac"/>
        <w:ind w:left="180"/>
      </w:pPr>
      <w:r>
        <w:rPr>
          <w:rFonts w:hint="eastAsia"/>
        </w:rPr>
        <w:t>役割：（空欄）</w:t>
      </w:r>
    </w:p>
    <w:p w14:paraId="34D7EC1C" w14:textId="77777777" w:rsidR="00D9398B" w:rsidRDefault="00D9398B" w:rsidP="00D9398B">
      <w:pPr>
        <w:pStyle w:val="ac"/>
        <w:ind w:left="180"/>
      </w:pPr>
      <w:r>
        <w:rPr>
          <w:rFonts w:hint="eastAsia"/>
        </w:rPr>
        <w:t>2025</w:t>
      </w:r>
      <w:r>
        <w:rPr>
          <w:rFonts w:hint="eastAsia"/>
        </w:rPr>
        <w:t>年度の研究経費：記載しきれない分の合計金額</w:t>
      </w:r>
    </w:p>
    <w:p w14:paraId="0DEC41A7" w14:textId="77777777" w:rsidR="00D9398B" w:rsidRDefault="00D9398B" w:rsidP="00D9398B">
      <w:pPr>
        <w:pStyle w:val="ac"/>
        <w:ind w:left="180"/>
      </w:pPr>
      <w:r>
        <w:rPr>
          <w:rFonts w:hint="eastAsia"/>
        </w:rPr>
        <w:t>エフォート：記載しきれない分の合計割合</w:t>
      </w:r>
    </w:p>
  </w:comment>
  <w:comment w:id="44" w:author="Author" w:initials="A">
    <w:p w14:paraId="442E1DF8" w14:textId="77777777" w:rsidR="006B1461" w:rsidRDefault="0094145E" w:rsidP="006B1461">
      <w:pPr>
        <w:pStyle w:val="ac"/>
      </w:pPr>
      <w:r>
        <w:rPr>
          <w:rStyle w:val="ab"/>
        </w:rPr>
        <w:annotationRef/>
      </w:r>
      <w:r w:rsidR="006B1461">
        <w:rPr>
          <w:rFonts w:hint="eastAsia"/>
        </w:rPr>
        <w:t>本応募課題の研究代表者、代表機関及び参加機関（再委託先）から本課題に参画する者の</w:t>
      </w:r>
      <w:r w:rsidR="006B1461">
        <w:rPr>
          <w:rFonts w:hint="eastAsia"/>
          <w:b/>
          <w:bCs/>
          <w:color w:val="FF0000"/>
        </w:rPr>
        <w:t>応募時点における情報</w:t>
      </w:r>
      <w:r w:rsidR="006B1461">
        <w:rPr>
          <w:rFonts w:hint="eastAsia"/>
        </w:rPr>
        <w:t>について記載してください。</w:t>
      </w:r>
    </w:p>
  </w:comment>
  <w:comment w:id="45" w:author="Author" w:initials="A">
    <w:p w14:paraId="3B9F677B" w14:textId="24E336FD"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46" w:author="Author" w:initials="A">
    <w:p w14:paraId="533C2C3E" w14:textId="77777777" w:rsidR="007B0A89" w:rsidRDefault="00DB2558" w:rsidP="007B0A89">
      <w:pPr>
        <w:pStyle w:val="ac"/>
      </w:pPr>
      <w:r>
        <w:rPr>
          <w:rStyle w:val="ab"/>
        </w:rPr>
        <w:annotationRef/>
      </w:r>
      <w:r w:rsidR="007B0A89">
        <w:rPr>
          <w:rFonts w:hint="eastAsia"/>
        </w:rPr>
        <w:t>令和８年度、研究機関全体ともに直接経費で計算してください。</w:t>
      </w:r>
    </w:p>
    <w:p w14:paraId="467A1653" w14:textId="77777777" w:rsidR="007B0A89" w:rsidRDefault="007B0A89" w:rsidP="007B0A89">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4B749CA" w14:textId="77777777" w:rsidR="007B0A89" w:rsidRDefault="007B0A89" w:rsidP="007B0A89">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7B0A89" w:rsidRDefault="007B0A89" w:rsidP="007B0A89">
      <w:pPr>
        <w:pStyle w:val="ac"/>
        <w:ind w:left="180"/>
      </w:pPr>
      <w:r>
        <w:rPr>
          <w:rFonts w:hint="eastAsia"/>
        </w:rPr>
        <w:t>記入する箇所は、欄外・欄内どちらでも結構です。</w:t>
      </w:r>
    </w:p>
  </w:comment>
  <w:comment w:id="47" w:author="Author" w:initials="A">
    <w:p w14:paraId="72D29E5E" w14:textId="2CFE86A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48" w:author="Author" w:initials="A">
    <w:p w14:paraId="2C8BCA8C" w14:textId="77777777" w:rsidR="00CF2E70" w:rsidRDefault="0094145E" w:rsidP="00CF2E70">
      <w:pPr>
        <w:pStyle w:val="ac"/>
      </w:pPr>
      <w:r>
        <w:rPr>
          <w:rStyle w:val="ab"/>
        </w:rPr>
        <w:annotationRef/>
      </w:r>
      <w:r w:rsidR="00CF2E70">
        <w:rPr>
          <w:rFonts w:hint="eastAsia"/>
        </w:rPr>
        <w:t>本提案課題の令和８年度の研究経費については、「Ⅱ</w:t>
      </w:r>
      <w:r w:rsidR="00CF2E70">
        <w:rPr>
          <w:rFonts w:hint="eastAsia"/>
        </w:rPr>
        <w:t>.</w:t>
      </w:r>
      <w:r w:rsidR="00CF2E70">
        <w:rPr>
          <w:rFonts w:hint="eastAsia"/>
        </w:rPr>
        <w:t>３．（４）研究組織（研究代表者および共同参画者）」の金額と整合させてください。</w:t>
      </w:r>
    </w:p>
  </w:comment>
  <w:comment w:id="49" w:author="Author" w:initials="A">
    <w:p w14:paraId="5EB2E6FD" w14:textId="75E20A03"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0" w:author="Author" w:initials="A">
    <w:p w14:paraId="7DBE12C3" w14:textId="77777777" w:rsidR="00A63618" w:rsidRDefault="008C5A7A" w:rsidP="00A63618">
      <w:pPr>
        <w:pStyle w:val="ac"/>
      </w:pPr>
      <w:r>
        <w:rPr>
          <w:rStyle w:val="ab"/>
        </w:rPr>
        <w:annotationRef/>
      </w:r>
      <w:r w:rsidR="00A63618">
        <w:rPr>
          <w:rFonts w:hint="eastAsia"/>
        </w:rPr>
        <w:t>本欄には、事業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FE2ABF6" w14:textId="77777777" w:rsidR="00A63618" w:rsidRDefault="00A63618" w:rsidP="00A63618">
      <w:pPr>
        <w:pStyle w:val="ac"/>
      </w:pPr>
    </w:p>
    <w:p w14:paraId="35EBF694" w14:textId="77777777" w:rsidR="00A63618" w:rsidRDefault="00A63618" w:rsidP="00A63618">
      <w:pPr>
        <w:pStyle w:val="ac"/>
      </w:pPr>
      <w:r>
        <w:rPr>
          <w:rFonts w:hint="eastAsia"/>
        </w:rPr>
        <w:t>・留意点</w:t>
      </w:r>
    </w:p>
    <w:p w14:paraId="0621B65A" w14:textId="77777777" w:rsidR="00A63618" w:rsidRDefault="00A63618" w:rsidP="00A63618">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1" w:author="Author" w:initials="A">
    <w:p w14:paraId="6AB504B7" w14:textId="77777777" w:rsidR="00A63618" w:rsidRDefault="008C5A7A" w:rsidP="00A63618">
      <w:pPr>
        <w:pStyle w:val="ac"/>
      </w:pPr>
      <w:r>
        <w:rPr>
          <w:rStyle w:val="ab"/>
        </w:rPr>
        <w:annotationRef/>
      </w:r>
      <w:r w:rsidR="00A63618">
        <w:rPr>
          <w:rFonts w:hint="eastAsia"/>
        </w:rPr>
        <w:t>本欄には、事業代表者、代表機関及び参加機関（再委託先）から本課題に参画する者がこれまでに発表した論文、学会発表、著書、産業財産権、招待講演のうち、本業務に関連する重要なものを</w:t>
      </w:r>
      <w:r w:rsidR="00A63618">
        <w:rPr>
          <w:rFonts w:hint="eastAsia"/>
        </w:rPr>
        <w:t>researchmap</w:t>
      </w:r>
      <w:r w:rsidR="00A63618">
        <w:rPr>
          <w:rFonts w:hint="eastAsia"/>
        </w:rPr>
        <w:t>等からコピーする等の方法で記入してください。１．とあわせて３ページ以内で記載してください。</w:t>
      </w:r>
    </w:p>
    <w:p w14:paraId="3D82D871" w14:textId="77777777" w:rsidR="00A63618" w:rsidRDefault="00A63618" w:rsidP="00A63618">
      <w:pPr>
        <w:pStyle w:val="ac"/>
      </w:pPr>
      <w:r>
        <w:rPr>
          <w:rFonts w:hint="eastAsia"/>
        </w:rPr>
        <w:t>なお、論文については学術誌に掲載済みもしくは掲載が決定されたものに限ります。</w:t>
      </w:r>
    </w:p>
    <w:p w14:paraId="5FB63978" w14:textId="77777777" w:rsidR="00A63618" w:rsidRDefault="00A63618" w:rsidP="00A63618">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A63618" w:rsidRDefault="00A63618" w:rsidP="00A63618">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2" w:author="Author" w:initials="A">
    <w:p w14:paraId="7FEF414C" w14:textId="77777777" w:rsidR="005C0EA5" w:rsidRDefault="006B7B95" w:rsidP="005C0EA5">
      <w:pPr>
        <w:pStyle w:val="ac"/>
      </w:pPr>
      <w:r>
        <w:rPr>
          <w:rStyle w:val="ab"/>
        </w:rPr>
        <w:annotationRef/>
      </w:r>
      <w:r w:rsidR="005C0EA5">
        <w:rPr>
          <w:rFonts w:hint="eastAsia"/>
        </w:rPr>
        <w:t>応募者が作成してください。（本様式は、審査基準に照らして、提案内容が評価に値する内容となっている理由や根拠を、応募者の立場から説明いただくためのものです。）</w:t>
      </w:r>
      <w:r w:rsidR="005C0EA5">
        <w:rPr>
          <w:rFonts w:hint="eastAsia"/>
          <w:b/>
          <w:bCs/>
          <w:color w:val="FF0000"/>
        </w:rPr>
        <w:t>ページ数に制限はありません、。</w:t>
      </w:r>
    </w:p>
  </w:comment>
  <w:comment w:id="55" w:author="Author" w:initials="A">
    <w:p w14:paraId="4792BE54" w14:textId="76519A34" w:rsidR="007F3DDC" w:rsidRDefault="007F3DDC" w:rsidP="007F3DDC">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56" w:author="Author" w:initials="A">
    <w:p w14:paraId="07B9CA3A" w14:textId="77777777" w:rsidR="00A63618" w:rsidRDefault="009F5CD0" w:rsidP="00A63618">
      <w:pPr>
        <w:pStyle w:val="ac"/>
      </w:pPr>
      <w:r>
        <w:rPr>
          <w:rStyle w:val="ab"/>
        </w:rPr>
        <w:annotationRef/>
      </w:r>
      <w:r w:rsidR="00A63618">
        <w:rPr>
          <w:rFonts w:hint="eastAsia"/>
        </w:rPr>
        <w:t>提案課題を実施することにより得られる特許権等の知的財産権の帰属について、文部科学省又は実施機関のどちらに帰属することを希望するか記載して下さい。</w:t>
      </w:r>
    </w:p>
  </w:comment>
  <w:comment w:id="57" w:author="Author" w:initials="A">
    <w:p w14:paraId="7D8FBCBA" w14:textId="0DCC2421"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59"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58"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0" w:author="Author" w:initials="A">
    <w:p w14:paraId="32FC84AC" w14:textId="26D9FD8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2"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1"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3" w:author="Author" w:initials="A">
    <w:p w14:paraId="122950AF" w14:textId="4D5CFF9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3FCDB96D" w15:done="0"/>
  <w15:commentEx w15:paraId="7F3335DE" w15:done="0"/>
  <w15:commentEx w15:paraId="4C803CCC" w15:done="0"/>
  <w15:commentEx w15:paraId="2C77A71B" w15:done="0"/>
  <w15:commentEx w15:paraId="12E2FA29" w15:done="0"/>
  <w15:commentEx w15:paraId="4ECAB82B" w15:done="0"/>
  <w15:commentEx w15:paraId="0E58A476" w15:done="0"/>
  <w15:commentEx w15:paraId="5F5B4B3C" w15:done="0"/>
  <w15:commentEx w15:paraId="297AD553" w15:done="0"/>
  <w15:commentEx w15:paraId="665E0E2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4792BE54"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79CE3" w16cex:dateUtc="2026-01-08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3FCDB96D" w16cid:durableId="25ACFD9B"/>
  <w16cid:commentId w16cid:paraId="7F3335DE" w16cid:durableId="49FC49B8"/>
  <w16cid:commentId w16cid:paraId="4C803CCC" w16cid:durableId="25ACFED7"/>
  <w16cid:commentId w16cid:paraId="2C77A71B" w16cid:durableId="60E7E808"/>
  <w16cid:commentId w16cid:paraId="12E2FA29" w16cid:durableId="63555432"/>
  <w16cid:commentId w16cid:paraId="4ECAB82B" w16cid:durableId="2656E3AD"/>
  <w16cid:commentId w16cid:paraId="0E58A476" w16cid:durableId="2656E9F9"/>
  <w16cid:commentId w16cid:paraId="5F5B4B3C" w16cid:durableId="26374305"/>
  <w16cid:commentId w16cid:paraId="297AD553" w16cid:durableId="3E379CE3"/>
  <w16cid:commentId w16cid:paraId="665E0E23" w16cid:durableId="26374314"/>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4792BE54" w16cid:durableId="35786BC3"/>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B3FA" w14:textId="77777777" w:rsidR="004361EB" w:rsidRDefault="004361EB" w:rsidP="00026BCA">
      <w:pPr>
        <w:spacing w:line="240" w:lineRule="auto"/>
      </w:pPr>
      <w:r>
        <w:separator/>
      </w:r>
    </w:p>
  </w:endnote>
  <w:endnote w:type="continuationSeparator" w:id="0">
    <w:p w14:paraId="567D8807" w14:textId="77777777" w:rsidR="004361EB" w:rsidRDefault="004361EB"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3F5D305"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5"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w:t>
    </w:r>
    <w:r w:rsidR="00C42B1E">
      <w:rPr>
        <w:rFonts w:eastAsia="ＭＳ ゴシック" w:hint="eastAsia"/>
        <w:kern w:val="2"/>
        <w:sz w:val="20"/>
      </w:rPr>
      <w:t>事業</w:t>
    </w:r>
    <w:r w:rsidR="00AC7EC9" w:rsidRPr="00AB6E3A">
      <w:rPr>
        <w:rFonts w:eastAsia="ＭＳ ゴシック" w:hint="eastAsia"/>
        <w:kern w:val="2"/>
        <w:sz w:val="20"/>
      </w:rPr>
      <w:t>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0BED" w14:textId="77777777" w:rsidR="004361EB" w:rsidRDefault="004361EB" w:rsidP="00026BCA">
      <w:pPr>
        <w:spacing w:line="240" w:lineRule="auto"/>
      </w:pPr>
      <w:r>
        <w:separator/>
      </w:r>
    </w:p>
  </w:footnote>
  <w:footnote w:type="continuationSeparator" w:id="0">
    <w:p w14:paraId="3C905A2A" w14:textId="77777777" w:rsidR="004361EB" w:rsidRDefault="004361EB"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4B3" w14:textId="49868E52" w:rsidR="00610C23" w:rsidRPr="00105515" w:rsidRDefault="00610C23" w:rsidP="00610C23">
    <w:pPr>
      <w:pStyle w:val="a4"/>
      <w:tabs>
        <w:tab w:val="clear" w:pos="4252"/>
        <w:tab w:val="clear" w:pos="8504"/>
        <w:tab w:val="right" w:pos="9498"/>
      </w:tabs>
      <w:jc w:val="left"/>
    </w:pPr>
    <w:r>
      <w:rPr>
        <w:rFonts w:eastAsia="ＭＳ ゴシック" w:hint="eastAsia"/>
        <w:kern w:val="2"/>
        <w:sz w:val="20"/>
      </w:rPr>
      <w:t>Ⅲ</w:t>
    </w:r>
    <w:r w:rsidRPr="003E32D1">
      <w:rPr>
        <w:rFonts w:eastAsia="ＭＳ ゴシック" w:hint="eastAsia"/>
        <w:kern w:val="2"/>
        <w:sz w:val="20"/>
      </w:rPr>
      <w:t>．</w:t>
    </w:r>
    <w:r>
      <w:rPr>
        <w:rFonts w:eastAsia="ＭＳ ゴシック" w:hint="eastAsia"/>
        <w:kern w:val="2"/>
        <w:sz w:val="20"/>
      </w:rPr>
      <w:t>経費</w:t>
    </w:r>
  </w:p>
  <w:p w14:paraId="3A8CD2F7" w14:textId="43DB943C" w:rsidR="00105515" w:rsidRPr="00610C23" w:rsidRDefault="00105515" w:rsidP="00610C2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E30E14AC"/>
    <w:lvl w:ilvl="0" w:tplc="62304546">
      <w:start w:val="1"/>
      <w:numFmt w:val="decimalEnclosedCircle"/>
      <w:lvlText w:val="%1"/>
      <w:lvlJc w:val="left"/>
      <w:pPr>
        <w:ind w:left="787" w:hanging="360"/>
      </w:pPr>
      <w:rPr>
        <w:rFonts w:hint="eastAsia"/>
        <w:lang w:val="en-US"/>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34BC4301"/>
    <w:multiLevelType w:val="hybridMultilevel"/>
    <w:tmpl w:val="655850AA"/>
    <w:lvl w:ilvl="0" w:tplc="4596DB36">
      <w:start w:val="1"/>
      <w:numFmt w:val="decimalFullWidth"/>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6F502CBA"/>
    <w:multiLevelType w:val="hybridMultilevel"/>
    <w:tmpl w:val="41E43A9A"/>
    <w:lvl w:ilvl="0" w:tplc="F9D4D2C2">
      <w:start w:val="1"/>
      <w:numFmt w:val="decimalFullWidth"/>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20287C"/>
    <w:multiLevelType w:val="hybridMultilevel"/>
    <w:tmpl w:val="6F125D34"/>
    <w:lvl w:ilvl="0" w:tplc="D5443B20">
      <w:start w:val="1"/>
      <w:numFmt w:val="decimalFullWidth"/>
      <w:lvlText w:val="%1．"/>
      <w:lvlJc w:val="left"/>
      <w:pPr>
        <w:ind w:left="360" w:hanging="360"/>
      </w:pPr>
      <w:rPr>
        <w:rFonts w:hint="default"/>
      </w:rPr>
    </w:lvl>
    <w:lvl w:ilvl="1" w:tplc="F9D4D2C2">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5"/>
  </w:num>
  <w:num w:numId="2" w16cid:durableId="1094788655">
    <w:abstractNumId w:val="1"/>
  </w:num>
  <w:num w:numId="3" w16cid:durableId="85081373">
    <w:abstractNumId w:val="0"/>
  </w:num>
  <w:num w:numId="4" w16cid:durableId="1494565382">
    <w:abstractNumId w:val="2"/>
  </w:num>
  <w:num w:numId="5" w16cid:durableId="1059665966">
    <w:abstractNumId w:val="4"/>
  </w:num>
  <w:num w:numId="6" w16cid:durableId="120902906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齊藤隆太">
    <w15:presenceInfo w15:providerId="AD" w15:userId="S::ryuta-saito@mext.go.jp::1cecd964-60d2-4817-ab45-f721f18bd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161"/>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0CB4"/>
    <w:rsid w:val="000F21C7"/>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3FE8"/>
    <w:rsid w:val="0015624B"/>
    <w:rsid w:val="0016357A"/>
    <w:rsid w:val="00163AC0"/>
    <w:rsid w:val="00164849"/>
    <w:rsid w:val="00164960"/>
    <w:rsid w:val="00164B02"/>
    <w:rsid w:val="00165D92"/>
    <w:rsid w:val="00165F6A"/>
    <w:rsid w:val="00165FE8"/>
    <w:rsid w:val="001703DF"/>
    <w:rsid w:val="00171DB9"/>
    <w:rsid w:val="0017323D"/>
    <w:rsid w:val="001748FB"/>
    <w:rsid w:val="00176477"/>
    <w:rsid w:val="00180246"/>
    <w:rsid w:val="00184715"/>
    <w:rsid w:val="001861D0"/>
    <w:rsid w:val="0018693B"/>
    <w:rsid w:val="00191EFA"/>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314B"/>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75756"/>
    <w:rsid w:val="00275D5C"/>
    <w:rsid w:val="0027623C"/>
    <w:rsid w:val="0027667E"/>
    <w:rsid w:val="002769DE"/>
    <w:rsid w:val="0027719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17A2C"/>
    <w:rsid w:val="00326159"/>
    <w:rsid w:val="00326451"/>
    <w:rsid w:val="0033027D"/>
    <w:rsid w:val="00333573"/>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E4D76"/>
    <w:rsid w:val="003F4009"/>
    <w:rsid w:val="00400404"/>
    <w:rsid w:val="0040320E"/>
    <w:rsid w:val="004130BC"/>
    <w:rsid w:val="0041699E"/>
    <w:rsid w:val="00417291"/>
    <w:rsid w:val="00417B9D"/>
    <w:rsid w:val="00420629"/>
    <w:rsid w:val="00423DA7"/>
    <w:rsid w:val="00425596"/>
    <w:rsid w:val="00430DA2"/>
    <w:rsid w:val="00435552"/>
    <w:rsid w:val="004361EB"/>
    <w:rsid w:val="00440A75"/>
    <w:rsid w:val="00443463"/>
    <w:rsid w:val="00445E50"/>
    <w:rsid w:val="004474CB"/>
    <w:rsid w:val="00450B3E"/>
    <w:rsid w:val="0045457A"/>
    <w:rsid w:val="00456EB2"/>
    <w:rsid w:val="004571AF"/>
    <w:rsid w:val="004609A3"/>
    <w:rsid w:val="00461888"/>
    <w:rsid w:val="004628AB"/>
    <w:rsid w:val="00463521"/>
    <w:rsid w:val="00465DDC"/>
    <w:rsid w:val="0047099B"/>
    <w:rsid w:val="004736B8"/>
    <w:rsid w:val="00477195"/>
    <w:rsid w:val="0048511C"/>
    <w:rsid w:val="00486999"/>
    <w:rsid w:val="00487671"/>
    <w:rsid w:val="0049364E"/>
    <w:rsid w:val="004949B2"/>
    <w:rsid w:val="00497A62"/>
    <w:rsid w:val="004A01EC"/>
    <w:rsid w:val="004A2D10"/>
    <w:rsid w:val="004C0F75"/>
    <w:rsid w:val="004C1250"/>
    <w:rsid w:val="004C38C6"/>
    <w:rsid w:val="004C485E"/>
    <w:rsid w:val="004C6FA9"/>
    <w:rsid w:val="004C7161"/>
    <w:rsid w:val="004D23EA"/>
    <w:rsid w:val="004D40FB"/>
    <w:rsid w:val="004D59F7"/>
    <w:rsid w:val="004D771E"/>
    <w:rsid w:val="004E1A01"/>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0EA5"/>
    <w:rsid w:val="005C17B8"/>
    <w:rsid w:val="005C26DC"/>
    <w:rsid w:val="005C327A"/>
    <w:rsid w:val="005C3B8A"/>
    <w:rsid w:val="005C41C2"/>
    <w:rsid w:val="005C5597"/>
    <w:rsid w:val="005D0093"/>
    <w:rsid w:val="005D21BE"/>
    <w:rsid w:val="005D2855"/>
    <w:rsid w:val="005D2AF5"/>
    <w:rsid w:val="005D3F5E"/>
    <w:rsid w:val="005D5539"/>
    <w:rsid w:val="005D70DD"/>
    <w:rsid w:val="005D7533"/>
    <w:rsid w:val="005E2F25"/>
    <w:rsid w:val="005E4E71"/>
    <w:rsid w:val="005F0EF4"/>
    <w:rsid w:val="005F2AEA"/>
    <w:rsid w:val="005F52D8"/>
    <w:rsid w:val="006032BB"/>
    <w:rsid w:val="00610C23"/>
    <w:rsid w:val="00612ACC"/>
    <w:rsid w:val="00613258"/>
    <w:rsid w:val="00614E1D"/>
    <w:rsid w:val="00615EB5"/>
    <w:rsid w:val="006225F5"/>
    <w:rsid w:val="0062328D"/>
    <w:rsid w:val="0062426D"/>
    <w:rsid w:val="00630C40"/>
    <w:rsid w:val="0063201F"/>
    <w:rsid w:val="0063253D"/>
    <w:rsid w:val="00637BFD"/>
    <w:rsid w:val="00640E38"/>
    <w:rsid w:val="006435BC"/>
    <w:rsid w:val="006437CD"/>
    <w:rsid w:val="00646B49"/>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143D"/>
    <w:rsid w:val="0070174A"/>
    <w:rsid w:val="007079A2"/>
    <w:rsid w:val="00710F0D"/>
    <w:rsid w:val="0071219E"/>
    <w:rsid w:val="007137FC"/>
    <w:rsid w:val="00713DE3"/>
    <w:rsid w:val="00722865"/>
    <w:rsid w:val="00723E41"/>
    <w:rsid w:val="007246C8"/>
    <w:rsid w:val="00725A03"/>
    <w:rsid w:val="00725A24"/>
    <w:rsid w:val="00731540"/>
    <w:rsid w:val="007327D9"/>
    <w:rsid w:val="0073488C"/>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0A89"/>
    <w:rsid w:val="007B22B4"/>
    <w:rsid w:val="007B26BF"/>
    <w:rsid w:val="007B50A5"/>
    <w:rsid w:val="007B5588"/>
    <w:rsid w:val="007B618B"/>
    <w:rsid w:val="007C2AF8"/>
    <w:rsid w:val="007C4325"/>
    <w:rsid w:val="007C578A"/>
    <w:rsid w:val="007C7C58"/>
    <w:rsid w:val="007D0C10"/>
    <w:rsid w:val="007D3E4D"/>
    <w:rsid w:val="007D4C40"/>
    <w:rsid w:val="007D65FF"/>
    <w:rsid w:val="007D70CD"/>
    <w:rsid w:val="007E41EF"/>
    <w:rsid w:val="007E523E"/>
    <w:rsid w:val="007F3DDC"/>
    <w:rsid w:val="007F5D5F"/>
    <w:rsid w:val="00800B40"/>
    <w:rsid w:val="00802429"/>
    <w:rsid w:val="0080250D"/>
    <w:rsid w:val="00803390"/>
    <w:rsid w:val="00810419"/>
    <w:rsid w:val="008122B3"/>
    <w:rsid w:val="00812DCE"/>
    <w:rsid w:val="0081407A"/>
    <w:rsid w:val="008259B2"/>
    <w:rsid w:val="00830734"/>
    <w:rsid w:val="00840F4B"/>
    <w:rsid w:val="008415E7"/>
    <w:rsid w:val="008440AD"/>
    <w:rsid w:val="00844756"/>
    <w:rsid w:val="00845DC8"/>
    <w:rsid w:val="00846F3A"/>
    <w:rsid w:val="00847604"/>
    <w:rsid w:val="00850262"/>
    <w:rsid w:val="00850C9F"/>
    <w:rsid w:val="008512FE"/>
    <w:rsid w:val="00851822"/>
    <w:rsid w:val="0085202C"/>
    <w:rsid w:val="00852E53"/>
    <w:rsid w:val="008531FD"/>
    <w:rsid w:val="00853E90"/>
    <w:rsid w:val="008617AC"/>
    <w:rsid w:val="00866725"/>
    <w:rsid w:val="008671F8"/>
    <w:rsid w:val="008673E1"/>
    <w:rsid w:val="008764DC"/>
    <w:rsid w:val="008776BB"/>
    <w:rsid w:val="00882B5C"/>
    <w:rsid w:val="00882F36"/>
    <w:rsid w:val="00883185"/>
    <w:rsid w:val="00883289"/>
    <w:rsid w:val="00884D3D"/>
    <w:rsid w:val="008851B1"/>
    <w:rsid w:val="00885889"/>
    <w:rsid w:val="00886CA1"/>
    <w:rsid w:val="00894225"/>
    <w:rsid w:val="008975FD"/>
    <w:rsid w:val="008A4DF5"/>
    <w:rsid w:val="008A5C05"/>
    <w:rsid w:val="008A6BF1"/>
    <w:rsid w:val="008A7153"/>
    <w:rsid w:val="008B5842"/>
    <w:rsid w:val="008B63E4"/>
    <w:rsid w:val="008B7919"/>
    <w:rsid w:val="008C1EE7"/>
    <w:rsid w:val="008C1FE2"/>
    <w:rsid w:val="008C36AF"/>
    <w:rsid w:val="008C378A"/>
    <w:rsid w:val="008C423D"/>
    <w:rsid w:val="008C4860"/>
    <w:rsid w:val="008C5A7A"/>
    <w:rsid w:val="008D1AE6"/>
    <w:rsid w:val="008D1CF5"/>
    <w:rsid w:val="008D2A3D"/>
    <w:rsid w:val="008D3765"/>
    <w:rsid w:val="008D5A04"/>
    <w:rsid w:val="008D5B22"/>
    <w:rsid w:val="008D5BAC"/>
    <w:rsid w:val="008E391D"/>
    <w:rsid w:val="008E4AAA"/>
    <w:rsid w:val="008F1638"/>
    <w:rsid w:val="008F19D7"/>
    <w:rsid w:val="008F2686"/>
    <w:rsid w:val="008F2BA4"/>
    <w:rsid w:val="008F32C5"/>
    <w:rsid w:val="008F331A"/>
    <w:rsid w:val="008F3CC9"/>
    <w:rsid w:val="008F41FA"/>
    <w:rsid w:val="008F78D9"/>
    <w:rsid w:val="00901580"/>
    <w:rsid w:val="00905F60"/>
    <w:rsid w:val="00907A35"/>
    <w:rsid w:val="00911C5A"/>
    <w:rsid w:val="00913654"/>
    <w:rsid w:val="00923207"/>
    <w:rsid w:val="009245B2"/>
    <w:rsid w:val="00924E19"/>
    <w:rsid w:val="00926AB1"/>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604"/>
    <w:rsid w:val="0097240B"/>
    <w:rsid w:val="00974107"/>
    <w:rsid w:val="009751B3"/>
    <w:rsid w:val="00980072"/>
    <w:rsid w:val="00980190"/>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A6AAF"/>
    <w:rsid w:val="009B07F9"/>
    <w:rsid w:val="009B24AF"/>
    <w:rsid w:val="009B2E75"/>
    <w:rsid w:val="009B3541"/>
    <w:rsid w:val="009B438E"/>
    <w:rsid w:val="009B6234"/>
    <w:rsid w:val="009B7894"/>
    <w:rsid w:val="009C28EA"/>
    <w:rsid w:val="009C2DFB"/>
    <w:rsid w:val="009C4088"/>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30E1"/>
    <w:rsid w:val="00A35BE9"/>
    <w:rsid w:val="00A35DDA"/>
    <w:rsid w:val="00A37946"/>
    <w:rsid w:val="00A415E2"/>
    <w:rsid w:val="00A42240"/>
    <w:rsid w:val="00A42711"/>
    <w:rsid w:val="00A43390"/>
    <w:rsid w:val="00A437D0"/>
    <w:rsid w:val="00A44F93"/>
    <w:rsid w:val="00A45BA0"/>
    <w:rsid w:val="00A57C94"/>
    <w:rsid w:val="00A611E5"/>
    <w:rsid w:val="00A63618"/>
    <w:rsid w:val="00A67D03"/>
    <w:rsid w:val="00A70D36"/>
    <w:rsid w:val="00A75D4E"/>
    <w:rsid w:val="00A76113"/>
    <w:rsid w:val="00A76150"/>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2237"/>
    <w:rsid w:val="00B54D0E"/>
    <w:rsid w:val="00B5532C"/>
    <w:rsid w:val="00B56C03"/>
    <w:rsid w:val="00B62CBF"/>
    <w:rsid w:val="00B632F5"/>
    <w:rsid w:val="00B64D7E"/>
    <w:rsid w:val="00B6507D"/>
    <w:rsid w:val="00B65749"/>
    <w:rsid w:val="00B66382"/>
    <w:rsid w:val="00B66D06"/>
    <w:rsid w:val="00B6729C"/>
    <w:rsid w:val="00B701D8"/>
    <w:rsid w:val="00B7296C"/>
    <w:rsid w:val="00B80C54"/>
    <w:rsid w:val="00B8222F"/>
    <w:rsid w:val="00B83DB2"/>
    <w:rsid w:val="00B83DC3"/>
    <w:rsid w:val="00B83ED6"/>
    <w:rsid w:val="00B86421"/>
    <w:rsid w:val="00B8665F"/>
    <w:rsid w:val="00B908D4"/>
    <w:rsid w:val="00B9389D"/>
    <w:rsid w:val="00B93F8E"/>
    <w:rsid w:val="00B96026"/>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1B14"/>
    <w:rsid w:val="00C05228"/>
    <w:rsid w:val="00C05E45"/>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5C6"/>
    <w:rsid w:val="00C42860"/>
    <w:rsid w:val="00C42B1E"/>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5F62"/>
    <w:rsid w:val="00CD6DD8"/>
    <w:rsid w:val="00CD7C41"/>
    <w:rsid w:val="00CE6F0E"/>
    <w:rsid w:val="00CE7C94"/>
    <w:rsid w:val="00CF0925"/>
    <w:rsid w:val="00CF1ECA"/>
    <w:rsid w:val="00CF2E70"/>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398B"/>
    <w:rsid w:val="00D97D72"/>
    <w:rsid w:val="00DA010E"/>
    <w:rsid w:val="00DA2E4D"/>
    <w:rsid w:val="00DA36E7"/>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210A"/>
    <w:rsid w:val="00E07AD9"/>
    <w:rsid w:val="00E11197"/>
    <w:rsid w:val="00E1340D"/>
    <w:rsid w:val="00E15579"/>
    <w:rsid w:val="00E16007"/>
    <w:rsid w:val="00E16111"/>
    <w:rsid w:val="00E16DF1"/>
    <w:rsid w:val="00E21B1B"/>
    <w:rsid w:val="00E22354"/>
    <w:rsid w:val="00E23A14"/>
    <w:rsid w:val="00E309D8"/>
    <w:rsid w:val="00E32685"/>
    <w:rsid w:val="00E32C17"/>
    <w:rsid w:val="00E33270"/>
    <w:rsid w:val="00E33BEE"/>
    <w:rsid w:val="00E41845"/>
    <w:rsid w:val="00E44FD5"/>
    <w:rsid w:val="00E510CB"/>
    <w:rsid w:val="00E51331"/>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1574"/>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0673"/>
    <w:rsid w:val="00F21849"/>
    <w:rsid w:val="00F21EC5"/>
    <w:rsid w:val="00F22F08"/>
    <w:rsid w:val="00F22FEE"/>
    <w:rsid w:val="00F30157"/>
    <w:rsid w:val="00F30A8E"/>
    <w:rsid w:val="00F31483"/>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14C"/>
    <w:rsid w:val="00F605A0"/>
    <w:rsid w:val="00F66138"/>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F6B2B9D1-27E6-4702-AC02-AB1F8225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1047</Words>
  <Characters>597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21</cp:revision>
  <dcterms:created xsi:type="dcterms:W3CDTF">2025-02-17T01:59:00Z</dcterms:created>
  <dcterms:modified xsi:type="dcterms:W3CDTF">2026-0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